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2A06E2" w:rsidRDefault="002A06E2" w:rsidP="00BC21BB">
                            <w:pPr>
                              <w:pStyle w:val="Ttulo1"/>
                              <w:ind w:left="142"/>
                              <w:jc w:val="center"/>
                              <w:rPr>
                                <w:rFonts w:ascii="Century Gothic" w:hAnsi="Century Gothic"/>
                                <w:szCs w:val="28"/>
                              </w:rPr>
                            </w:pPr>
                          </w:p>
                          <w:p w14:paraId="76A5E28A" w14:textId="77777777" w:rsidR="002A06E2" w:rsidRDefault="002A06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2A06E2" w:rsidRPr="00196858" w:rsidRDefault="002A06E2" w:rsidP="00196858"/>
                          <w:p w14:paraId="34847A17" w14:textId="77777777" w:rsidR="002A06E2" w:rsidRDefault="002A06E2" w:rsidP="00BC21BB">
                            <w:pPr>
                              <w:ind w:left="142"/>
                              <w:jc w:val="center"/>
                              <w:rPr>
                                <w:rFonts w:ascii="Verdana" w:hAnsi="Verdana"/>
                                <w:b/>
                              </w:rPr>
                            </w:pPr>
                          </w:p>
                          <w:p w14:paraId="594C999F" w14:textId="77777777" w:rsidR="002A06E2" w:rsidRDefault="002A06E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2A06E2" w:rsidRPr="00103622" w:rsidRDefault="002A06E2" w:rsidP="00963B46">
                            <w:pPr>
                              <w:ind w:left="142"/>
                              <w:jc w:val="center"/>
                              <w:rPr>
                                <w:rFonts w:ascii="Century Gothic" w:hAnsi="Century Gothic" w:cs="Arial"/>
                                <w:b/>
                                <w:sz w:val="32"/>
                                <w:szCs w:val="32"/>
                                <w:lang w:val="es-MX"/>
                              </w:rPr>
                            </w:pPr>
                          </w:p>
                          <w:p w14:paraId="3E4E70CD" w14:textId="77777777" w:rsidR="002A06E2" w:rsidRPr="00103622" w:rsidRDefault="002A06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2A06E2" w:rsidRDefault="002A06E2"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2A06E2" w:rsidRDefault="002A06E2" w:rsidP="00BC6236">
                            <w:pPr>
                              <w:jc w:val="center"/>
                              <w:rPr>
                                <w:rFonts w:ascii="Century Gothic" w:hAnsi="Century Gothic" w:cs="Arial"/>
                                <w:b/>
                                <w:sz w:val="28"/>
                                <w:szCs w:val="32"/>
                              </w:rPr>
                            </w:pPr>
                          </w:p>
                          <w:p w14:paraId="34855DEC" w14:textId="77777777" w:rsidR="002A06E2" w:rsidRPr="00D94CE2" w:rsidRDefault="002A06E2"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2A06E2" w:rsidRPr="00D94CE2" w:rsidRDefault="002A06E2"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2A06E2" w:rsidRDefault="002A06E2" w:rsidP="00AE1D28">
                            <w:pPr>
                              <w:ind w:left="142" w:right="-118"/>
                              <w:jc w:val="center"/>
                              <w:rPr>
                                <w:rFonts w:ascii="Century Gothic" w:hAnsi="Century Gothic" w:cs="Arial"/>
                                <w:b/>
                                <w:sz w:val="28"/>
                                <w:szCs w:val="28"/>
                                <w:lang w:val="es-MX"/>
                              </w:rPr>
                            </w:pPr>
                          </w:p>
                          <w:p w14:paraId="5C405D90" w14:textId="77777777" w:rsidR="002A06E2" w:rsidRDefault="002A06E2" w:rsidP="00AE1D28">
                            <w:pPr>
                              <w:ind w:left="142" w:right="-118"/>
                              <w:jc w:val="center"/>
                              <w:rPr>
                                <w:rFonts w:ascii="Century Gothic" w:hAnsi="Century Gothic" w:cs="Arial"/>
                                <w:b/>
                                <w:sz w:val="28"/>
                                <w:szCs w:val="28"/>
                                <w:lang w:val="es-MX"/>
                              </w:rPr>
                            </w:pPr>
                          </w:p>
                          <w:p w14:paraId="2C524ADC" w14:textId="77777777" w:rsidR="002A06E2" w:rsidRPr="00103622" w:rsidRDefault="002A06E2"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2A06E2" w:rsidRPr="00103622" w:rsidRDefault="002A06E2" w:rsidP="00AE1D28">
                            <w:pPr>
                              <w:ind w:left="142" w:right="-118"/>
                              <w:rPr>
                                <w:rFonts w:ascii="Century Gothic" w:hAnsi="Century Gothic"/>
                                <w:b/>
                                <w:sz w:val="28"/>
                                <w:szCs w:val="28"/>
                              </w:rPr>
                            </w:pPr>
                          </w:p>
                          <w:p w14:paraId="08896EBE" w14:textId="34C51C73" w:rsidR="002A06E2" w:rsidRPr="00D94CE2" w:rsidRDefault="002A06E2"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45E9F">
                              <w:rPr>
                                <w:rFonts w:ascii="Century Gothic" w:hAnsi="Century Gothic" w:cs="Century Gothic"/>
                                <w:b/>
                                <w:bCs/>
                                <w:color w:val="FF0000"/>
                                <w:sz w:val="28"/>
                                <w:szCs w:val="28"/>
                              </w:rPr>
                              <w:t>INSTALACIÓN DE ATERRAMIENTO PARA EDR´S</w:t>
                            </w:r>
                            <w:r w:rsidRPr="00D94CE2">
                              <w:rPr>
                                <w:rFonts w:ascii="Century Gothic" w:hAnsi="Century Gothic" w:cs="Century Gothic"/>
                                <w:b/>
                                <w:bCs/>
                                <w:color w:val="FF0000"/>
                                <w:sz w:val="28"/>
                                <w:szCs w:val="28"/>
                              </w:rPr>
                              <w:t>)</w:t>
                            </w:r>
                          </w:p>
                          <w:p w14:paraId="1B6A2CB1" w14:textId="77777777" w:rsidR="002A06E2" w:rsidRPr="00D94CE2" w:rsidRDefault="002A06E2" w:rsidP="00AE1D28">
                            <w:pPr>
                              <w:ind w:right="-118"/>
                              <w:jc w:val="center"/>
                              <w:rPr>
                                <w:rFonts w:ascii="Century Gothic" w:hAnsi="Century Gothic" w:cs="Century Gothic"/>
                                <w:b/>
                                <w:bCs/>
                                <w:color w:val="FF0000"/>
                                <w:sz w:val="28"/>
                                <w:szCs w:val="28"/>
                              </w:rPr>
                            </w:pPr>
                          </w:p>
                          <w:p w14:paraId="53414895" w14:textId="704A230B" w:rsidR="002A06E2" w:rsidRPr="00D94CE2" w:rsidRDefault="002A06E2"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Pr="001A5CF6">
                              <w:rPr>
                                <w:rFonts w:ascii="Century Gothic" w:hAnsi="Century Gothic" w:cs="Century Gothic"/>
                                <w:b/>
                                <w:bCs/>
                                <w:color w:val="FF0000"/>
                                <w:sz w:val="28"/>
                                <w:szCs w:val="28"/>
                              </w:rPr>
                              <w:t>-42-16)</w:t>
                            </w:r>
                          </w:p>
                          <w:p w14:paraId="0A8A6482" w14:textId="77777777" w:rsidR="002A06E2" w:rsidRPr="00D94CE2" w:rsidRDefault="002A06E2" w:rsidP="00AE1D28">
                            <w:pPr>
                              <w:ind w:right="-118"/>
                              <w:jc w:val="center"/>
                              <w:rPr>
                                <w:rFonts w:ascii="Century Gothic" w:hAnsi="Century Gothic" w:cs="Century Gothic"/>
                                <w:b/>
                                <w:bCs/>
                                <w:color w:val="FF0000"/>
                                <w:sz w:val="28"/>
                                <w:szCs w:val="28"/>
                              </w:rPr>
                            </w:pPr>
                          </w:p>
                          <w:p w14:paraId="7A3E83AC" w14:textId="77777777" w:rsidR="002A06E2" w:rsidRPr="00D94CE2" w:rsidRDefault="002A06E2" w:rsidP="00AE1D28">
                            <w:pPr>
                              <w:ind w:right="-118"/>
                              <w:jc w:val="center"/>
                              <w:rPr>
                                <w:rFonts w:ascii="Century Gothic" w:hAnsi="Century Gothic" w:cs="Century Gothic"/>
                                <w:b/>
                                <w:bCs/>
                                <w:color w:val="FF0000"/>
                                <w:sz w:val="28"/>
                                <w:szCs w:val="28"/>
                              </w:rPr>
                            </w:pPr>
                          </w:p>
                          <w:p w14:paraId="4B4E6362" w14:textId="4F7FAACD" w:rsidR="002A06E2" w:rsidRPr="00D94CE2" w:rsidRDefault="002A06E2"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2A06E2" w:rsidRPr="00103622" w:rsidRDefault="002A06E2" w:rsidP="00BC21BB">
                            <w:pPr>
                              <w:ind w:right="930"/>
                              <w:jc w:val="center"/>
                              <w:rPr>
                                <w:rFonts w:ascii="Century Gothic" w:hAnsi="Century Gothic"/>
                                <w:sz w:val="32"/>
                                <w:szCs w:val="32"/>
                                <w:lang w:val="es-ES_tradnl"/>
                              </w:rPr>
                            </w:pPr>
                          </w:p>
                          <w:p w14:paraId="47BF7646" w14:textId="77777777" w:rsidR="002A06E2" w:rsidRPr="00103622" w:rsidRDefault="002A06E2" w:rsidP="00BC21BB">
                            <w:pPr>
                              <w:ind w:right="930"/>
                              <w:jc w:val="center"/>
                              <w:rPr>
                                <w:rFonts w:ascii="Century Gothic" w:hAnsi="Century Gothic"/>
                                <w:sz w:val="32"/>
                                <w:szCs w:val="32"/>
                                <w:lang w:val="es-ES_tradnl"/>
                              </w:rPr>
                            </w:pPr>
                          </w:p>
                          <w:p w14:paraId="17293A24" w14:textId="77777777" w:rsidR="002A06E2" w:rsidRPr="00103622" w:rsidRDefault="002A06E2" w:rsidP="00BC21BB">
                            <w:pPr>
                              <w:ind w:right="930"/>
                              <w:jc w:val="center"/>
                              <w:rPr>
                                <w:rFonts w:ascii="Century Gothic" w:hAnsi="Century Gothic"/>
                                <w:sz w:val="32"/>
                                <w:szCs w:val="32"/>
                                <w:lang w:val="es-ES_tradnl"/>
                              </w:rPr>
                            </w:pPr>
                          </w:p>
                          <w:p w14:paraId="23A84156" w14:textId="77777777" w:rsidR="002A06E2" w:rsidRDefault="002A06E2" w:rsidP="00BC21BB">
                            <w:pPr>
                              <w:ind w:right="930"/>
                              <w:jc w:val="center"/>
                              <w:rPr>
                                <w:rFonts w:ascii="Century Gothic" w:hAnsi="Century Gothic"/>
                                <w:lang w:val="es-ES_tradnl"/>
                              </w:rPr>
                            </w:pPr>
                          </w:p>
                          <w:p w14:paraId="08DF33F2" w14:textId="77777777" w:rsidR="002A06E2" w:rsidRPr="009C5A35" w:rsidRDefault="002A06E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2A06E2" w:rsidRDefault="002A06E2" w:rsidP="00BC21BB">
                      <w:pPr>
                        <w:pStyle w:val="Ttulo1"/>
                        <w:ind w:left="142"/>
                        <w:jc w:val="center"/>
                        <w:rPr>
                          <w:rFonts w:ascii="Century Gothic" w:hAnsi="Century Gothic"/>
                          <w:szCs w:val="28"/>
                        </w:rPr>
                      </w:pPr>
                    </w:p>
                    <w:p w14:paraId="76A5E28A" w14:textId="77777777" w:rsidR="002A06E2" w:rsidRDefault="002A06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2A06E2" w:rsidRPr="00196858" w:rsidRDefault="002A06E2" w:rsidP="00196858"/>
                    <w:p w14:paraId="34847A17" w14:textId="77777777" w:rsidR="002A06E2" w:rsidRDefault="002A06E2" w:rsidP="00BC21BB">
                      <w:pPr>
                        <w:ind w:left="142"/>
                        <w:jc w:val="center"/>
                        <w:rPr>
                          <w:rFonts w:ascii="Verdana" w:hAnsi="Verdana"/>
                          <w:b/>
                        </w:rPr>
                      </w:pPr>
                    </w:p>
                    <w:p w14:paraId="594C999F" w14:textId="77777777" w:rsidR="002A06E2" w:rsidRDefault="002A06E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2A06E2" w:rsidRPr="00103622" w:rsidRDefault="002A06E2" w:rsidP="00963B46">
                      <w:pPr>
                        <w:ind w:left="142"/>
                        <w:jc w:val="center"/>
                        <w:rPr>
                          <w:rFonts w:ascii="Century Gothic" w:hAnsi="Century Gothic" w:cs="Arial"/>
                          <w:b/>
                          <w:sz w:val="32"/>
                          <w:szCs w:val="32"/>
                          <w:lang w:val="es-MX"/>
                        </w:rPr>
                      </w:pPr>
                    </w:p>
                    <w:p w14:paraId="3E4E70CD" w14:textId="77777777" w:rsidR="002A06E2" w:rsidRPr="00103622" w:rsidRDefault="002A06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2A06E2" w:rsidRDefault="002A06E2"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2A06E2" w:rsidRDefault="002A06E2" w:rsidP="00BC6236">
                      <w:pPr>
                        <w:jc w:val="center"/>
                        <w:rPr>
                          <w:rFonts w:ascii="Century Gothic" w:hAnsi="Century Gothic" w:cs="Arial"/>
                          <w:b/>
                          <w:sz w:val="28"/>
                          <w:szCs w:val="32"/>
                        </w:rPr>
                      </w:pPr>
                    </w:p>
                    <w:p w14:paraId="34855DEC" w14:textId="77777777" w:rsidR="002A06E2" w:rsidRPr="00D94CE2" w:rsidRDefault="002A06E2"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2A06E2" w:rsidRPr="00D94CE2" w:rsidRDefault="002A06E2"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2A06E2" w:rsidRDefault="002A06E2" w:rsidP="00AE1D28">
                      <w:pPr>
                        <w:ind w:left="142" w:right="-118"/>
                        <w:jc w:val="center"/>
                        <w:rPr>
                          <w:rFonts w:ascii="Century Gothic" w:hAnsi="Century Gothic" w:cs="Arial"/>
                          <w:b/>
                          <w:sz w:val="28"/>
                          <w:szCs w:val="28"/>
                          <w:lang w:val="es-MX"/>
                        </w:rPr>
                      </w:pPr>
                    </w:p>
                    <w:p w14:paraId="5C405D90" w14:textId="77777777" w:rsidR="002A06E2" w:rsidRDefault="002A06E2" w:rsidP="00AE1D28">
                      <w:pPr>
                        <w:ind w:left="142" w:right="-118"/>
                        <w:jc w:val="center"/>
                        <w:rPr>
                          <w:rFonts w:ascii="Century Gothic" w:hAnsi="Century Gothic" w:cs="Arial"/>
                          <w:b/>
                          <w:sz w:val="28"/>
                          <w:szCs w:val="28"/>
                          <w:lang w:val="es-MX"/>
                        </w:rPr>
                      </w:pPr>
                    </w:p>
                    <w:p w14:paraId="2C524ADC" w14:textId="77777777" w:rsidR="002A06E2" w:rsidRPr="00103622" w:rsidRDefault="002A06E2"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2A06E2" w:rsidRPr="00103622" w:rsidRDefault="002A06E2" w:rsidP="00AE1D28">
                      <w:pPr>
                        <w:ind w:left="142" w:right="-118"/>
                        <w:rPr>
                          <w:rFonts w:ascii="Century Gothic" w:hAnsi="Century Gothic"/>
                          <w:b/>
                          <w:sz w:val="28"/>
                          <w:szCs w:val="28"/>
                        </w:rPr>
                      </w:pPr>
                    </w:p>
                    <w:p w14:paraId="08896EBE" w14:textId="34C51C73" w:rsidR="002A06E2" w:rsidRPr="00D94CE2" w:rsidRDefault="002A06E2"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45E9F">
                        <w:rPr>
                          <w:rFonts w:ascii="Century Gothic" w:hAnsi="Century Gothic" w:cs="Century Gothic"/>
                          <w:b/>
                          <w:bCs/>
                          <w:color w:val="FF0000"/>
                          <w:sz w:val="28"/>
                          <w:szCs w:val="28"/>
                        </w:rPr>
                        <w:t>INSTALACIÓN DE ATERRAMIENTO PARA EDR´S</w:t>
                      </w:r>
                      <w:r w:rsidRPr="00D94CE2">
                        <w:rPr>
                          <w:rFonts w:ascii="Century Gothic" w:hAnsi="Century Gothic" w:cs="Century Gothic"/>
                          <w:b/>
                          <w:bCs/>
                          <w:color w:val="FF0000"/>
                          <w:sz w:val="28"/>
                          <w:szCs w:val="28"/>
                        </w:rPr>
                        <w:t>)</w:t>
                      </w:r>
                    </w:p>
                    <w:p w14:paraId="1B6A2CB1" w14:textId="77777777" w:rsidR="002A06E2" w:rsidRPr="00D94CE2" w:rsidRDefault="002A06E2" w:rsidP="00AE1D28">
                      <w:pPr>
                        <w:ind w:right="-118"/>
                        <w:jc w:val="center"/>
                        <w:rPr>
                          <w:rFonts w:ascii="Century Gothic" w:hAnsi="Century Gothic" w:cs="Century Gothic"/>
                          <w:b/>
                          <w:bCs/>
                          <w:color w:val="FF0000"/>
                          <w:sz w:val="28"/>
                          <w:szCs w:val="28"/>
                        </w:rPr>
                      </w:pPr>
                    </w:p>
                    <w:p w14:paraId="53414895" w14:textId="704A230B" w:rsidR="002A06E2" w:rsidRPr="00D94CE2" w:rsidRDefault="002A06E2"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6207A">
                        <w:rPr>
                          <w:rFonts w:ascii="Century Gothic" w:hAnsi="Century Gothic" w:cs="Century Gothic"/>
                          <w:b/>
                          <w:bCs/>
                          <w:color w:val="FF0000"/>
                          <w:sz w:val="28"/>
                          <w:szCs w:val="28"/>
                        </w:rPr>
                        <w:t>GCC-CDL-DROR</w:t>
                      </w:r>
                      <w:r w:rsidRPr="001A5CF6">
                        <w:rPr>
                          <w:rFonts w:ascii="Century Gothic" w:hAnsi="Century Gothic" w:cs="Century Gothic"/>
                          <w:b/>
                          <w:bCs/>
                          <w:color w:val="FF0000"/>
                          <w:sz w:val="28"/>
                          <w:szCs w:val="28"/>
                        </w:rPr>
                        <w:t>-42-16)</w:t>
                      </w:r>
                    </w:p>
                    <w:p w14:paraId="0A8A6482" w14:textId="77777777" w:rsidR="002A06E2" w:rsidRPr="00D94CE2" w:rsidRDefault="002A06E2" w:rsidP="00AE1D28">
                      <w:pPr>
                        <w:ind w:right="-118"/>
                        <w:jc w:val="center"/>
                        <w:rPr>
                          <w:rFonts w:ascii="Century Gothic" w:hAnsi="Century Gothic" w:cs="Century Gothic"/>
                          <w:b/>
                          <w:bCs/>
                          <w:color w:val="FF0000"/>
                          <w:sz w:val="28"/>
                          <w:szCs w:val="28"/>
                        </w:rPr>
                      </w:pPr>
                    </w:p>
                    <w:p w14:paraId="7A3E83AC" w14:textId="77777777" w:rsidR="002A06E2" w:rsidRPr="00D94CE2" w:rsidRDefault="002A06E2" w:rsidP="00AE1D28">
                      <w:pPr>
                        <w:ind w:right="-118"/>
                        <w:jc w:val="center"/>
                        <w:rPr>
                          <w:rFonts w:ascii="Century Gothic" w:hAnsi="Century Gothic" w:cs="Century Gothic"/>
                          <w:b/>
                          <w:bCs/>
                          <w:color w:val="FF0000"/>
                          <w:sz w:val="28"/>
                          <w:szCs w:val="28"/>
                        </w:rPr>
                      </w:pPr>
                    </w:p>
                    <w:p w14:paraId="4B4E6362" w14:textId="4F7FAACD" w:rsidR="002A06E2" w:rsidRPr="00D94CE2" w:rsidRDefault="002A06E2" w:rsidP="00AE1D28">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590C4BA9" w14:textId="77777777" w:rsidR="002A06E2" w:rsidRPr="00103622" w:rsidRDefault="002A06E2" w:rsidP="00BC21BB">
                      <w:pPr>
                        <w:ind w:right="930"/>
                        <w:jc w:val="center"/>
                        <w:rPr>
                          <w:rFonts w:ascii="Century Gothic" w:hAnsi="Century Gothic"/>
                          <w:sz w:val="32"/>
                          <w:szCs w:val="32"/>
                          <w:lang w:val="es-ES_tradnl"/>
                        </w:rPr>
                      </w:pPr>
                    </w:p>
                    <w:p w14:paraId="47BF7646" w14:textId="77777777" w:rsidR="002A06E2" w:rsidRPr="00103622" w:rsidRDefault="002A06E2" w:rsidP="00BC21BB">
                      <w:pPr>
                        <w:ind w:right="930"/>
                        <w:jc w:val="center"/>
                        <w:rPr>
                          <w:rFonts w:ascii="Century Gothic" w:hAnsi="Century Gothic"/>
                          <w:sz w:val="32"/>
                          <w:szCs w:val="32"/>
                          <w:lang w:val="es-ES_tradnl"/>
                        </w:rPr>
                      </w:pPr>
                    </w:p>
                    <w:p w14:paraId="17293A24" w14:textId="77777777" w:rsidR="002A06E2" w:rsidRPr="00103622" w:rsidRDefault="002A06E2" w:rsidP="00BC21BB">
                      <w:pPr>
                        <w:ind w:right="930"/>
                        <w:jc w:val="center"/>
                        <w:rPr>
                          <w:rFonts w:ascii="Century Gothic" w:hAnsi="Century Gothic"/>
                          <w:sz w:val="32"/>
                          <w:szCs w:val="32"/>
                          <w:lang w:val="es-ES_tradnl"/>
                        </w:rPr>
                      </w:pPr>
                    </w:p>
                    <w:p w14:paraId="23A84156" w14:textId="77777777" w:rsidR="002A06E2" w:rsidRDefault="002A06E2" w:rsidP="00BC21BB">
                      <w:pPr>
                        <w:ind w:right="930"/>
                        <w:jc w:val="center"/>
                        <w:rPr>
                          <w:rFonts w:ascii="Century Gothic" w:hAnsi="Century Gothic"/>
                          <w:lang w:val="es-ES_tradnl"/>
                        </w:rPr>
                      </w:pPr>
                    </w:p>
                    <w:p w14:paraId="08DF33F2" w14:textId="77777777" w:rsidR="002A06E2" w:rsidRPr="009C5A35" w:rsidRDefault="002A06E2"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25639"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BAC76"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2A06E2" w:rsidRPr="00AD6AF2" w:rsidRDefault="002A06E2" w:rsidP="004F6CD3">
                            <w:pPr>
                              <w:ind w:right="930"/>
                              <w:jc w:val="center"/>
                              <w:rPr>
                                <w:rFonts w:ascii="Century Gothic" w:hAnsi="Century Gothic"/>
                                <w:sz w:val="14"/>
                                <w:lang w:val="es-ES_tradnl"/>
                              </w:rPr>
                            </w:pPr>
                          </w:p>
                          <w:p w14:paraId="6DF2368F" w14:textId="04893B46" w:rsidR="002A06E2" w:rsidRDefault="002A06E2"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2A06E2" w:rsidRPr="00AD6AF2" w:rsidRDefault="002A06E2"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2A06E2" w:rsidRPr="00AD6AF2" w:rsidRDefault="002A06E2" w:rsidP="004F6CD3">
                      <w:pPr>
                        <w:ind w:right="930"/>
                        <w:jc w:val="center"/>
                        <w:rPr>
                          <w:rFonts w:ascii="Century Gothic" w:hAnsi="Century Gothic"/>
                          <w:sz w:val="14"/>
                          <w:lang w:val="es-ES_tradnl"/>
                        </w:rPr>
                      </w:pPr>
                    </w:p>
                    <w:p w14:paraId="6DF2368F" w14:textId="04893B46" w:rsidR="002A06E2" w:rsidRDefault="002A06E2"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2A06E2" w:rsidRPr="00AD6AF2" w:rsidRDefault="002A06E2"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D361BD">
      <w:pPr>
        <w:spacing w:line="0" w:lineRule="atLeast"/>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D361BD">
        <w:trPr>
          <w:trHeight w:val="44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5D7295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D361BD">
        <w:trPr>
          <w:trHeight w:val="468"/>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C030E5B" w:rsidR="00A73638" w:rsidRPr="00552079" w:rsidRDefault="0006207A" w:rsidP="00E508CC">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E508CC">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D361BD">
            <w:pPr>
              <w:spacing w:line="0" w:lineRule="atLeast"/>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D361BD">
            <w:pPr>
              <w:spacing w:line="0" w:lineRule="atLeast"/>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43153DE" w:rsidR="00A73638" w:rsidRPr="00552079" w:rsidRDefault="0006207A" w:rsidP="00D361BD">
            <w:pPr>
              <w:spacing w:line="0" w:lineRule="atLeast"/>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D361BD">
      <w:pPr>
        <w:spacing w:line="0" w:lineRule="atLeast"/>
        <w:jc w:val="center"/>
        <w:rPr>
          <w:rFonts w:asciiTheme="minorHAnsi" w:hAnsiTheme="minorHAnsi" w:cstheme="minorHAnsi"/>
          <w:b/>
          <w:sz w:val="22"/>
          <w:szCs w:val="22"/>
        </w:rPr>
      </w:pPr>
    </w:p>
    <w:tbl>
      <w:tblPr>
        <w:tblpPr w:leftFromText="141" w:rightFromText="141" w:vertAnchor="text" w:horzAnchor="margin" w:tblpXSpec="center" w:tblpY="153"/>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3010"/>
        <w:gridCol w:w="1187"/>
        <w:gridCol w:w="50"/>
        <w:gridCol w:w="1084"/>
        <w:gridCol w:w="3318"/>
      </w:tblGrid>
      <w:tr w:rsidR="00103622" w:rsidRPr="00552079" w14:paraId="1EB61372" w14:textId="77777777" w:rsidTr="00D361BD">
        <w:trPr>
          <w:trHeight w:val="388"/>
        </w:trPr>
        <w:tc>
          <w:tcPr>
            <w:tcW w:w="9084" w:type="dxa"/>
            <w:gridSpan w:val="6"/>
            <w:shd w:val="clear" w:color="auto" w:fill="D9D9D9"/>
            <w:vAlign w:val="center"/>
          </w:tcPr>
          <w:p w14:paraId="1D2B3C54"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361BD">
        <w:trPr>
          <w:trHeight w:val="388"/>
        </w:trPr>
        <w:tc>
          <w:tcPr>
            <w:tcW w:w="435" w:type="dxa"/>
            <w:shd w:val="clear" w:color="auto" w:fill="D9D9D9"/>
            <w:vAlign w:val="center"/>
          </w:tcPr>
          <w:p w14:paraId="4A14C758"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0" w:type="dxa"/>
            <w:shd w:val="clear" w:color="auto" w:fill="D9D9D9"/>
            <w:vAlign w:val="center"/>
          </w:tcPr>
          <w:p w14:paraId="1A304706"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21" w:type="dxa"/>
            <w:gridSpan w:val="3"/>
            <w:shd w:val="clear" w:color="auto" w:fill="D9D9D9"/>
            <w:vAlign w:val="center"/>
          </w:tcPr>
          <w:p w14:paraId="492172AB" w14:textId="77777777" w:rsidR="00103622" w:rsidRPr="00552079" w:rsidRDefault="00103622"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6" w:type="dxa"/>
            <w:shd w:val="clear" w:color="auto" w:fill="D9D9D9"/>
            <w:vAlign w:val="center"/>
          </w:tcPr>
          <w:p w14:paraId="2338DA85" w14:textId="77777777" w:rsidR="00103622" w:rsidRPr="00552079" w:rsidRDefault="007B36AB" w:rsidP="00D361BD">
            <w:pPr>
              <w:spacing w:line="0" w:lineRule="atLeast"/>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D361BD">
        <w:trPr>
          <w:trHeight w:val="60"/>
        </w:trPr>
        <w:tc>
          <w:tcPr>
            <w:tcW w:w="435" w:type="dxa"/>
          </w:tcPr>
          <w:p w14:paraId="19AE08CD" w14:textId="77777777" w:rsidR="00103622" w:rsidRPr="00552079" w:rsidRDefault="00103622" w:rsidP="00D361BD">
            <w:pPr>
              <w:spacing w:line="0" w:lineRule="atLeast"/>
              <w:rPr>
                <w:rFonts w:asciiTheme="minorHAnsi" w:hAnsiTheme="minorHAnsi" w:cstheme="minorHAnsi"/>
                <w:sz w:val="22"/>
                <w:szCs w:val="22"/>
              </w:rPr>
            </w:pPr>
          </w:p>
        </w:tc>
        <w:tc>
          <w:tcPr>
            <w:tcW w:w="3010" w:type="dxa"/>
          </w:tcPr>
          <w:p w14:paraId="449465DB"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0C14640B" w14:textId="77777777" w:rsidR="00103622" w:rsidRPr="00552079" w:rsidRDefault="00103622" w:rsidP="00D361BD">
            <w:pPr>
              <w:spacing w:line="0" w:lineRule="atLeast"/>
              <w:rPr>
                <w:rFonts w:asciiTheme="minorHAnsi" w:hAnsiTheme="minorHAnsi" w:cstheme="minorHAnsi"/>
                <w:sz w:val="22"/>
                <w:szCs w:val="22"/>
                <w:highlight w:val="yellow"/>
              </w:rPr>
            </w:pPr>
          </w:p>
        </w:tc>
        <w:tc>
          <w:tcPr>
            <w:tcW w:w="3316" w:type="dxa"/>
          </w:tcPr>
          <w:p w14:paraId="054EB98A" w14:textId="77777777" w:rsidR="00103622" w:rsidRPr="00552079" w:rsidRDefault="00103622" w:rsidP="00D361BD">
            <w:pPr>
              <w:spacing w:line="0" w:lineRule="atLeast"/>
              <w:rPr>
                <w:rFonts w:asciiTheme="minorHAnsi" w:hAnsiTheme="minorHAnsi" w:cstheme="minorHAnsi"/>
                <w:sz w:val="22"/>
                <w:szCs w:val="22"/>
              </w:rPr>
            </w:pPr>
          </w:p>
        </w:tc>
      </w:tr>
      <w:tr w:rsidR="00103622" w:rsidRPr="00552079" w14:paraId="5EB54687" w14:textId="77777777" w:rsidTr="00D361BD">
        <w:trPr>
          <w:trHeight w:val="278"/>
        </w:trPr>
        <w:tc>
          <w:tcPr>
            <w:tcW w:w="435" w:type="dxa"/>
            <w:vAlign w:val="center"/>
          </w:tcPr>
          <w:p w14:paraId="3B3CAE46"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0" w:type="dxa"/>
            <w:vAlign w:val="center"/>
          </w:tcPr>
          <w:p w14:paraId="21F6979C"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7" w:type="dxa"/>
            <w:gridSpan w:val="2"/>
            <w:vAlign w:val="center"/>
          </w:tcPr>
          <w:p w14:paraId="0C230FE5" w14:textId="77777777" w:rsidR="00103622" w:rsidRPr="00552079" w:rsidRDefault="00103622"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D361BD">
            <w:pPr>
              <w:spacing w:line="0" w:lineRule="atLeast"/>
              <w:rPr>
                <w:rFonts w:asciiTheme="minorHAnsi" w:hAnsiTheme="minorHAnsi" w:cstheme="minorHAnsi"/>
                <w:sz w:val="22"/>
                <w:szCs w:val="22"/>
              </w:rPr>
            </w:pPr>
          </w:p>
        </w:tc>
        <w:tc>
          <w:tcPr>
            <w:tcW w:w="1084" w:type="dxa"/>
            <w:vAlign w:val="center"/>
          </w:tcPr>
          <w:p w14:paraId="115E21EF" w14:textId="77777777" w:rsidR="00103622" w:rsidRPr="00552079" w:rsidRDefault="00103622"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D361BD">
            <w:pPr>
              <w:spacing w:line="0" w:lineRule="atLeast"/>
              <w:jc w:val="center"/>
              <w:rPr>
                <w:rFonts w:asciiTheme="minorHAnsi" w:hAnsiTheme="minorHAnsi" w:cstheme="minorHAnsi"/>
                <w:color w:val="000000"/>
                <w:sz w:val="22"/>
                <w:szCs w:val="22"/>
              </w:rPr>
            </w:pPr>
          </w:p>
        </w:tc>
        <w:tc>
          <w:tcPr>
            <w:tcW w:w="3316" w:type="dxa"/>
            <w:vAlign w:val="center"/>
          </w:tcPr>
          <w:p w14:paraId="09B7794D" w14:textId="507CEA00" w:rsidR="00103622" w:rsidRPr="0006207A" w:rsidRDefault="0006207A" w:rsidP="00F45E9F">
            <w:pPr>
              <w:spacing w:line="0" w:lineRule="atLeast"/>
              <w:jc w:val="center"/>
              <w:rPr>
                <w:rFonts w:asciiTheme="minorHAnsi" w:hAnsiTheme="minorHAnsi" w:cstheme="minorHAnsi"/>
                <w:color w:val="000000"/>
              </w:rPr>
            </w:pPr>
            <w:r w:rsidRPr="0006207A">
              <w:rPr>
                <w:rFonts w:ascii="Calibri" w:hAnsi="Calibri"/>
                <w:b/>
              </w:rPr>
              <w:t>NO SE REQUIERE</w:t>
            </w:r>
          </w:p>
        </w:tc>
      </w:tr>
      <w:tr w:rsidR="00103622" w:rsidRPr="00552079" w14:paraId="52A69249" w14:textId="77777777" w:rsidTr="00D361BD">
        <w:trPr>
          <w:trHeight w:val="146"/>
        </w:trPr>
        <w:tc>
          <w:tcPr>
            <w:tcW w:w="435" w:type="dxa"/>
            <w:vAlign w:val="center"/>
          </w:tcPr>
          <w:p w14:paraId="6B5F94CA" w14:textId="77777777" w:rsidR="00103622" w:rsidRPr="00552079" w:rsidRDefault="00103622" w:rsidP="00D361BD">
            <w:pPr>
              <w:spacing w:line="0" w:lineRule="atLeast"/>
              <w:rPr>
                <w:rFonts w:asciiTheme="minorHAnsi" w:hAnsiTheme="minorHAnsi" w:cstheme="minorHAnsi"/>
                <w:sz w:val="22"/>
                <w:szCs w:val="22"/>
              </w:rPr>
            </w:pPr>
          </w:p>
        </w:tc>
        <w:tc>
          <w:tcPr>
            <w:tcW w:w="3010" w:type="dxa"/>
            <w:vAlign w:val="center"/>
          </w:tcPr>
          <w:p w14:paraId="4CDBEADD" w14:textId="77777777" w:rsidR="00103622" w:rsidRPr="00552079" w:rsidRDefault="00103622" w:rsidP="00D361BD">
            <w:pPr>
              <w:spacing w:line="0" w:lineRule="atLeast"/>
              <w:rPr>
                <w:rFonts w:asciiTheme="minorHAnsi" w:hAnsiTheme="minorHAnsi" w:cstheme="minorHAnsi"/>
                <w:sz w:val="22"/>
                <w:szCs w:val="22"/>
              </w:rPr>
            </w:pPr>
          </w:p>
        </w:tc>
        <w:tc>
          <w:tcPr>
            <w:tcW w:w="2321" w:type="dxa"/>
            <w:gridSpan w:val="3"/>
          </w:tcPr>
          <w:p w14:paraId="2BCE0644" w14:textId="77777777" w:rsidR="00103622" w:rsidRPr="00552079" w:rsidRDefault="00103622" w:rsidP="00D361BD">
            <w:pPr>
              <w:spacing w:line="0" w:lineRule="atLeast"/>
              <w:jc w:val="center"/>
              <w:rPr>
                <w:rFonts w:asciiTheme="minorHAnsi" w:hAnsiTheme="minorHAnsi" w:cstheme="minorHAnsi"/>
                <w:sz w:val="22"/>
                <w:szCs w:val="22"/>
              </w:rPr>
            </w:pPr>
          </w:p>
        </w:tc>
        <w:tc>
          <w:tcPr>
            <w:tcW w:w="3316" w:type="dxa"/>
          </w:tcPr>
          <w:p w14:paraId="19D31A59" w14:textId="77777777" w:rsidR="00103622" w:rsidRPr="00552079" w:rsidRDefault="00103622" w:rsidP="00D361BD">
            <w:pPr>
              <w:spacing w:line="0" w:lineRule="atLeast"/>
              <w:jc w:val="both"/>
              <w:rPr>
                <w:rFonts w:asciiTheme="minorHAnsi" w:hAnsiTheme="minorHAnsi" w:cstheme="minorHAnsi"/>
                <w:sz w:val="22"/>
                <w:szCs w:val="22"/>
              </w:rPr>
            </w:pPr>
          </w:p>
        </w:tc>
      </w:tr>
      <w:tr w:rsidR="0006207A" w:rsidRPr="00552079" w14:paraId="0A0994F6" w14:textId="77777777" w:rsidTr="00D361BD">
        <w:trPr>
          <w:trHeight w:val="410"/>
        </w:trPr>
        <w:tc>
          <w:tcPr>
            <w:tcW w:w="435" w:type="dxa"/>
            <w:shd w:val="clear" w:color="auto" w:fill="auto"/>
            <w:vAlign w:val="center"/>
          </w:tcPr>
          <w:p w14:paraId="5B46DF12"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10" w:type="dxa"/>
            <w:vAlign w:val="center"/>
          </w:tcPr>
          <w:p w14:paraId="48E8AC9A"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7" w:type="dxa"/>
            <w:gridSpan w:val="2"/>
            <w:vAlign w:val="center"/>
          </w:tcPr>
          <w:p w14:paraId="21325B7A"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23EC0E65" w14:textId="08E149CA" w:rsidR="0006207A" w:rsidRPr="00D361BD" w:rsidRDefault="0006207A" w:rsidP="00D361BD">
            <w:pPr>
              <w:spacing w:line="0" w:lineRule="atLeast"/>
              <w:jc w:val="center"/>
              <w:rPr>
                <w:rFonts w:asciiTheme="minorHAnsi" w:hAnsiTheme="minorHAnsi" w:cstheme="minorHAnsi"/>
              </w:rPr>
            </w:pPr>
          </w:p>
        </w:tc>
        <w:tc>
          <w:tcPr>
            <w:tcW w:w="1084" w:type="dxa"/>
            <w:vAlign w:val="center"/>
          </w:tcPr>
          <w:p w14:paraId="31F0FF93"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05897DCD" w14:textId="45D86DF9"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06ABDB52" w14:textId="3DF41E84" w:rsidR="0006207A" w:rsidRPr="00552079" w:rsidRDefault="00F45E9F" w:rsidP="00F45E9F">
            <w:pPr>
              <w:spacing w:line="0" w:lineRule="atLeast"/>
              <w:jc w:val="center"/>
              <w:rPr>
                <w:rFonts w:asciiTheme="minorHAnsi" w:hAnsiTheme="minorHAnsi" w:cstheme="minorHAnsi"/>
                <w:b/>
                <w:color w:val="000000"/>
                <w:sz w:val="22"/>
                <w:szCs w:val="22"/>
              </w:rPr>
            </w:pPr>
            <w:r w:rsidRPr="0006207A">
              <w:rPr>
                <w:rFonts w:ascii="Calibri" w:hAnsi="Calibri"/>
                <w:b/>
              </w:rPr>
              <w:t>NO SE REQUIERE</w:t>
            </w:r>
          </w:p>
        </w:tc>
      </w:tr>
      <w:tr w:rsidR="0006207A" w:rsidRPr="00552079" w14:paraId="13C3111C" w14:textId="77777777" w:rsidTr="00D361BD">
        <w:trPr>
          <w:trHeight w:val="61"/>
        </w:trPr>
        <w:tc>
          <w:tcPr>
            <w:tcW w:w="435" w:type="dxa"/>
            <w:vAlign w:val="center"/>
          </w:tcPr>
          <w:p w14:paraId="2CA44F60"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3685DD95"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tcPr>
          <w:p w14:paraId="48927073"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34F0C505" w14:textId="77777777" w:rsidR="0006207A" w:rsidRPr="00552079" w:rsidRDefault="0006207A" w:rsidP="00F45E9F">
            <w:pPr>
              <w:spacing w:line="0" w:lineRule="atLeast"/>
              <w:jc w:val="center"/>
              <w:rPr>
                <w:rFonts w:asciiTheme="minorHAnsi" w:hAnsiTheme="minorHAnsi" w:cstheme="minorHAnsi"/>
                <w:sz w:val="22"/>
                <w:szCs w:val="22"/>
              </w:rPr>
            </w:pPr>
          </w:p>
        </w:tc>
      </w:tr>
      <w:tr w:rsidR="0006207A" w:rsidRPr="00552079" w14:paraId="40703F05" w14:textId="77777777" w:rsidTr="00D361BD">
        <w:trPr>
          <w:trHeight w:val="350"/>
        </w:trPr>
        <w:tc>
          <w:tcPr>
            <w:tcW w:w="435" w:type="dxa"/>
            <w:vAlign w:val="center"/>
          </w:tcPr>
          <w:p w14:paraId="3D740CCE" w14:textId="79935343"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10" w:type="dxa"/>
            <w:vAlign w:val="center"/>
          </w:tcPr>
          <w:p w14:paraId="281C0611" w14:textId="77777777" w:rsidR="0006207A" w:rsidRPr="00552079" w:rsidRDefault="0006207A" w:rsidP="00D361BD">
            <w:pPr>
              <w:spacing w:line="0" w:lineRule="atLeast"/>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7" w:type="dxa"/>
            <w:gridSpan w:val="2"/>
            <w:vAlign w:val="center"/>
          </w:tcPr>
          <w:p w14:paraId="56217BB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D94D906" w14:textId="1AFFCE03" w:rsidR="0006207A" w:rsidRPr="00D361BD" w:rsidRDefault="0006207A" w:rsidP="00D361BD">
            <w:pPr>
              <w:spacing w:line="0" w:lineRule="atLeast"/>
              <w:jc w:val="center"/>
              <w:rPr>
                <w:rFonts w:asciiTheme="minorHAnsi" w:hAnsiTheme="minorHAnsi" w:cstheme="minorHAnsi"/>
              </w:rPr>
            </w:pPr>
          </w:p>
        </w:tc>
        <w:tc>
          <w:tcPr>
            <w:tcW w:w="1084" w:type="dxa"/>
            <w:vAlign w:val="center"/>
          </w:tcPr>
          <w:p w14:paraId="3256B371"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432EBDFB" w14:textId="628F19C9" w:rsidR="0006207A" w:rsidRPr="00D361BD" w:rsidRDefault="0006207A" w:rsidP="00ED3B1B">
            <w:pPr>
              <w:spacing w:line="0" w:lineRule="atLeast"/>
              <w:jc w:val="center"/>
              <w:rPr>
                <w:rFonts w:asciiTheme="minorHAnsi" w:hAnsiTheme="minorHAnsi" w:cstheme="minorHAnsi"/>
              </w:rPr>
            </w:pPr>
          </w:p>
        </w:tc>
        <w:tc>
          <w:tcPr>
            <w:tcW w:w="3316" w:type="dxa"/>
          </w:tcPr>
          <w:p w14:paraId="733B2E68" w14:textId="59437E33" w:rsidR="0006207A" w:rsidRPr="001B5615" w:rsidRDefault="00F45E9F" w:rsidP="00F45E9F">
            <w:pPr>
              <w:spacing w:line="0" w:lineRule="atLeast"/>
              <w:jc w:val="center"/>
              <w:rPr>
                <w:rFonts w:asciiTheme="minorHAnsi" w:hAnsiTheme="minorHAnsi" w:cstheme="minorHAnsi"/>
                <w:color w:val="FF0000"/>
                <w:sz w:val="22"/>
                <w:szCs w:val="22"/>
              </w:rPr>
            </w:pPr>
            <w:r w:rsidRPr="0006207A">
              <w:rPr>
                <w:rFonts w:ascii="Calibri" w:hAnsi="Calibri"/>
                <w:b/>
              </w:rPr>
              <w:t>NO SE REQUIERE</w:t>
            </w:r>
          </w:p>
        </w:tc>
      </w:tr>
      <w:tr w:rsidR="0006207A" w:rsidRPr="00552079" w14:paraId="3E90B519" w14:textId="77777777" w:rsidTr="00D361BD">
        <w:trPr>
          <w:trHeight w:val="60"/>
        </w:trPr>
        <w:tc>
          <w:tcPr>
            <w:tcW w:w="435" w:type="dxa"/>
            <w:vAlign w:val="center"/>
          </w:tcPr>
          <w:p w14:paraId="2D2E8ABE"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6D8D7263" w14:textId="77777777" w:rsidR="0006207A" w:rsidRPr="00552079" w:rsidRDefault="0006207A" w:rsidP="00D361BD">
            <w:pPr>
              <w:spacing w:line="0" w:lineRule="atLeast"/>
              <w:jc w:val="center"/>
              <w:rPr>
                <w:rFonts w:asciiTheme="minorHAnsi" w:hAnsiTheme="minorHAnsi" w:cstheme="minorHAnsi"/>
                <w:sz w:val="22"/>
                <w:szCs w:val="22"/>
              </w:rPr>
            </w:pPr>
          </w:p>
        </w:tc>
        <w:tc>
          <w:tcPr>
            <w:tcW w:w="2321" w:type="dxa"/>
            <w:gridSpan w:val="3"/>
            <w:vAlign w:val="center"/>
          </w:tcPr>
          <w:p w14:paraId="666A3839" w14:textId="77777777" w:rsidR="0006207A" w:rsidRPr="00D361BD" w:rsidRDefault="0006207A" w:rsidP="00D361BD">
            <w:pPr>
              <w:spacing w:line="0" w:lineRule="atLeast"/>
              <w:jc w:val="center"/>
              <w:rPr>
                <w:rFonts w:asciiTheme="minorHAnsi" w:hAnsiTheme="minorHAnsi" w:cstheme="minorHAnsi"/>
              </w:rPr>
            </w:pPr>
          </w:p>
        </w:tc>
        <w:tc>
          <w:tcPr>
            <w:tcW w:w="3316" w:type="dxa"/>
            <w:vAlign w:val="center"/>
          </w:tcPr>
          <w:p w14:paraId="13FBD114"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6687C930" w14:textId="77777777" w:rsidTr="00D361BD">
        <w:trPr>
          <w:trHeight w:val="350"/>
        </w:trPr>
        <w:tc>
          <w:tcPr>
            <w:tcW w:w="435" w:type="dxa"/>
            <w:vAlign w:val="center"/>
          </w:tcPr>
          <w:p w14:paraId="508048D6"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10" w:type="dxa"/>
            <w:vAlign w:val="center"/>
          </w:tcPr>
          <w:p w14:paraId="647721E4"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7" w:type="dxa"/>
            <w:gridSpan w:val="2"/>
            <w:vAlign w:val="center"/>
          </w:tcPr>
          <w:p w14:paraId="495C1419"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6C7BEEFA" w14:textId="498533A0" w:rsidR="0006207A" w:rsidRPr="00D361BD" w:rsidRDefault="002A06E2" w:rsidP="002A06E2">
            <w:pPr>
              <w:spacing w:line="0" w:lineRule="atLeast"/>
              <w:jc w:val="center"/>
              <w:rPr>
                <w:rFonts w:asciiTheme="minorHAnsi" w:hAnsiTheme="minorHAnsi" w:cstheme="minorHAnsi"/>
              </w:rPr>
            </w:pPr>
            <w:r>
              <w:rPr>
                <w:rFonts w:asciiTheme="minorHAnsi" w:hAnsiTheme="minorHAnsi" w:cstheme="minorHAnsi"/>
              </w:rPr>
              <w:t>21</w:t>
            </w:r>
            <w:r w:rsidR="005558EF" w:rsidRPr="00D361BD">
              <w:rPr>
                <w:rFonts w:asciiTheme="minorHAnsi" w:hAnsiTheme="minorHAnsi" w:cstheme="minorHAnsi"/>
              </w:rPr>
              <w:t>/0</w:t>
            </w:r>
            <w:r>
              <w:rPr>
                <w:rFonts w:asciiTheme="minorHAnsi" w:hAnsiTheme="minorHAnsi" w:cstheme="minorHAnsi"/>
              </w:rPr>
              <w:t>7</w:t>
            </w:r>
            <w:r w:rsidR="005558EF" w:rsidRPr="00D361BD">
              <w:rPr>
                <w:rFonts w:asciiTheme="minorHAnsi" w:hAnsiTheme="minorHAnsi" w:cstheme="minorHAnsi"/>
              </w:rPr>
              <w:t>/2016</w:t>
            </w:r>
          </w:p>
        </w:tc>
        <w:tc>
          <w:tcPr>
            <w:tcW w:w="1084" w:type="dxa"/>
            <w:vAlign w:val="center"/>
          </w:tcPr>
          <w:p w14:paraId="698BDC3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asta hora:</w:t>
            </w:r>
          </w:p>
          <w:p w14:paraId="358CEDE5" w14:textId="0F5F4552" w:rsidR="0006207A" w:rsidRPr="00D361BD" w:rsidRDefault="002A06E2" w:rsidP="00ED3B1B">
            <w:pPr>
              <w:spacing w:line="0" w:lineRule="atLeast"/>
              <w:jc w:val="center"/>
              <w:rPr>
                <w:rFonts w:asciiTheme="minorHAnsi" w:hAnsiTheme="minorHAnsi" w:cstheme="minorHAnsi"/>
              </w:rPr>
            </w:pPr>
            <w:r>
              <w:rPr>
                <w:rFonts w:asciiTheme="minorHAnsi" w:hAnsiTheme="minorHAnsi" w:cstheme="minorHAnsi"/>
              </w:rPr>
              <w:t>09</w:t>
            </w:r>
            <w:r w:rsidR="005558EF" w:rsidRPr="00D361BD">
              <w:rPr>
                <w:rFonts w:asciiTheme="minorHAnsi" w:hAnsiTheme="minorHAnsi" w:cstheme="minorHAnsi"/>
              </w:rPr>
              <w:t>:00</w:t>
            </w:r>
          </w:p>
        </w:tc>
        <w:tc>
          <w:tcPr>
            <w:tcW w:w="3316" w:type="dxa"/>
          </w:tcPr>
          <w:p w14:paraId="7A8F4CF2" w14:textId="3AD0B922" w:rsidR="0006207A" w:rsidRPr="001B5615" w:rsidRDefault="0006207A" w:rsidP="00D361BD">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06207A" w:rsidRPr="00552079" w14:paraId="03F7CF14" w14:textId="77777777" w:rsidTr="00D361BD">
        <w:trPr>
          <w:trHeight w:val="82"/>
        </w:trPr>
        <w:tc>
          <w:tcPr>
            <w:tcW w:w="435" w:type="dxa"/>
            <w:vAlign w:val="center"/>
          </w:tcPr>
          <w:p w14:paraId="023E1839" w14:textId="77777777" w:rsidR="0006207A" w:rsidRPr="00552079" w:rsidRDefault="0006207A" w:rsidP="00D361BD">
            <w:pPr>
              <w:spacing w:line="0" w:lineRule="atLeast"/>
              <w:jc w:val="center"/>
              <w:rPr>
                <w:rFonts w:asciiTheme="minorHAnsi" w:hAnsiTheme="minorHAnsi" w:cstheme="minorHAnsi"/>
                <w:sz w:val="22"/>
                <w:szCs w:val="22"/>
              </w:rPr>
            </w:pPr>
          </w:p>
        </w:tc>
        <w:tc>
          <w:tcPr>
            <w:tcW w:w="3010" w:type="dxa"/>
            <w:vAlign w:val="center"/>
          </w:tcPr>
          <w:p w14:paraId="2333F7C2" w14:textId="77777777" w:rsidR="0006207A" w:rsidRPr="00552079" w:rsidRDefault="0006207A" w:rsidP="00D361BD">
            <w:pPr>
              <w:spacing w:line="0" w:lineRule="atLeast"/>
              <w:rPr>
                <w:rFonts w:asciiTheme="minorHAnsi" w:hAnsiTheme="minorHAnsi" w:cstheme="minorHAnsi"/>
                <w:sz w:val="22"/>
                <w:szCs w:val="22"/>
              </w:rPr>
            </w:pPr>
          </w:p>
        </w:tc>
        <w:tc>
          <w:tcPr>
            <w:tcW w:w="2321" w:type="dxa"/>
            <w:gridSpan w:val="3"/>
            <w:vAlign w:val="center"/>
          </w:tcPr>
          <w:p w14:paraId="1BB49809" w14:textId="77777777" w:rsidR="0006207A" w:rsidRPr="00D361BD" w:rsidRDefault="0006207A" w:rsidP="00D361BD">
            <w:pPr>
              <w:spacing w:line="0" w:lineRule="atLeast"/>
              <w:jc w:val="center"/>
              <w:rPr>
                <w:rFonts w:asciiTheme="minorHAnsi" w:hAnsiTheme="minorHAnsi" w:cstheme="minorHAnsi"/>
              </w:rPr>
            </w:pPr>
          </w:p>
        </w:tc>
        <w:tc>
          <w:tcPr>
            <w:tcW w:w="3316" w:type="dxa"/>
          </w:tcPr>
          <w:p w14:paraId="7A39517B" w14:textId="77777777" w:rsidR="0006207A" w:rsidRPr="001B5615" w:rsidRDefault="0006207A" w:rsidP="00D361BD">
            <w:pPr>
              <w:spacing w:line="0" w:lineRule="atLeast"/>
              <w:rPr>
                <w:rFonts w:asciiTheme="minorHAnsi" w:hAnsiTheme="minorHAnsi" w:cstheme="minorHAnsi"/>
                <w:color w:val="FF0000"/>
                <w:sz w:val="22"/>
                <w:szCs w:val="22"/>
              </w:rPr>
            </w:pPr>
          </w:p>
        </w:tc>
      </w:tr>
      <w:tr w:rsidR="0006207A" w:rsidRPr="00552079" w14:paraId="375116C2" w14:textId="77777777" w:rsidTr="00D361BD">
        <w:trPr>
          <w:trHeight w:val="233"/>
        </w:trPr>
        <w:tc>
          <w:tcPr>
            <w:tcW w:w="435" w:type="dxa"/>
            <w:vAlign w:val="center"/>
          </w:tcPr>
          <w:p w14:paraId="54CFDB40" w14:textId="77777777" w:rsidR="0006207A" w:rsidRPr="00552079" w:rsidRDefault="0006207A" w:rsidP="00D361BD">
            <w:pPr>
              <w:spacing w:line="0" w:lineRule="atLeast"/>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10" w:type="dxa"/>
            <w:vAlign w:val="center"/>
          </w:tcPr>
          <w:p w14:paraId="451B0DCD" w14:textId="77777777" w:rsidR="0006207A" w:rsidRPr="00552079" w:rsidRDefault="0006207A" w:rsidP="00D361BD">
            <w:pPr>
              <w:spacing w:line="0" w:lineRule="atLeast"/>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7" w:type="dxa"/>
            <w:vAlign w:val="center"/>
          </w:tcPr>
          <w:p w14:paraId="39ED4C5D"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Fecha:</w:t>
            </w:r>
          </w:p>
          <w:p w14:paraId="5F974BEC" w14:textId="29739B7F" w:rsidR="0006207A" w:rsidRPr="00D361BD" w:rsidRDefault="002A06E2" w:rsidP="002A06E2">
            <w:pPr>
              <w:spacing w:line="0" w:lineRule="atLeast"/>
              <w:jc w:val="center"/>
              <w:rPr>
                <w:rFonts w:asciiTheme="minorHAnsi" w:hAnsiTheme="minorHAnsi" w:cstheme="minorHAnsi"/>
              </w:rPr>
            </w:pPr>
            <w:r>
              <w:rPr>
                <w:rFonts w:asciiTheme="minorHAnsi" w:hAnsiTheme="minorHAnsi" w:cstheme="minorHAnsi"/>
              </w:rPr>
              <w:t>21</w:t>
            </w:r>
            <w:r w:rsidR="005558EF" w:rsidRPr="00D361BD">
              <w:rPr>
                <w:rFonts w:asciiTheme="minorHAnsi" w:hAnsiTheme="minorHAnsi" w:cstheme="minorHAnsi"/>
              </w:rPr>
              <w:t>/0</w:t>
            </w:r>
            <w:r>
              <w:rPr>
                <w:rFonts w:asciiTheme="minorHAnsi" w:hAnsiTheme="minorHAnsi" w:cstheme="minorHAnsi"/>
              </w:rPr>
              <w:t>7</w:t>
            </w:r>
            <w:r w:rsidR="005558EF" w:rsidRPr="00D361BD">
              <w:rPr>
                <w:rFonts w:asciiTheme="minorHAnsi" w:hAnsiTheme="minorHAnsi" w:cstheme="minorHAnsi"/>
              </w:rPr>
              <w:t>/2016</w:t>
            </w:r>
          </w:p>
        </w:tc>
        <w:tc>
          <w:tcPr>
            <w:tcW w:w="1133" w:type="dxa"/>
            <w:gridSpan w:val="2"/>
            <w:vAlign w:val="center"/>
          </w:tcPr>
          <w:p w14:paraId="4A488928" w14:textId="77777777" w:rsidR="0006207A" w:rsidRPr="00D361BD" w:rsidRDefault="0006207A" w:rsidP="00D361BD">
            <w:pPr>
              <w:spacing w:line="0" w:lineRule="atLeast"/>
              <w:jc w:val="center"/>
              <w:rPr>
                <w:rFonts w:asciiTheme="minorHAnsi" w:hAnsiTheme="minorHAnsi" w:cstheme="minorHAnsi"/>
              </w:rPr>
            </w:pPr>
            <w:r w:rsidRPr="00D361BD">
              <w:rPr>
                <w:rFonts w:asciiTheme="minorHAnsi" w:hAnsiTheme="minorHAnsi" w:cstheme="minorHAnsi"/>
              </w:rPr>
              <w:t>Hora:</w:t>
            </w:r>
          </w:p>
          <w:p w14:paraId="5BC29700" w14:textId="106F3A15" w:rsidR="0006207A" w:rsidRPr="00D361BD" w:rsidRDefault="002A06E2" w:rsidP="00F45E9F">
            <w:pPr>
              <w:spacing w:line="0" w:lineRule="atLeast"/>
              <w:jc w:val="center"/>
              <w:rPr>
                <w:rFonts w:asciiTheme="minorHAnsi" w:hAnsiTheme="minorHAnsi" w:cstheme="minorHAnsi"/>
              </w:rPr>
            </w:pPr>
            <w:r>
              <w:rPr>
                <w:rFonts w:asciiTheme="minorHAnsi" w:hAnsiTheme="minorHAnsi" w:cstheme="minorHAnsi"/>
              </w:rPr>
              <w:t>09</w:t>
            </w:r>
            <w:r w:rsidR="005558EF" w:rsidRPr="00D361BD">
              <w:rPr>
                <w:rFonts w:asciiTheme="minorHAnsi" w:hAnsiTheme="minorHAnsi" w:cstheme="minorHAnsi"/>
              </w:rPr>
              <w:t>:</w:t>
            </w:r>
            <w:r w:rsidR="00ED3B1B">
              <w:rPr>
                <w:rFonts w:asciiTheme="minorHAnsi" w:hAnsiTheme="minorHAnsi" w:cstheme="minorHAnsi"/>
              </w:rPr>
              <w:t>15</w:t>
            </w:r>
          </w:p>
        </w:tc>
        <w:tc>
          <w:tcPr>
            <w:tcW w:w="3316" w:type="dxa"/>
          </w:tcPr>
          <w:p w14:paraId="5327C22D" w14:textId="6934BD60" w:rsidR="0006207A" w:rsidRPr="001B5615" w:rsidRDefault="0006207A" w:rsidP="00D361BD">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14:paraId="7866985A" w14:textId="77777777" w:rsidTr="00D361BD">
        <w:trPr>
          <w:trHeight w:val="68"/>
        </w:trPr>
        <w:tc>
          <w:tcPr>
            <w:tcW w:w="435" w:type="dxa"/>
            <w:vAlign w:val="center"/>
          </w:tcPr>
          <w:p w14:paraId="3CE2E539" w14:textId="77777777" w:rsidR="00A73638" w:rsidRPr="00552079" w:rsidRDefault="00A73638" w:rsidP="00D361BD">
            <w:pPr>
              <w:spacing w:line="0" w:lineRule="atLeast"/>
              <w:jc w:val="center"/>
              <w:rPr>
                <w:rFonts w:asciiTheme="minorHAnsi" w:hAnsiTheme="minorHAnsi" w:cstheme="minorHAnsi"/>
                <w:sz w:val="22"/>
                <w:szCs w:val="22"/>
              </w:rPr>
            </w:pPr>
          </w:p>
        </w:tc>
        <w:tc>
          <w:tcPr>
            <w:tcW w:w="3010" w:type="dxa"/>
            <w:vAlign w:val="center"/>
          </w:tcPr>
          <w:p w14:paraId="67807FE4" w14:textId="77777777" w:rsidR="00A73638" w:rsidRPr="00552079" w:rsidRDefault="00A73638" w:rsidP="00D361BD">
            <w:pPr>
              <w:spacing w:line="0" w:lineRule="atLeast"/>
              <w:rPr>
                <w:rFonts w:asciiTheme="minorHAnsi" w:hAnsiTheme="minorHAnsi" w:cstheme="minorHAnsi"/>
                <w:sz w:val="22"/>
                <w:szCs w:val="22"/>
              </w:rPr>
            </w:pPr>
          </w:p>
        </w:tc>
        <w:tc>
          <w:tcPr>
            <w:tcW w:w="1187" w:type="dxa"/>
            <w:vAlign w:val="center"/>
          </w:tcPr>
          <w:p w14:paraId="47B732E8" w14:textId="77777777" w:rsidR="00A73638" w:rsidRPr="00552079" w:rsidRDefault="00A73638" w:rsidP="00D361BD">
            <w:pPr>
              <w:spacing w:line="0" w:lineRule="atLeast"/>
              <w:rPr>
                <w:rFonts w:asciiTheme="minorHAnsi" w:hAnsiTheme="minorHAnsi" w:cstheme="minorHAnsi"/>
                <w:sz w:val="22"/>
                <w:szCs w:val="22"/>
              </w:rPr>
            </w:pPr>
          </w:p>
        </w:tc>
        <w:tc>
          <w:tcPr>
            <w:tcW w:w="1133" w:type="dxa"/>
            <w:gridSpan w:val="2"/>
            <w:vAlign w:val="center"/>
          </w:tcPr>
          <w:p w14:paraId="5A28C965" w14:textId="77777777" w:rsidR="00A73638" w:rsidRPr="00552079" w:rsidRDefault="00A73638" w:rsidP="00D361BD">
            <w:pPr>
              <w:spacing w:line="0" w:lineRule="atLeast"/>
              <w:jc w:val="center"/>
              <w:rPr>
                <w:rFonts w:asciiTheme="minorHAnsi" w:hAnsiTheme="minorHAnsi" w:cstheme="minorHAnsi"/>
                <w:sz w:val="22"/>
                <w:szCs w:val="22"/>
              </w:rPr>
            </w:pPr>
          </w:p>
        </w:tc>
        <w:tc>
          <w:tcPr>
            <w:tcW w:w="3316" w:type="dxa"/>
            <w:vAlign w:val="center"/>
          </w:tcPr>
          <w:p w14:paraId="69C2FCBC" w14:textId="77777777" w:rsidR="00A73638" w:rsidRPr="00552079" w:rsidRDefault="00A73638" w:rsidP="00D361BD">
            <w:pPr>
              <w:spacing w:line="0" w:lineRule="atLeast"/>
              <w:rPr>
                <w:rFonts w:asciiTheme="minorHAnsi" w:hAnsiTheme="minorHAnsi" w:cstheme="minorHAnsi"/>
                <w:color w:val="000000"/>
                <w:sz w:val="22"/>
                <w:szCs w:val="22"/>
                <w:lang w:val="es-BO"/>
              </w:rPr>
            </w:pPr>
          </w:p>
        </w:tc>
      </w:tr>
    </w:tbl>
    <w:p w14:paraId="7AF34EFB" w14:textId="21B37FD8"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99"/>
        <w:gridCol w:w="6889"/>
        <w:gridCol w:w="1584"/>
      </w:tblGrid>
      <w:tr w:rsidR="00103622" w:rsidRPr="00D361BD" w14:paraId="5AE0F4EB" w14:textId="77777777" w:rsidTr="00D361BD">
        <w:trPr>
          <w:trHeight w:val="29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361BD">
            <w:pPr>
              <w:spacing w:line="0" w:lineRule="atLeast"/>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85E1947" w:rsidR="00103622" w:rsidRPr="00552079" w:rsidRDefault="00103622" w:rsidP="00D361BD">
            <w:pPr>
              <w:spacing w:line="0" w:lineRule="atLeast"/>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361BD">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6BAFC95C" w:rsidR="004150C6" w:rsidRPr="00D361BD" w:rsidRDefault="004150C6" w:rsidP="00B37050">
            <w:pPr>
              <w:jc w:val="center"/>
              <w:rPr>
                <w:rFonts w:asciiTheme="minorHAnsi" w:hAnsiTheme="minorHAnsi" w:cstheme="minorHAnsi"/>
                <w:b/>
                <w:bCs/>
                <w:color w:val="000000"/>
                <w:lang w:val="es-BO" w:eastAsia="es-BO"/>
              </w:rPr>
            </w:pPr>
            <w:r w:rsidRPr="00D361BD">
              <w:rPr>
                <w:rFonts w:asciiTheme="minorHAnsi" w:hAnsiTheme="minorHAnsi" w:cstheme="minorHAnsi"/>
                <w:b/>
                <w:bCs/>
                <w:color w:val="000000"/>
                <w:lang w:val="es-BO" w:eastAsia="es-BO"/>
              </w:rPr>
              <w:t>Nº</w:t>
            </w:r>
          </w:p>
        </w:tc>
        <w:tc>
          <w:tcPr>
            <w:tcW w:w="688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DAD5E84" w14:textId="65C4837A"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8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D361BD">
            <w:pPr>
              <w:spacing w:line="0" w:lineRule="atLeast"/>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361BD" w:rsidRPr="00552079" w14:paraId="6E643DC8" w14:textId="77777777" w:rsidTr="00D361BD">
        <w:trPr>
          <w:trHeight w:val="330"/>
          <w:jc w:val="center"/>
        </w:trPr>
        <w:tc>
          <w:tcPr>
            <w:tcW w:w="599" w:type="dxa"/>
            <w:tcBorders>
              <w:top w:val="nil"/>
              <w:left w:val="single" w:sz="8" w:space="0" w:color="auto"/>
              <w:bottom w:val="single" w:sz="8" w:space="0" w:color="auto"/>
              <w:right w:val="single" w:sz="4" w:space="0" w:color="auto"/>
            </w:tcBorders>
            <w:shd w:val="clear" w:color="auto" w:fill="auto"/>
            <w:noWrap/>
            <w:vAlign w:val="center"/>
          </w:tcPr>
          <w:p w14:paraId="4CF01309" w14:textId="74A753C0" w:rsidR="00D361BD" w:rsidRPr="00552079" w:rsidRDefault="00D361BD" w:rsidP="00D361B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9" w:type="dxa"/>
            <w:tcBorders>
              <w:top w:val="single" w:sz="4" w:space="0" w:color="auto"/>
              <w:left w:val="single" w:sz="4" w:space="0" w:color="auto"/>
              <w:bottom w:val="single" w:sz="4" w:space="0" w:color="auto"/>
              <w:right w:val="single" w:sz="4" w:space="0" w:color="auto"/>
            </w:tcBorders>
            <w:shd w:val="clear" w:color="auto" w:fill="auto"/>
          </w:tcPr>
          <w:p w14:paraId="487269AE" w14:textId="16CC2DF1" w:rsidR="00D361BD" w:rsidRPr="001A5CF6" w:rsidRDefault="00F45E9F" w:rsidP="00D361BD">
            <w:pPr>
              <w:tabs>
                <w:tab w:val="left" w:pos="426"/>
              </w:tabs>
              <w:contextualSpacing/>
              <w:rPr>
                <w:rFonts w:asciiTheme="minorHAnsi" w:hAnsiTheme="minorHAnsi" w:cstheme="minorHAnsi"/>
                <w:b/>
                <w:color w:val="000000"/>
                <w:sz w:val="22"/>
                <w:szCs w:val="22"/>
                <w:lang w:val="es-BO" w:eastAsia="es-BO"/>
              </w:rPr>
            </w:pPr>
            <w:r w:rsidRPr="001A5CF6">
              <w:rPr>
                <w:rFonts w:ascii="Calibri Light" w:hAnsi="Calibri Light"/>
                <w:b/>
                <w:sz w:val="22"/>
                <w:szCs w:val="22"/>
              </w:rPr>
              <w:t>INSTALACION DE ATERRAMIENTO PARA EDR´S</w:t>
            </w:r>
          </w:p>
        </w:tc>
        <w:tc>
          <w:tcPr>
            <w:tcW w:w="1584" w:type="dxa"/>
            <w:tcBorders>
              <w:top w:val="nil"/>
              <w:left w:val="single" w:sz="4" w:space="0" w:color="auto"/>
              <w:bottom w:val="single" w:sz="8" w:space="0" w:color="auto"/>
              <w:right w:val="single" w:sz="8" w:space="0" w:color="auto"/>
            </w:tcBorders>
            <w:shd w:val="clear" w:color="auto" w:fill="auto"/>
            <w:noWrap/>
            <w:vAlign w:val="center"/>
          </w:tcPr>
          <w:p w14:paraId="684D0922" w14:textId="7C16B78F" w:rsidR="00D361BD" w:rsidRPr="00552079" w:rsidRDefault="00F45E9F" w:rsidP="00ED3B1B">
            <w:pPr>
              <w:jc w:val="right"/>
              <w:rPr>
                <w:rFonts w:asciiTheme="minorHAnsi" w:hAnsiTheme="minorHAnsi" w:cstheme="minorHAnsi"/>
                <w:color w:val="000000"/>
                <w:sz w:val="22"/>
                <w:szCs w:val="22"/>
                <w:lang w:val="es-BO" w:eastAsia="es-BO"/>
              </w:rPr>
            </w:pPr>
            <w:r w:rsidRPr="00F45E9F">
              <w:rPr>
                <w:rFonts w:ascii="Arial Narrow" w:hAnsi="Arial Narrow"/>
                <w:b/>
                <w:bCs/>
                <w:color w:val="000000"/>
                <w:sz w:val="22"/>
                <w:szCs w:val="22"/>
                <w:lang w:eastAsia="es-ES"/>
              </w:rPr>
              <w:t>126.539,24</w:t>
            </w:r>
          </w:p>
        </w:tc>
      </w:tr>
      <w:tr w:rsidR="00103622" w:rsidRPr="00552079" w14:paraId="34E4E925" w14:textId="77777777" w:rsidTr="00D361BD">
        <w:trPr>
          <w:trHeight w:val="330"/>
          <w:jc w:val="center"/>
        </w:trPr>
        <w:tc>
          <w:tcPr>
            <w:tcW w:w="74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84" w:type="dxa"/>
            <w:tcBorders>
              <w:top w:val="nil"/>
              <w:left w:val="single" w:sz="4" w:space="0" w:color="auto"/>
              <w:bottom w:val="single" w:sz="8" w:space="0" w:color="auto"/>
              <w:right w:val="single" w:sz="8" w:space="0" w:color="auto"/>
            </w:tcBorders>
            <w:shd w:val="clear" w:color="auto" w:fill="auto"/>
            <w:noWrap/>
            <w:vAlign w:val="center"/>
            <w:hideMark/>
          </w:tcPr>
          <w:p w14:paraId="0A0675E1" w14:textId="4A9E6579" w:rsidR="00103622" w:rsidRPr="00552079" w:rsidRDefault="00F45E9F" w:rsidP="00E508CC">
            <w:pPr>
              <w:jc w:val="right"/>
              <w:rPr>
                <w:rFonts w:asciiTheme="minorHAnsi" w:hAnsiTheme="minorHAnsi" w:cstheme="minorHAnsi"/>
                <w:color w:val="000000"/>
                <w:sz w:val="22"/>
                <w:szCs w:val="22"/>
                <w:lang w:val="es-BO" w:eastAsia="es-BO"/>
              </w:rPr>
            </w:pPr>
            <w:r w:rsidRPr="00F45E9F">
              <w:rPr>
                <w:rFonts w:ascii="Calibri Light" w:hAnsi="Calibri Light"/>
                <w:b/>
                <w:color w:val="000000"/>
                <w:sz w:val="22"/>
                <w:lang w:eastAsia="es-ES"/>
              </w:rPr>
              <w:t>126.539,24</w:t>
            </w:r>
          </w:p>
        </w:tc>
      </w:tr>
    </w:tbl>
    <w:p w14:paraId="09C880AB" w14:textId="77777777" w:rsidR="00E508CC" w:rsidRDefault="00E508CC" w:rsidP="00B37050">
      <w:pPr>
        <w:jc w:val="center"/>
        <w:rPr>
          <w:rFonts w:asciiTheme="minorHAnsi" w:hAnsiTheme="minorHAnsi" w:cstheme="minorHAnsi"/>
          <w:b/>
          <w:sz w:val="22"/>
          <w:szCs w:val="22"/>
        </w:rPr>
      </w:pPr>
    </w:p>
    <w:p w14:paraId="6BFCCD60" w14:textId="77777777" w:rsidR="00E508CC" w:rsidRDefault="00E508CC" w:rsidP="00B37050">
      <w:pPr>
        <w:jc w:val="center"/>
        <w:rPr>
          <w:rFonts w:asciiTheme="minorHAnsi" w:hAnsiTheme="minorHAnsi" w:cstheme="minorHAnsi"/>
          <w:b/>
          <w:sz w:val="22"/>
          <w:szCs w:val="22"/>
        </w:rPr>
      </w:pPr>
    </w:p>
    <w:p w14:paraId="5C5FD0FD" w14:textId="77777777" w:rsidR="00E508CC" w:rsidRDefault="00E508CC" w:rsidP="00B37050">
      <w:pPr>
        <w:jc w:val="center"/>
        <w:rPr>
          <w:rFonts w:asciiTheme="minorHAnsi" w:hAnsiTheme="minorHAnsi" w:cstheme="minorHAnsi"/>
          <w:b/>
          <w:sz w:val="22"/>
          <w:szCs w:val="22"/>
        </w:rPr>
      </w:pPr>
    </w:p>
    <w:p w14:paraId="62E15027" w14:textId="77777777" w:rsidR="00E508CC" w:rsidRDefault="00E508CC" w:rsidP="00B37050">
      <w:pPr>
        <w:jc w:val="center"/>
        <w:rPr>
          <w:rFonts w:asciiTheme="minorHAnsi" w:hAnsiTheme="minorHAnsi" w:cstheme="minorHAnsi"/>
          <w:b/>
          <w:sz w:val="22"/>
          <w:szCs w:val="22"/>
        </w:rPr>
      </w:pPr>
    </w:p>
    <w:p w14:paraId="78CCC4A0" w14:textId="77777777" w:rsidR="00E508CC" w:rsidRDefault="00E508CC" w:rsidP="00B37050">
      <w:pPr>
        <w:jc w:val="center"/>
        <w:rPr>
          <w:rFonts w:asciiTheme="minorHAnsi" w:hAnsiTheme="minorHAnsi" w:cstheme="minorHAnsi"/>
          <w:b/>
          <w:sz w:val="22"/>
          <w:szCs w:val="22"/>
        </w:rPr>
      </w:pPr>
    </w:p>
    <w:p w14:paraId="62A033DF" w14:textId="77777777" w:rsidR="00E508CC" w:rsidRDefault="00E508CC" w:rsidP="00B37050">
      <w:pPr>
        <w:jc w:val="center"/>
        <w:rPr>
          <w:rFonts w:asciiTheme="minorHAnsi" w:hAnsiTheme="minorHAnsi" w:cstheme="minorHAnsi"/>
          <w:b/>
          <w:sz w:val="22"/>
          <w:szCs w:val="22"/>
        </w:rPr>
      </w:pPr>
    </w:p>
    <w:p w14:paraId="39A7BEC8" w14:textId="77777777" w:rsidR="00F45E9F" w:rsidRDefault="00F45E9F" w:rsidP="00B37050">
      <w:pPr>
        <w:jc w:val="center"/>
        <w:rPr>
          <w:rFonts w:asciiTheme="minorHAnsi" w:hAnsiTheme="minorHAnsi" w:cstheme="minorHAnsi"/>
          <w:b/>
          <w:sz w:val="22"/>
          <w:szCs w:val="22"/>
        </w:rPr>
      </w:pPr>
    </w:p>
    <w:p w14:paraId="36F2D4B1" w14:textId="77777777" w:rsidR="00E508CC" w:rsidRDefault="00E508CC" w:rsidP="00B37050">
      <w:pPr>
        <w:jc w:val="center"/>
        <w:rPr>
          <w:rFonts w:asciiTheme="minorHAnsi" w:hAnsiTheme="minorHAnsi" w:cstheme="minorHAnsi"/>
          <w:b/>
          <w:sz w:val="22"/>
          <w:szCs w:val="22"/>
        </w:rPr>
      </w:pPr>
    </w:p>
    <w:p w14:paraId="1CD66C9C" w14:textId="77777777" w:rsidR="00E508CC" w:rsidRDefault="00E508CC" w:rsidP="00B37050">
      <w:pPr>
        <w:jc w:val="center"/>
        <w:rPr>
          <w:rFonts w:asciiTheme="minorHAnsi" w:hAnsiTheme="minorHAnsi" w:cstheme="minorHAnsi"/>
          <w:b/>
          <w:sz w:val="22"/>
          <w:szCs w:val="22"/>
        </w:rPr>
      </w:pPr>
    </w:p>
    <w:p w14:paraId="69115C22" w14:textId="77777777" w:rsidR="00E508CC" w:rsidRDefault="00E508C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CB1F7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CB1F7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CB1F7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B1F7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B1F7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CB1F7D">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CB1F7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CB1F7D">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CB1F7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CB1F7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B1F7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CB1F7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CB1F7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B1F7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198CFE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55F90D62" w:rsidR="000E33F0" w:rsidRPr="00552079" w:rsidRDefault="00F45E9F"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F9C271" w14:textId="4E83407E" w:rsidR="000E33F0" w:rsidRDefault="00F45E9F" w:rsidP="005E03A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1C4DFE16" w14:textId="77777777" w:rsidR="00F45E9F" w:rsidRPr="00552079" w:rsidRDefault="00F45E9F"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CB1F7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E508CC">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E508CC">
        <w:rPr>
          <w:rFonts w:asciiTheme="minorHAnsi" w:hAnsiTheme="minorHAnsi" w:cstheme="minorHAnsi"/>
          <w:color w:val="000000"/>
          <w:sz w:val="22"/>
          <w:szCs w:val="22"/>
        </w:rPr>
        <w:t xml:space="preserve">propuesta </w:t>
      </w:r>
      <w:r w:rsidRPr="00E508CC">
        <w:rPr>
          <w:rFonts w:asciiTheme="minorHAnsi" w:hAnsiTheme="minorHAnsi" w:cstheme="minorHAnsi"/>
          <w:color w:val="000000"/>
          <w:sz w:val="22"/>
          <w:szCs w:val="22"/>
        </w:rPr>
        <w:t>técnica y económica para cada  ítem, lote, tramo</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paquete</w:t>
      </w:r>
      <w:r w:rsidR="004F4E37" w:rsidRPr="00E508CC">
        <w:rPr>
          <w:rFonts w:asciiTheme="minorHAnsi" w:hAnsiTheme="minorHAnsi" w:cstheme="minorHAnsi"/>
          <w:color w:val="000000"/>
          <w:sz w:val="22"/>
          <w:szCs w:val="22"/>
        </w:rPr>
        <w:t>s</w:t>
      </w:r>
      <w:r w:rsidRPr="00E508CC">
        <w:rPr>
          <w:rFonts w:asciiTheme="minorHAnsi" w:hAnsiTheme="minorHAnsi" w:cstheme="minorHAnsi"/>
          <w:color w:val="000000"/>
          <w:sz w:val="22"/>
          <w:szCs w:val="22"/>
        </w:rPr>
        <w:t>, volumen o etapa, según los formularios del presente DBC.</w:t>
      </w:r>
      <w:r w:rsidRPr="00552079">
        <w:rPr>
          <w:rFonts w:asciiTheme="minorHAnsi" w:hAnsiTheme="minorHAnsi" w:cstheme="minorHAnsi"/>
          <w:color w:val="000000"/>
          <w:sz w:val="22"/>
          <w:szCs w:val="22"/>
        </w:rPr>
        <w:t xml:space="preserve">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F71E33"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F71E3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F71E33" w:rsidRDefault="00D93CCF" w:rsidP="00D93CCF">
      <w:pPr>
        <w:pStyle w:val="Sinespaciado4"/>
        <w:rPr>
          <w:highlight w:val="yellow"/>
          <w:lang w:eastAsia="es-ES"/>
        </w:rPr>
      </w:pPr>
    </w:p>
    <w:p w14:paraId="12178110"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 xml:space="preserve">Carpeta 1 - Documentos/Formularios Administrativos y Económicos. </w:t>
      </w:r>
    </w:p>
    <w:p w14:paraId="2ABEFD2F" w14:textId="77777777" w:rsidR="00D93CCF" w:rsidRPr="00F71E33" w:rsidRDefault="00D93CCF" w:rsidP="00D93CCF">
      <w:pPr>
        <w:pStyle w:val="Prrafodelista"/>
        <w:tabs>
          <w:tab w:val="left" w:pos="2127"/>
        </w:tabs>
        <w:ind w:left="1560"/>
        <w:jc w:val="both"/>
        <w:rPr>
          <w:rFonts w:ascii="Calibri" w:hAnsi="Calibri" w:cs="Calibri"/>
          <w:sz w:val="22"/>
          <w:szCs w:val="22"/>
          <w:highlight w:val="yellow"/>
        </w:rPr>
      </w:pPr>
      <w:r w:rsidRPr="00F71E33">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F71E33">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0FA53E9" w14:textId="77777777" w:rsidR="00F71E33" w:rsidRDefault="00F71E33"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CB1F7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533E6766" w:rsidR="00F50C94" w:rsidRDefault="00F50C94" w:rsidP="00F50C94">
      <w:pPr>
        <w:jc w:val="center"/>
        <w:rPr>
          <w:rFonts w:asciiTheme="minorHAnsi" w:hAnsiTheme="minorHAnsi" w:cstheme="minorHAnsi"/>
          <w:b/>
          <w:bCs/>
          <w:color w:val="FF0000"/>
          <w:sz w:val="22"/>
          <w:szCs w:val="22"/>
          <w:lang w:val="es-ES_tradnl"/>
        </w:rPr>
      </w:pPr>
    </w:p>
    <w:p w14:paraId="7FBE6D62" w14:textId="77777777" w:rsidR="00F71E33" w:rsidRPr="00F71E33" w:rsidRDefault="00F71E33" w:rsidP="00F71E33">
      <w:pPr>
        <w:tabs>
          <w:tab w:val="left" w:pos="426"/>
        </w:tabs>
        <w:ind w:left="284"/>
        <w:contextualSpacing/>
        <w:rPr>
          <w:rFonts w:ascii="Calibri Light" w:hAnsi="Calibri Light" w:cs="Calibri"/>
          <w:bCs/>
          <w:sz w:val="22"/>
          <w:szCs w:val="22"/>
          <w:lang w:val="es-BO" w:eastAsia="es-ES"/>
        </w:rPr>
      </w:pPr>
      <w:r w:rsidRPr="00F71E33">
        <w:rPr>
          <w:rFonts w:ascii="Calibri Light" w:hAnsi="Calibri Light" w:cs="Calibri"/>
          <w:bCs/>
          <w:sz w:val="22"/>
          <w:szCs w:val="22"/>
          <w:lang w:val="es-BO" w:eastAsia="es-ES"/>
        </w:rPr>
        <w:t>Las garantías deberán estar expresadas en bolivianos.</w:t>
      </w:r>
    </w:p>
    <w:p w14:paraId="4777389F" w14:textId="77777777" w:rsidR="00F71E33" w:rsidRPr="00F71E33" w:rsidRDefault="00F71E33" w:rsidP="00F71E33">
      <w:pPr>
        <w:tabs>
          <w:tab w:val="left" w:pos="426"/>
        </w:tabs>
        <w:ind w:left="284"/>
        <w:contextualSpacing/>
        <w:rPr>
          <w:rFonts w:ascii="Calibri Light" w:hAnsi="Calibri Light" w:cs="Calibri"/>
          <w:b/>
          <w:bCs/>
          <w:sz w:val="22"/>
          <w:szCs w:val="22"/>
          <w:u w:val="single"/>
          <w:lang w:val="es-BO" w:eastAsia="es-ES"/>
        </w:rPr>
      </w:pPr>
    </w:p>
    <w:p w14:paraId="4BE4FA10" w14:textId="77777777" w:rsidR="00F45E9F" w:rsidRPr="00F45E9F" w:rsidRDefault="00F45E9F" w:rsidP="00F45E9F">
      <w:pPr>
        <w:ind w:left="142"/>
        <w:rPr>
          <w:rFonts w:asciiTheme="minorHAnsi" w:hAnsiTheme="minorHAnsi" w:cstheme="minorHAnsi"/>
          <w:b/>
          <w:bCs/>
          <w:color w:val="000000" w:themeColor="text1"/>
          <w:sz w:val="22"/>
          <w:szCs w:val="22"/>
          <w:u w:val="single"/>
          <w:lang w:eastAsia="es-BO"/>
        </w:rPr>
      </w:pPr>
      <w:r w:rsidRPr="00F45E9F">
        <w:rPr>
          <w:rFonts w:asciiTheme="minorHAnsi" w:hAnsiTheme="minorHAnsi" w:cstheme="minorHAnsi"/>
          <w:b/>
          <w:bCs/>
          <w:color w:val="000000" w:themeColor="text1"/>
          <w:sz w:val="22"/>
          <w:szCs w:val="22"/>
          <w:u w:val="single"/>
          <w:lang w:eastAsia="es-BO"/>
        </w:rPr>
        <w:t>TIPOS DE GARANTIA</w:t>
      </w:r>
    </w:p>
    <w:p w14:paraId="2A5A030B" w14:textId="77777777" w:rsidR="00F45E9F" w:rsidRPr="00F45E9F" w:rsidRDefault="00F45E9F" w:rsidP="00F45E9F">
      <w:pPr>
        <w:ind w:left="142"/>
        <w:rPr>
          <w:rFonts w:asciiTheme="minorHAnsi" w:hAnsiTheme="minorHAnsi" w:cs="Arial"/>
          <w:b/>
          <w:iCs/>
          <w:sz w:val="22"/>
          <w:szCs w:val="22"/>
          <w:u w:val="single"/>
          <w:lang w:eastAsia="es-ES"/>
        </w:rPr>
      </w:pPr>
    </w:p>
    <w:p w14:paraId="5A337E8F" w14:textId="77777777" w:rsidR="00F45E9F" w:rsidRPr="00F45E9F" w:rsidRDefault="00F45E9F" w:rsidP="00F45E9F">
      <w:pPr>
        <w:ind w:left="142"/>
        <w:rPr>
          <w:rFonts w:asciiTheme="minorHAnsi" w:hAnsiTheme="minorHAnsi" w:cstheme="minorHAnsi"/>
          <w:bCs/>
          <w:color w:val="000000" w:themeColor="text1"/>
          <w:sz w:val="22"/>
          <w:szCs w:val="22"/>
          <w:lang w:eastAsia="es-BO"/>
        </w:rPr>
      </w:pPr>
      <w:r w:rsidRPr="00F45E9F">
        <w:rPr>
          <w:rFonts w:asciiTheme="minorHAnsi" w:hAnsiTheme="minorHAnsi" w:cstheme="minorHAnsi"/>
          <w:bCs/>
          <w:color w:val="000000" w:themeColor="text1"/>
          <w:sz w:val="22"/>
          <w:szCs w:val="22"/>
          <w:lang w:eastAsia="es-BO"/>
        </w:rPr>
        <w:t>Asimismo se establecen los siguientes tipos de garantía:</w:t>
      </w:r>
    </w:p>
    <w:p w14:paraId="048B0B52" w14:textId="77777777" w:rsidR="00F45E9F" w:rsidRPr="00F45E9F" w:rsidRDefault="00F45E9F" w:rsidP="00F45E9F">
      <w:pPr>
        <w:ind w:left="142"/>
        <w:rPr>
          <w:rFonts w:asciiTheme="minorHAnsi" w:hAnsiTheme="minorHAnsi" w:cstheme="minorHAnsi"/>
          <w:bCs/>
          <w:color w:val="000000" w:themeColor="text1"/>
          <w:sz w:val="22"/>
          <w:szCs w:val="22"/>
          <w:lang w:eastAsia="es-BO"/>
        </w:rPr>
      </w:pPr>
    </w:p>
    <w:p w14:paraId="653DF452" w14:textId="77777777" w:rsidR="00F45E9F" w:rsidRPr="00F45E9F" w:rsidRDefault="00F45E9F" w:rsidP="00F45E9F">
      <w:pPr>
        <w:ind w:left="709"/>
        <w:jc w:val="both"/>
        <w:rPr>
          <w:rFonts w:asciiTheme="minorHAnsi" w:hAnsiTheme="minorHAnsi" w:cs="Arial"/>
          <w:sz w:val="22"/>
          <w:szCs w:val="22"/>
          <w:lang w:eastAsia="es-ES"/>
        </w:rPr>
      </w:pPr>
      <w:r w:rsidRPr="00F45E9F">
        <w:rPr>
          <w:rFonts w:asciiTheme="minorHAnsi" w:hAnsiTheme="minorHAnsi" w:cs="Arial"/>
          <w:b/>
          <w:sz w:val="22"/>
          <w:szCs w:val="22"/>
          <w:lang w:eastAsia="es-ES"/>
        </w:rPr>
        <w:t>Boleta de Garantía:</w:t>
      </w:r>
      <w:r w:rsidRPr="00F45E9F">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45E9F">
        <w:rPr>
          <w:rFonts w:asciiTheme="minorHAnsi" w:hAnsiTheme="minorHAnsi" w:cs="Arial"/>
          <w:sz w:val="22"/>
          <w:szCs w:val="22"/>
          <w:u w:val="single"/>
          <w:lang w:eastAsia="es-ES"/>
        </w:rPr>
        <w:t>con las características expresas de renovable, irrevocable y de ejecución inmediata</w:t>
      </w:r>
      <w:r w:rsidRPr="00F45E9F">
        <w:rPr>
          <w:rFonts w:asciiTheme="minorHAnsi" w:hAnsiTheme="minorHAnsi" w:cs="Arial"/>
          <w:sz w:val="22"/>
          <w:szCs w:val="22"/>
          <w:lang w:eastAsia="es-ES"/>
        </w:rPr>
        <w:t>.</w:t>
      </w:r>
    </w:p>
    <w:p w14:paraId="14D2DC16" w14:textId="77777777" w:rsidR="00F45E9F" w:rsidRPr="00F45E9F" w:rsidRDefault="00F45E9F" w:rsidP="00F45E9F">
      <w:pPr>
        <w:ind w:left="709"/>
        <w:jc w:val="both"/>
        <w:rPr>
          <w:rFonts w:asciiTheme="minorHAnsi" w:hAnsiTheme="minorHAnsi" w:cs="Arial"/>
          <w:b/>
          <w:sz w:val="22"/>
          <w:szCs w:val="22"/>
          <w:lang w:eastAsia="es-ES"/>
        </w:rPr>
      </w:pPr>
    </w:p>
    <w:p w14:paraId="7851F9DA" w14:textId="77777777" w:rsidR="00F45E9F" w:rsidRPr="00F45E9F" w:rsidRDefault="00F45E9F" w:rsidP="00F45E9F">
      <w:pPr>
        <w:ind w:left="709"/>
        <w:jc w:val="both"/>
        <w:rPr>
          <w:rFonts w:asciiTheme="minorHAnsi" w:hAnsiTheme="minorHAnsi" w:cs="Arial"/>
          <w:sz w:val="22"/>
          <w:szCs w:val="22"/>
          <w:lang w:eastAsia="es-ES"/>
        </w:rPr>
      </w:pPr>
      <w:r w:rsidRPr="00F45E9F">
        <w:rPr>
          <w:rFonts w:asciiTheme="minorHAnsi" w:hAnsiTheme="minorHAnsi" w:cs="Arial"/>
          <w:b/>
          <w:sz w:val="22"/>
          <w:szCs w:val="22"/>
          <w:lang w:eastAsia="es-ES"/>
        </w:rPr>
        <w:t>Garantía a Primer Requerimiento:</w:t>
      </w:r>
      <w:r w:rsidRPr="00F45E9F">
        <w:rPr>
          <w:rFonts w:asciiTheme="minorHAnsi" w:hAnsiTheme="minorHAnsi"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F45E9F">
        <w:rPr>
          <w:rFonts w:asciiTheme="minorHAnsi" w:hAnsiTheme="minorHAnsi" w:cs="Arial"/>
          <w:sz w:val="22"/>
          <w:szCs w:val="22"/>
          <w:u w:val="single"/>
          <w:lang w:eastAsia="es-ES"/>
        </w:rPr>
        <w:t>con las características expresas de renovable, irrevocable y de ejecución a primer requerimiento.</w:t>
      </w:r>
    </w:p>
    <w:p w14:paraId="7BEB136F" w14:textId="77777777" w:rsidR="00F45E9F" w:rsidRPr="00F45E9F" w:rsidRDefault="00F45E9F" w:rsidP="00F45E9F">
      <w:pPr>
        <w:ind w:left="709"/>
        <w:jc w:val="both"/>
        <w:rPr>
          <w:rFonts w:asciiTheme="minorHAnsi" w:hAnsiTheme="minorHAnsi" w:cs="Arial"/>
          <w:sz w:val="22"/>
          <w:szCs w:val="22"/>
          <w:lang w:eastAsia="es-ES"/>
        </w:rPr>
      </w:pPr>
    </w:p>
    <w:p w14:paraId="04557141" w14:textId="77777777" w:rsidR="00F45E9F" w:rsidRPr="00F45E9F" w:rsidRDefault="00F45E9F" w:rsidP="00F45E9F">
      <w:pPr>
        <w:ind w:left="708"/>
        <w:rPr>
          <w:rFonts w:asciiTheme="minorHAnsi" w:hAnsiTheme="minorHAnsi" w:cs="Arial"/>
          <w:sz w:val="22"/>
          <w:szCs w:val="22"/>
          <w:u w:val="single"/>
          <w:lang w:eastAsia="es-ES"/>
        </w:rPr>
      </w:pPr>
      <w:r w:rsidRPr="00F45E9F">
        <w:rPr>
          <w:rFonts w:asciiTheme="minorHAnsi" w:hAnsiTheme="minorHAnsi" w:cs="Arial"/>
          <w:b/>
          <w:sz w:val="22"/>
          <w:szCs w:val="22"/>
          <w:lang w:eastAsia="es-ES"/>
        </w:rPr>
        <w:t>Póliza de Caución a Primer Requerimiento:</w:t>
      </w:r>
      <w:r w:rsidRPr="00F45E9F">
        <w:rPr>
          <w:rFonts w:asciiTheme="minorHAnsi" w:hAnsiTheme="minorHAnsi" w:cs="Arial"/>
          <w:sz w:val="22"/>
          <w:szCs w:val="22"/>
          <w:lang w:eastAsia="es-ES"/>
        </w:rPr>
        <w:t xml:space="preserve"> emitida por una empresa aseguradora del Estado Plurinacional de Bolivia , registrada, autorizada y bajo el control de la Autoridad de </w:t>
      </w:r>
      <w:r w:rsidRPr="00F45E9F">
        <w:rPr>
          <w:rFonts w:asciiTheme="minorHAnsi" w:hAnsiTheme="minorHAnsi" w:cs="Arial"/>
          <w:sz w:val="22"/>
          <w:szCs w:val="22"/>
          <w:lang w:eastAsia="es-ES"/>
        </w:rPr>
        <w:lastRenderedPageBreak/>
        <w:t xml:space="preserve">Fiscalización y Control de Pensiones y Seguro a la orden/a favor de Yacimientos Petrolíferos Fiscales Bolivianos, </w:t>
      </w:r>
      <w:r w:rsidRPr="00F45E9F">
        <w:rPr>
          <w:rFonts w:asciiTheme="minorHAnsi" w:hAnsiTheme="minorHAnsi" w:cs="Arial"/>
          <w:sz w:val="22"/>
          <w:szCs w:val="22"/>
          <w:u w:val="single"/>
          <w:lang w:eastAsia="es-ES"/>
        </w:rPr>
        <w:t>con las características expresas de renovable, irrevocable y de ejecución a primer requerimiento.</w:t>
      </w:r>
    </w:p>
    <w:p w14:paraId="5CE67BB1" w14:textId="77777777" w:rsidR="00F45E9F" w:rsidRPr="00F45E9F" w:rsidRDefault="00F45E9F" w:rsidP="00F45E9F">
      <w:pPr>
        <w:ind w:left="708"/>
        <w:rPr>
          <w:rFonts w:asciiTheme="minorHAnsi" w:hAnsiTheme="minorHAnsi" w:cstheme="minorHAnsi"/>
          <w:bCs/>
          <w:color w:val="000000" w:themeColor="text1"/>
          <w:sz w:val="22"/>
          <w:szCs w:val="22"/>
          <w:lang w:eastAsia="es-BO"/>
        </w:rPr>
      </w:pPr>
    </w:p>
    <w:p w14:paraId="11240E2B" w14:textId="77777777" w:rsidR="00F45E9F" w:rsidRPr="00F45E9F" w:rsidRDefault="00F45E9F" w:rsidP="00F45E9F">
      <w:pPr>
        <w:ind w:left="142"/>
        <w:rPr>
          <w:rFonts w:asciiTheme="minorHAnsi" w:hAnsiTheme="minorHAnsi" w:cs="Arial"/>
          <w:b/>
          <w:iCs/>
          <w:sz w:val="22"/>
          <w:szCs w:val="22"/>
          <w:u w:val="single"/>
          <w:lang w:eastAsia="es-ES"/>
        </w:rPr>
      </w:pPr>
      <w:r w:rsidRPr="00F45E9F">
        <w:rPr>
          <w:rFonts w:asciiTheme="minorHAnsi" w:hAnsiTheme="minorHAnsi" w:cs="Arial"/>
          <w:b/>
          <w:iCs/>
          <w:sz w:val="22"/>
          <w:szCs w:val="22"/>
          <w:u w:val="single"/>
          <w:lang w:eastAsia="es-ES"/>
        </w:rPr>
        <w:t>GARANTIA SERIEDAD DE PROPUESTA</w:t>
      </w:r>
    </w:p>
    <w:p w14:paraId="2F404B6F" w14:textId="77777777" w:rsidR="00F45E9F" w:rsidRPr="00F45E9F" w:rsidRDefault="00F45E9F" w:rsidP="00F45E9F">
      <w:pPr>
        <w:ind w:left="142"/>
        <w:rPr>
          <w:rFonts w:asciiTheme="minorHAnsi" w:hAnsiTheme="minorHAnsi" w:cs="Arial"/>
          <w:b/>
          <w:iCs/>
          <w:sz w:val="22"/>
          <w:szCs w:val="22"/>
          <w:u w:val="single"/>
          <w:lang w:eastAsia="es-ES"/>
        </w:rPr>
      </w:pPr>
    </w:p>
    <w:p w14:paraId="509AA38F" w14:textId="77777777" w:rsidR="00F45E9F" w:rsidRPr="00F45E9F" w:rsidRDefault="00F45E9F" w:rsidP="00F45E9F">
      <w:pPr>
        <w:ind w:left="142"/>
        <w:jc w:val="both"/>
        <w:rPr>
          <w:rFonts w:asciiTheme="minorHAnsi" w:hAnsiTheme="minorHAnsi" w:cs="Arial"/>
          <w:iCs/>
          <w:sz w:val="22"/>
          <w:szCs w:val="22"/>
          <w:lang w:eastAsia="es-ES"/>
        </w:rPr>
      </w:pPr>
      <w:r w:rsidRPr="00F45E9F">
        <w:rPr>
          <w:rFonts w:asciiTheme="minorHAnsi" w:hAnsiTheme="minorHAnsi" w:cs="Arial"/>
          <w:iCs/>
          <w:sz w:val="22"/>
          <w:szCs w:val="22"/>
          <w:lang w:eastAsia="es-ES"/>
        </w:rPr>
        <w:t>Tiene por objeto garantizar que los proponentes participen de buena fe y con la intención de culminar el proceso y deberá presentarse conjuntamente con la propuesta.</w:t>
      </w:r>
    </w:p>
    <w:p w14:paraId="578194AB" w14:textId="77777777" w:rsidR="00F45E9F" w:rsidRPr="00F45E9F" w:rsidRDefault="00F45E9F" w:rsidP="00F45E9F">
      <w:pPr>
        <w:ind w:left="142"/>
        <w:rPr>
          <w:rFonts w:asciiTheme="minorHAnsi" w:hAnsiTheme="minorHAnsi" w:cs="Arial"/>
          <w:iCs/>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45E9F" w:rsidRPr="00F45E9F" w14:paraId="724C00C0" w14:textId="77777777" w:rsidTr="00F45E9F">
        <w:trPr>
          <w:trHeight w:val="53"/>
        </w:trPr>
        <w:tc>
          <w:tcPr>
            <w:tcW w:w="3118" w:type="dxa"/>
            <w:shd w:val="clear" w:color="auto" w:fill="auto"/>
            <w:vAlign w:val="center"/>
          </w:tcPr>
          <w:p w14:paraId="2131374B"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253" w:type="dxa"/>
            <w:shd w:val="clear" w:color="auto" w:fill="auto"/>
          </w:tcPr>
          <w:p w14:paraId="7823038C" w14:textId="77777777" w:rsidR="00F45E9F" w:rsidRPr="00F45E9F" w:rsidRDefault="00F45E9F" w:rsidP="00F45E9F">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90 días calendario a partir de la fecha de su Emisión </w:t>
            </w:r>
          </w:p>
        </w:tc>
      </w:tr>
      <w:tr w:rsidR="00F45E9F" w:rsidRPr="00F45E9F" w14:paraId="291C96F2" w14:textId="77777777" w:rsidTr="00F45E9F">
        <w:trPr>
          <w:trHeight w:val="109"/>
        </w:trPr>
        <w:tc>
          <w:tcPr>
            <w:tcW w:w="3118" w:type="dxa"/>
            <w:shd w:val="clear" w:color="auto" w:fill="auto"/>
            <w:vAlign w:val="center"/>
          </w:tcPr>
          <w:p w14:paraId="68C5BF5B"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253" w:type="dxa"/>
            <w:shd w:val="clear" w:color="auto" w:fill="auto"/>
          </w:tcPr>
          <w:p w14:paraId="054AFEC6"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1% DEL VALOR TOTAL DE SU PROPUESTA ECONÓMICA</w:t>
            </w:r>
          </w:p>
        </w:tc>
      </w:tr>
      <w:tr w:rsidR="00F45E9F" w:rsidRPr="00F45E9F" w14:paraId="35F10558" w14:textId="77777777" w:rsidTr="00F45E9F">
        <w:trPr>
          <w:trHeight w:val="113"/>
        </w:trPr>
        <w:tc>
          <w:tcPr>
            <w:tcW w:w="3118" w:type="dxa"/>
            <w:shd w:val="clear" w:color="auto" w:fill="auto"/>
            <w:vAlign w:val="center"/>
          </w:tcPr>
          <w:p w14:paraId="48D7916A"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253" w:type="dxa"/>
            <w:shd w:val="clear" w:color="auto" w:fill="auto"/>
          </w:tcPr>
          <w:p w14:paraId="10F25EA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3D253F7F"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 o</w:t>
            </w:r>
          </w:p>
          <w:p w14:paraId="5901D26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Póliza de Caución a Primer Requerimiento</w:t>
            </w:r>
          </w:p>
        </w:tc>
      </w:tr>
    </w:tbl>
    <w:p w14:paraId="7A66D197" w14:textId="77777777" w:rsidR="00F45E9F" w:rsidRPr="00F45E9F" w:rsidRDefault="00F45E9F" w:rsidP="00F45E9F">
      <w:pPr>
        <w:ind w:left="142"/>
        <w:rPr>
          <w:rFonts w:asciiTheme="minorHAnsi" w:hAnsiTheme="minorHAnsi" w:cs="Arial"/>
          <w:iCs/>
          <w:sz w:val="22"/>
          <w:szCs w:val="22"/>
          <w:lang w:eastAsia="es-ES"/>
        </w:rPr>
      </w:pPr>
    </w:p>
    <w:p w14:paraId="558378C7" w14:textId="77777777" w:rsidR="00F45E9F" w:rsidRPr="00F45E9F" w:rsidRDefault="00F45E9F" w:rsidP="00F45E9F">
      <w:pPr>
        <w:ind w:left="142"/>
        <w:rPr>
          <w:rFonts w:asciiTheme="minorHAnsi" w:hAnsiTheme="minorHAnsi" w:cs="Arial"/>
          <w:iCs/>
          <w:sz w:val="22"/>
          <w:szCs w:val="22"/>
          <w:lang w:eastAsia="es-ES"/>
        </w:rPr>
      </w:pPr>
    </w:p>
    <w:p w14:paraId="2FBD4BED" w14:textId="77777777" w:rsidR="00F45E9F" w:rsidRPr="00F45E9F" w:rsidRDefault="00F45E9F" w:rsidP="00F45E9F">
      <w:pPr>
        <w:ind w:left="142"/>
        <w:jc w:val="both"/>
        <w:rPr>
          <w:rFonts w:asciiTheme="minorHAnsi" w:hAnsiTheme="minorHAnsi"/>
          <w:b/>
          <w:sz w:val="24"/>
          <w:szCs w:val="24"/>
          <w:lang w:eastAsia="es-ES"/>
        </w:rPr>
      </w:pPr>
      <w:r w:rsidRPr="00F45E9F">
        <w:rPr>
          <w:rFonts w:asciiTheme="minorHAnsi" w:hAnsiTheme="minorHAnsi" w:cs="Arial"/>
          <w:b/>
          <w:iCs/>
          <w:sz w:val="22"/>
          <w:szCs w:val="22"/>
          <w:u w:val="single"/>
          <w:lang w:eastAsia="es-ES"/>
        </w:rPr>
        <w:t>GARANTIA DE CUMPLIMIENTO DE CONTRATO</w:t>
      </w:r>
    </w:p>
    <w:p w14:paraId="0C169094" w14:textId="77777777" w:rsidR="00F45E9F" w:rsidRPr="00F45E9F" w:rsidRDefault="00F45E9F" w:rsidP="00F45E9F">
      <w:pPr>
        <w:ind w:left="142"/>
        <w:jc w:val="both"/>
        <w:rPr>
          <w:rFonts w:asciiTheme="minorHAnsi" w:hAnsiTheme="minorHAnsi"/>
          <w:b/>
          <w:sz w:val="24"/>
          <w:szCs w:val="24"/>
          <w:lang w:eastAsia="es-ES"/>
        </w:rPr>
      </w:pPr>
    </w:p>
    <w:p w14:paraId="58B52A32" w14:textId="77777777" w:rsidR="00F45E9F" w:rsidRDefault="00F45E9F" w:rsidP="00F45E9F">
      <w:pPr>
        <w:ind w:left="142"/>
        <w:jc w:val="both"/>
        <w:rPr>
          <w:rFonts w:asciiTheme="minorHAnsi" w:hAnsiTheme="minorHAnsi"/>
          <w:sz w:val="22"/>
          <w:szCs w:val="22"/>
          <w:lang w:eastAsia="es-ES"/>
        </w:rPr>
      </w:pPr>
      <w:r w:rsidRPr="00F45E9F">
        <w:rPr>
          <w:rFonts w:asciiTheme="minorHAnsi" w:hAnsiTheme="minorHAnsi"/>
          <w:sz w:val="22"/>
          <w:szCs w:val="22"/>
          <w:lang w:eastAsia="es-ES"/>
        </w:rPr>
        <w:t>Tiene por objeto garantizar que la empresa adjudica cumpla con la vigencia, conclusión y entrega definitiva del objeto del contrato.</w:t>
      </w:r>
    </w:p>
    <w:p w14:paraId="7BE1D331" w14:textId="77777777" w:rsidR="00F45E9F" w:rsidRPr="00F45E9F" w:rsidRDefault="00F45E9F" w:rsidP="00F45E9F">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F45E9F" w:rsidRPr="00F45E9F" w14:paraId="68442EC0" w14:textId="77777777" w:rsidTr="00F45E9F">
        <w:trPr>
          <w:trHeight w:val="53"/>
        </w:trPr>
        <w:tc>
          <w:tcPr>
            <w:tcW w:w="3118" w:type="dxa"/>
            <w:shd w:val="clear" w:color="auto" w:fill="auto"/>
            <w:vAlign w:val="center"/>
          </w:tcPr>
          <w:p w14:paraId="3920B55A"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253" w:type="dxa"/>
            <w:shd w:val="clear" w:color="auto" w:fill="auto"/>
          </w:tcPr>
          <w:p w14:paraId="36DA1AD5" w14:textId="77777777" w:rsidR="00F45E9F" w:rsidRPr="00F45E9F" w:rsidRDefault="00F45E9F" w:rsidP="00F45E9F">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F45E9F" w:rsidRPr="00F45E9F" w14:paraId="591EA8C8" w14:textId="77777777" w:rsidTr="00F45E9F">
        <w:trPr>
          <w:trHeight w:val="109"/>
        </w:trPr>
        <w:tc>
          <w:tcPr>
            <w:tcW w:w="3118" w:type="dxa"/>
            <w:shd w:val="clear" w:color="auto" w:fill="auto"/>
            <w:vAlign w:val="center"/>
          </w:tcPr>
          <w:p w14:paraId="1AC25FA2"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253" w:type="dxa"/>
            <w:shd w:val="clear" w:color="auto" w:fill="auto"/>
          </w:tcPr>
          <w:p w14:paraId="2DDB8233"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7% del valor total del contrato.</w:t>
            </w:r>
          </w:p>
        </w:tc>
      </w:tr>
      <w:tr w:rsidR="00F45E9F" w:rsidRPr="00F45E9F" w14:paraId="66A7A8B0" w14:textId="77777777" w:rsidTr="00F45E9F">
        <w:trPr>
          <w:trHeight w:val="113"/>
        </w:trPr>
        <w:tc>
          <w:tcPr>
            <w:tcW w:w="3118" w:type="dxa"/>
            <w:shd w:val="clear" w:color="auto" w:fill="auto"/>
            <w:vAlign w:val="center"/>
          </w:tcPr>
          <w:p w14:paraId="083DDAB9"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253" w:type="dxa"/>
            <w:shd w:val="clear" w:color="auto" w:fill="auto"/>
          </w:tcPr>
          <w:p w14:paraId="47FCAB6C"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43491B4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w:t>
            </w:r>
          </w:p>
        </w:tc>
      </w:tr>
    </w:tbl>
    <w:p w14:paraId="48FF4F7D" w14:textId="77777777" w:rsidR="00F45E9F" w:rsidRPr="00F45E9F" w:rsidRDefault="00F45E9F" w:rsidP="00F45E9F">
      <w:pPr>
        <w:ind w:left="142"/>
        <w:jc w:val="both"/>
        <w:rPr>
          <w:rFonts w:asciiTheme="minorHAnsi" w:hAnsiTheme="minorHAnsi"/>
          <w:sz w:val="22"/>
          <w:szCs w:val="22"/>
          <w:lang w:eastAsia="es-ES"/>
        </w:rPr>
      </w:pPr>
    </w:p>
    <w:p w14:paraId="0599494D" w14:textId="77777777" w:rsidR="00F45E9F" w:rsidRDefault="00F45E9F" w:rsidP="00F45E9F">
      <w:pPr>
        <w:ind w:left="284"/>
        <w:jc w:val="both"/>
        <w:rPr>
          <w:rFonts w:asciiTheme="minorHAnsi" w:hAnsiTheme="minorHAnsi" w:cs="Arial"/>
          <w:b/>
          <w:iCs/>
          <w:sz w:val="22"/>
          <w:szCs w:val="22"/>
          <w:u w:val="single"/>
          <w:lang w:eastAsia="es-ES"/>
        </w:rPr>
      </w:pPr>
      <w:r w:rsidRPr="00F45E9F">
        <w:rPr>
          <w:rFonts w:asciiTheme="minorHAnsi" w:hAnsiTheme="minorHAnsi" w:cs="Arial"/>
          <w:b/>
          <w:iCs/>
          <w:sz w:val="22"/>
          <w:szCs w:val="22"/>
          <w:u w:val="single"/>
          <w:lang w:eastAsia="es-ES"/>
        </w:rPr>
        <w:t>GARANTIA ADICIONAL A LA GARANTIA DE CUMPLIMIENTO DE CONTRATO DE OBRAS</w:t>
      </w:r>
    </w:p>
    <w:p w14:paraId="0F4241C5" w14:textId="77777777" w:rsidR="00F45E9F" w:rsidRPr="00F45E9F" w:rsidRDefault="00F45E9F" w:rsidP="00F45E9F">
      <w:pPr>
        <w:ind w:left="284"/>
        <w:jc w:val="both"/>
        <w:rPr>
          <w:rFonts w:asciiTheme="minorHAnsi" w:hAnsiTheme="minorHAnsi" w:cs="Arial"/>
          <w:b/>
          <w:iCs/>
          <w:sz w:val="22"/>
          <w:szCs w:val="22"/>
          <w:u w:val="single"/>
          <w:lang w:eastAsia="es-ES"/>
        </w:rPr>
      </w:pPr>
    </w:p>
    <w:p w14:paraId="649DCF1C" w14:textId="77777777" w:rsidR="00F45E9F" w:rsidRDefault="00F45E9F" w:rsidP="00F45E9F">
      <w:pPr>
        <w:tabs>
          <w:tab w:val="left" w:pos="426"/>
        </w:tabs>
        <w:ind w:left="284"/>
        <w:contextualSpacing/>
        <w:rPr>
          <w:rFonts w:asciiTheme="minorHAnsi" w:hAnsiTheme="minorHAnsi"/>
          <w:snapToGrid w:val="0"/>
          <w:sz w:val="22"/>
          <w:szCs w:val="22"/>
          <w:lang w:eastAsia="es-ES"/>
        </w:rPr>
      </w:pPr>
      <w:r w:rsidRPr="00F45E9F">
        <w:rPr>
          <w:rFonts w:asciiTheme="minorHAnsi" w:hAnsiTheme="minorHAnsi"/>
          <w:snapToGrid w:val="0"/>
          <w:sz w:val="22"/>
          <w:szCs w:val="22"/>
          <w:lang w:eastAsia="es-ES"/>
        </w:rPr>
        <w:t>El proponente adjudicado, cuya propuesta económica esté por debajo del ochenta y cinco por ciento (85%) del Precio Referencial.</w:t>
      </w:r>
    </w:p>
    <w:p w14:paraId="216FFA96" w14:textId="77777777" w:rsidR="00F45E9F" w:rsidRPr="00F45E9F" w:rsidRDefault="00F45E9F" w:rsidP="00F45E9F">
      <w:pPr>
        <w:tabs>
          <w:tab w:val="left" w:pos="426"/>
        </w:tabs>
        <w:ind w:left="284"/>
        <w:contextualSpacing/>
        <w:rPr>
          <w:rFonts w:asciiTheme="minorHAnsi" w:hAnsiTheme="minorHAnsi"/>
          <w:snapToGrid w:val="0"/>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629"/>
      </w:tblGrid>
      <w:tr w:rsidR="00F45E9F" w:rsidRPr="00F45E9F" w14:paraId="6355D21D" w14:textId="77777777" w:rsidTr="00F45E9F">
        <w:trPr>
          <w:trHeight w:val="48"/>
        </w:trPr>
        <w:tc>
          <w:tcPr>
            <w:tcW w:w="2777" w:type="dxa"/>
            <w:shd w:val="clear" w:color="auto" w:fill="auto"/>
            <w:vAlign w:val="center"/>
          </w:tcPr>
          <w:p w14:paraId="151F5199" w14:textId="77777777" w:rsidR="00F45E9F" w:rsidRPr="00F45E9F" w:rsidRDefault="00F45E9F" w:rsidP="00F45E9F">
            <w:pPr>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629" w:type="dxa"/>
            <w:shd w:val="clear" w:color="auto" w:fill="auto"/>
          </w:tcPr>
          <w:p w14:paraId="6D8A07B0" w14:textId="77777777" w:rsidR="00F45E9F" w:rsidRPr="00F45E9F" w:rsidRDefault="00F45E9F" w:rsidP="00F45E9F">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F45E9F" w:rsidRPr="00F45E9F" w14:paraId="05F0B979" w14:textId="77777777" w:rsidTr="00F45E9F">
        <w:trPr>
          <w:trHeight w:val="99"/>
        </w:trPr>
        <w:tc>
          <w:tcPr>
            <w:tcW w:w="2777" w:type="dxa"/>
            <w:shd w:val="clear" w:color="auto" w:fill="auto"/>
            <w:vAlign w:val="center"/>
          </w:tcPr>
          <w:p w14:paraId="6E6A8104" w14:textId="77777777" w:rsidR="00F45E9F" w:rsidRPr="00F45E9F" w:rsidRDefault="00F45E9F" w:rsidP="00F45E9F">
            <w:pPr>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629" w:type="dxa"/>
            <w:shd w:val="clear" w:color="auto" w:fill="auto"/>
          </w:tcPr>
          <w:p w14:paraId="06E47888" w14:textId="77777777" w:rsidR="00F45E9F" w:rsidRPr="00F45E9F" w:rsidRDefault="00F45E9F" w:rsidP="00F45E9F">
            <w:pPr>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Deberá ser la diferencia entre el ochenta y cinco por ciento (85%) del Precio Referencial y el valor de su propuesta económica.</w:t>
            </w:r>
          </w:p>
        </w:tc>
      </w:tr>
      <w:tr w:rsidR="00F45E9F" w:rsidRPr="00F45E9F" w14:paraId="66309724" w14:textId="77777777" w:rsidTr="00F45E9F">
        <w:trPr>
          <w:trHeight w:val="103"/>
        </w:trPr>
        <w:tc>
          <w:tcPr>
            <w:tcW w:w="2777" w:type="dxa"/>
            <w:shd w:val="clear" w:color="auto" w:fill="auto"/>
            <w:vAlign w:val="center"/>
          </w:tcPr>
          <w:p w14:paraId="7F08160B" w14:textId="77777777" w:rsidR="00F45E9F" w:rsidRPr="00F45E9F" w:rsidRDefault="00F45E9F" w:rsidP="00F45E9F">
            <w:pPr>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629" w:type="dxa"/>
            <w:shd w:val="clear" w:color="auto" w:fill="auto"/>
          </w:tcPr>
          <w:p w14:paraId="7442A1F3"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3B4BCE28"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Garantía a Primer Requerimiento, </w:t>
            </w:r>
          </w:p>
        </w:tc>
      </w:tr>
    </w:tbl>
    <w:p w14:paraId="71232C46" w14:textId="77777777" w:rsidR="00F45E9F" w:rsidRDefault="00F45E9F" w:rsidP="00F45E9F">
      <w:pPr>
        <w:ind w:left="142"/>
        <w:jc w:val="both"/>
        <w:rPr>
          <w:rFonts w:asciiTheme="minorHAnsi" w:hAnsiTheme="minorHAnsi"/>
          <w:sz w:val="22"/>
          <w:szCs w:val="22"/>
          <w:lang w:eastAsia="es-ES"/>
        </w:rPr>
      </w:pPr>
    </w:p>
    <w:p w14:paraId="5FED02AA" w14:textId="77777777" w:rsidR="00F45E9F" w:rsidRPr="00F45E9F" w:rsidRDefault="00F45E9F" w:rsidP="00F45E9F">
      <w:pPr>
        <w:ind w:left="142"/>
        <w:jc w:val="both"/>
        <w:rPr>
          <w:rFonts w:asciiTheme="minorHAnsi" w:hAnsiTheme="minorHAnsi"/>
          <w:sz w:val="22"/>
          <w:szCs w:val="22"/>
          <w:lang w:eastAsia="es-ES"/>
        </w:rPr>
      </w:pPr>
    </w:p>
    <w:p w14:paraId="6D665E5B" w14:textId="77777777" w:rsidR="00F45E9F" w:rsidRPr="00F45E9F" w:rsidRDefault="00F45E9F" w:rsidP="00F45E9F">
      <w:pPr>
        <w:ind w:left="142"/>
        <w:rPr>
          <w:rFonts w:asciiTheme="minorHAnsi" w:hAnsiTheme="minorHAnsi" w:cs="Arial"/>
          <w:b/>
          <w:iCs/>
          <w:sz w:val="22"/>
          <w:szCs w:val="22"/>
          <w:u w:val="single"/>
          <w:lang w:eastAsia="es-ES"/>
        </w:rPr>
      </w:pPr>
      <w:r w:rsidRPr="00F45E9F">
        <w:rPr>
          <w:rFonts w:asciiTheme="minorHAnsi" w:hAnsiTheme="minorHAnsi" w:cs="Arial"/>
          <w:b/>
          <w:iCs/>
          <w:sz w:val="22"/>
          <w:szCs w:val="22"/>
          <w:u w:val="single"/>
          <w:lang w:eastAsia="es-ES"/>
        </w:rPr>
        <w:lastRenderedPageBreak/>
        <w:t xml:space="preserve">GARANTIA DE CORRECTA INVERSION  DE ANTICIPO </w:t>
      </w:r>
    </w:p>
    <w:p w14:paraId="0B3EBCAD" w14:textId="77777777" w:rsidR="00F45E9F" w:rsidRPr="00F45E9F" w:rsidRDefault="00F45E9F" w:rsidP="00F45E9F">
      <w:pPr>
        <w:ind w:left="142"/>
        <w:rPr>
          <w:rFonts w:asciiTheme="minorHAnsi" w:hAnsiTheme="minorHAnsi" w:cs="Arial"/>
          <w:b/>
          <w:iCs/>
          <w:sz w:val="22"/>
          <w:szCs w:val="22"/>
          <w:u w:val="single"/>
          <w:lang w:eastAsia="es-ES"/>
        </w:rPr>
      </w:pPr>
    </w:p>
    <w:p w14:paraId="00D8F6D1" w14:textId="77777777" w:rsidR="00F45E9F" w:rsidRDefault="00F45E9F" w:rsidP="00F45E9F">
      <w:pPr>
        <w:widowControl w:val="0"/>
        <w:autoSpaceDE w:val="0"/>
        <w:autoSpaceDN w:val="0"/>
        <w:adjustRightInd w:val="0"/>
        <w:ind w:left="284"/>
        <w:jc w:val="both"/>
        <w:rPr>
          <w:rFonts w:asciiTheme="minorHAnsi" w:hAnsiTheme="minorHAnsi" w:cs="Arial"/>
          <w:sz w:val="22"/>
          <w:szCs w:val="22"/>
          <w:lang w:eastAsia="es-ES"/>
        </w:rPr>
      </w:pPr>
      <w:r w:rsidRPr="00F45E9F">
        <w:rPr>
          <w:rFonts w:asciiTheme="minorHAnsi" w:hAnsiTheme="minorHAnsi" w:cs="Arial"/>
          <w:sz w:val="22"/>
          <w:szCs w:val="22"/>
          <w:lang w:eastAsia="es-ES"/>
        </w:rPr>
        <w:t>Tiene por objeto garantizar la devolución del monto entregado al proponente por concepto de anticipo inicial.</w:t>
      </w:r>
    </w:p>
    <w:p w14:paraId="228C1A1D" w14:textId="77777777" w:rsidR="00F45E9F" w:rsidRPr="00F45E9F" w:rsidRDefault="00F45E9F" w:rsidP="00F45E9F">
      <w:pPr>
        <w:widowControl w:val="0"/>
        <w:autoSpaceDE w:val="0"/>
        <w:autoSpaceDN w:val="0"/>
        <w:adjustRightInd w:val="0"/>
        <w:ind w:left="284"/>
        <w:jc w:val="both"/>
        <w:rPr>
          <w:rFonts w:asciiTheme="minorHAnsi" w:hAnsiTheme="minorHAnsi"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F45E9F" w:rsidRPr="00F45E9F" w14:paraId="4D2F991C" w14:textId="77777777" w:rsidTr="00F45E9F">
        <w:trPr>
          <w:trHeight w:val="53"/>
        </w:trPr>
        <w:tc>
          <w:tcPr>
            <w:tcW w:w="3118" w:type="dxa"/>
            <w:shd w:val="clear" w:color="auto" w:fill="auto"/>
            <w:vAlign w:val="center"/>
          </w:tcPr>
          <w:p w14:paraId="1E816BB9"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 xml:space="preserve">VIGENCIA MÍNIMA </w:t>
            </w:r>
          </w:p>
        </w:tc>
        <w:tc>
          <w:tcPr>
            <w:tcW w:w="4395" w:type="dxa"/>
            <w:shd w:val="clear" w:color="auto" w:fill="auto"/>
          </w:tcPr>
          <w:p w14:paraId="660E49BC"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Igual al plazo de ejecución de la obra en días calendario a partir de la fecha de su Emisión, debiendo ser renovada mientras no se deduzca el monto total del anticipo otorgado.</w:t>
            </w:r>
          </w:p>
        </w:tc>
      </w:tr>
      <w:tr w:rsidR="00F45E9F" w:rsidRPr="00F45E9F" w14:paraId="3E9C8428" w14:textId="77777777" w:rsidTr="00F45E9F">
        <w:trPr>
          <w:trHeight w:val="109"/>
        </w:trPr>
        <w:tc>
          <w:tcPr>
            <w:tcW w:w="3118" w:type="dxa"/>
            <w:shd w:val="clear" w:color="auto" w:fill="auto"/>
            <w:vAlign w:val="center"/>
          </w:tcPr>
          <w:p w14:paraId="3611A73B"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MONTO DE LA GARANTÍA [Bs]</w:t>
            </w:r>
          </w:p>
        </w:tc>
        <w:tc>
          <w:tcPr>
            <w:tcW w:w="4395" w:type="dxa"/>
            <w:shd w:val="clear" w:color="auto" w:fill="auto"/>
          </w:tcPr>
          <w:p w14:paraId="5E495707"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Podrá ser hasta un máximo del veinte por ciento (20%) del monto total de contrato.</w:t>
            </w:r>
          </w:p>
        </w:tc>
      </w:tr>
      <w:tr w:rsidR="00F45E9F" w:rsidRPr="00F45E9F" w14:paraId="0A1DEA05" w14:textId="77777777" w:rsidTr="00F45E9F">
        <w:trPr>
          <w:trHeight w:val="109"/>
        </w:trPr>
        <w:tc>
          <w:tcPr>
            <w:tcW w:w="3118" w:type="dxa"/>
            <w:shd w:val="clear" w:color="auto" w:fill="auto"/>
            <w:vAlign w:val="center"/>
          </w:tcPr>
          <w:p w14:paraId="1586B97E"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395" w:type="dxa"/>
            <w:shd w:val="clear" w:color="auto" w:fill="auto"/>
          </w:tcPr>
          <w:p w14:paraId="6C86CAC5" w14:textId="77777777" w:rsidR="00F45E9F" w:rsidRPr="00F45E9F" w:rsidRDefault="00F45E9F" w:rsidP="00F45E9F">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Al 100% del monto del anticipo otorgado.</w:t>
            </w:r>
          </w:p>
        </w:tc>
      </w:tr>
      <w:tr w:rsidR="00F45E9F" w:rsidRPr="00F45E9F" w14:paraId="084456CE" w14:textId="77777777" w:rsidTr="00F45E9F">
        <w:trPr>
          <w:trHeight w:val="113"/>
        </w:trPr>
        <w:tc>
          <w:tcPr>
            <w:tcW w:w="3118" w:type="dxa"/>
            <w:shd w:val="clear" w:color="auto" w:fill="auto"/>
            <w:vAlign w:val="center"/>
          </w:tcPr>
          <w:p w14:paraId="38A77E6F" w14:textId="77777777" w:rsidR="00F45E9F" w:rsidRPr="00F45E9F" w:rsidRDefault="00F45E9F" w:rsidP="00F45E9F">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395" w:type="dxa"/>
            <w:shd w:val="clear" w:color="auto" w:fill="auto"/>
          </w:tcPr>
          <w:p w14:paraId="0CAA4025"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7A6B7A6B" w14:textId="77777777" w:rsidR="00F45E9F" w:rsidRPr="00F45E9F" w:rsidRDefault="00F45E9F" w:rsidP="00F45E9F">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w:t>
            </w:r>
          </w:p>
        </w:tc>
      </w:tr>
    </w:tbl>
    <w:p w14:paraId="40C2E119" w14:textId="77777777" w:rsidR="00F45E9F" w:rsidRPr="00F45E9F" w:rsidRDefault="00F45E9F" w:rsidP="00F45E9F">
      <w:pPr>
        <w:ind w:left="142"/>
        <w:jc w:val="both"/>
        <w:rPr>
          <w:rFonts w:asciiTheme="minorHAnsi" w:hAnsiTheme="minorHAnsi" w:cs="Arial"/>
          <w:b/>
          <w:iCs/>
          <w:sz w:val="22"/>
          <w:szCs w:val="22"/>
          <w:u w:val="single"/>
          <w:lang w:eastAsia="es-ES"/>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A03CEA5" w14:textId="77777777" w:rsidR="00F71E33" w:rsidRDefault="00F71E33" w:rsidP="00B37050">
      <w:pPr>
        <w:jc w:val="center"/>
        <w:rPr>
          <w:rFonts w:asciiTheme="minorHAnsi" w:hAnsiTheme="minorHAnsi" w:cstheme="minorHAnsi"/>
          <w:b/>
          <w:sz w:val="22"/>
          <w:szCs w:val="22"/>
          <w:lang w:val="es-ES_tradnl"/>
        </w:rPr>
      </w:pPr>
    </w:p>
    <w:p w14:paraId="3F1B5540" w14:textId="77777777" w:rsidR="00F71E33" w:rsidRDefault="00F71E33" w:rsidP="00B37050">
      <w:pPr>
        <w:jc w:val="center"/>
        <w:rPr>
          <w:rFonts w:asciiTheme="minorHAnsi" w:hAnsiTheme="minorHAnsi" w:cstheme="minorHAnsi"/>
          <w:b/>
          <w:sz w:val="22"/>
          <w:szCs w:val="22"/>
          <w:lang w:val="es-ES_tradnl"/>
        </w:rPr>
      </w:pPr>
    </w:p>
    <w:p w14:paraId="16A252C4" w14:textId="77777777" w:rsidR="00F71E33" w:rsidRDefault="00F71E33" w:rsidP="00B37050">
      <w:pPr>
        <w:jc w:val="center"/>
        <w:rPr>
          <w:rFonts w:asciiTheme="minorHAnsi" w:hAnsiTheme="minorHAnsi" w:cstheme="minorHAnsi"/>
          <w:b/>
          <w:sz w:val="22"/>
          <w:szCs w:val="22"/>
          <w:lang w:val="es-ES_tradnl"/>
        </w:rPr>
      </w:pPr>
    </w:p>
    <w:p w14:paraId="6C4DECDC" w14:textId="77777777" w:rsidR="00F71E33" w:rsidRDefault="00F71E33" w:rsidP="00B37050">
      <w:pPr>
        <w:jc w:val="center"/>
        <w:rPr>
          <w:rFonts w:asciiTheme="minorHAnsi" w:hAnsiTheme="minorHAnsi" w:cstheme="minorHAnsi"/>
          <w:b/>
          <w:sz w:val="22"/>
          <w:szCs w:val="22"/>
          <w:lang w:val="es-ES_tradnl"/>
        </w:rPr>
      </w:pPr>
    </w:p>
    <w:p w14:paraId="0484B4F4" w14:textId="77777777" w:rsidR="00F71E33" w:rsidRDefault="00F71E33" w:rsidP="00B37050">
      <w:pPr>
        <w:jc w:val="center"/>
        <w:rPr>
          <w:rFonts w:asciiTheme="minorHAnsi" w:hAnsiTheme="minorHAnsi" w:cstheme="minorHAnsi"/>
          <w:b/>
          <w:sz w:val="22"/>
          <w:szCs w:val="22"/>
          <w:lang w:val="es-ES_tradnl"/>
        </w:rPr>
      </w:pPr>
    </w:p>
    <w:p w14:paraId="721EA005" w14:textId="77777777" w:rsidR="00F71E33" w:rsidRDefault="00F71E33" w:rsidP="00B37050">
      <w:pPr>
        <w:jc w:val="center"/>
        <w:rPr>
          <w:rFonts w:asciiTheme="minorHAnsi" w:hAnsiTheme="minorHAnsi" w:cstheme="minorHAnsi"/>
          <w:b/>
          <w:sz w:val="22"/>
          <w:szCs w:val="22"/>
          <w:lang w:val="es-ES_tradnl"/>
        </w:rPr>
      </w:pPr>
    </w:p>
    <w:p w14:paraId="1BEDE68A" w14:textId="77777777" w:rsidR="00F71E33" w:rsidRDefault="00F71E33" w:rsidP="00B37050">
      <w:pPr>
        <w:jc w:val="center"/>
        <w:rPr>
          <w:rFonts w:asciiTheme="minorHAnsi" w:hAnsiTheme="minorHAnsi" w:cstheme="minorHAnsi"/>
          <w:b/>
          <w:sz w:val="22"/>
          <w:szCs w:val="22"/>
          <w:lang w:val="es-ES_tradnl"/>
        </w:rPr>
      </w:pPr>
    </w:p>
    <w:p w14:paraId="10B20664" w14:textId="77777777" w:rsidR="00F71E33" w:rsidRDefault="00F71E33" w:rsidP="00B37050">
      <w:pPr>
        <w:jc w:val="center"/>
        <w:rPr>
          <w:rFonts w:asciiTheme="minorHAnsi" w:hAnsiTheme="minorHAnsi" w:cstheme="minorHAnsi"/>
          <w:b/>
          <w:sz w:val="22"/>
          <w:szCs w:val="22"/>
          <w:lang w:val="es-ES_tradnl"/>
        </w:rPr>
      </w:pPr>
    </w:p>
    <w:p w14:paraId="18ABDE08" w14:textId="77777777" w:rsidR="00F71E33" w:rsidRDefault="00F71E33" w:rsidP="00B37050">
      <w:pPr>
        <w:jc w:val="center"/>
        <w:rPr>
          <w:rFonts w:asciiTheme="minorHAnsi" w:hAnsiTheme="minorHAnsi" w:cstheme="minorHAnsi"/>
          <w:b/>
          <w:sz w:val="22"/>
          <w:szCs w:val="22"/>
          <w:lang w:val="es-ES_tradnl"/>
        </w:rPr>
      </w:pPr>
    </w:p>
    <w:p w14:paraId="1471991F" w14:textId="77777777" w:rsidR="00F71E33" w:rsidRDefault="00F71E33" w:rsidP="00B37050">
      <w:pPr>
        <w:jc w:val="center"/>
        <w:rPr>
          <w:rFonts w:asciiTheme="minorHAnsi" w:hAnsiTheme="minorHAnsi" w:cstheme="minorHAnsi"/>
          <w:b/>
          <w:sz w:val="22"/>
          <w:szCs w:val="22"/>
          <w:lang w:val="es-ES_tradnl"/>
        </w:rPr>
      </w:pPr>
    </w:p>
    <w:p w14:paraId="650C0749" w14:textId="77777777" w:rsidR="00F71E33" w:rsidRDefault="00F71E33" w:rsidP="00B37050">
      <w:pPr>
        <w:jc w:val="center"/>
        <w:rPr>
          <w:rFonts w:asciiTheme="minorHAnsi" w:hAnsiTheme="minorHAnsi" w:cstheme="minorHAnsi"/>
          <w:b/>
          <w:sz w:val="22"/>
          <w:szCs w:val="22"/>
          <w:lang w:val="es-ES_tradnl"/>
        </w:rPr>
      </w:pPr>
    </w:p>
    <w:p w14:paraId="1980713C" w14:textId="77777777" w:rsidR="00F71E33" w:rsidRDefault="00F71E33" w:rsidP="00B37050">
      <w:pPr>
        <w:jc w:val="center"/>
        <w:rPr>
          <w:rFonts w:asciiTheme="minorHAnsi" w:hAnsiTheme="minorHAnsi" w:cstheme="minorHAnsi"/>
          <w:b/>
          <w:sz w:val="22"/>
          <w:szCs w:val="22"/>
          <w:lang w:val="es-ES_tradnl"/>
        </w:rPr>
      </w:pPr>
    </w:p>
    <w:p w14:paraId="6F84CBFB" w14:textId="77777777" w:rsidR="00F71E33" w:rsidRDefault="00F71E33" w:rsidP="00B37050">
      <w:pPr>
        <w:jc w:val="center"/>
        <w:rPr>
          <w:rFonts w:asciiTheme="minorHAnsi" w:hAnsiTheme="minorHAnsi" w:cstheme="minorHAnsi"/>
          <w:b/>
          <w:sz w:val="22"/>
          <w:szCs w:val="22"/>
          <w:lang w:val="es-ES_tradnl"/>
        </w:rPr>
      </w:pPr>
    </w:p>
    <w:p w14:paraId="73D282A7" w14:textId="77777777" w:rsidR="00F45E9F" w:rsidRDefault="00F45E9F" w:rsidP="00B37050">
      <w:pPr>
        <w:jc w:val="center"/>
        <w:rPr>
          <w:rFonts w:asciiTheme="minorHAnsi" w:hAnsiTheme="minorHAnsi" w:cstheme="minorHAnsi"/>
          <w:b/>
          <w:sz w:val="22"/>
          <w:szCs w:val="22"/>
          <w:lang w:val="es-ES_tradnl"/>
        </w:rPr>
      </w:pPr>
    </w:p>
    <w:p w14:paraId="6DEB42BE" w14:textId="77777777" w:rsidR="00F45E9F" w:rsidRDefault="00F45E9F" w:rsidP="00B37050">
      <w:pPr>
        <w:jc w:val="center"/>
        <w:rPr>
          <w:rFonts w:asciiTheme="minorHAnsi" w:hAnsiTheme="minorHAnsi" w:cstheme="minorHAnsi"/>
          <w:b/>
          <w:sz w:val="22"/>
          <w:szCs w:val="22"/>
          <w:lang w:val="es-ES_tradnl"/>
        </w:rPr>
      </w:pPr>
    </w:p>
    <w:p w14:paraId="756C5973" w14:textId="77777777" w:rsidR="00F45E9F" w:rsidRDefault="00F45E9F" w:rsidP="00B37050">
      <w:pPr>
        <w:jc w:val="center"/>
        <w:rPr>
          <w:rFonts w:asciiTheme="minorHAnsi" w:hAnsiTheme="minorHAnsi" w:cstheme="minorHAnsi"/>
          <w:b/>
          <w:sz w:val="22"/>
          <w:szCs w:val="22"/>
          <w:lang w:val="es-ES_tradnl"/>
        </w:rPr>
      </w:pPr>
    </w:p>
    <w:p w14:paraId="58B0764E" w14:textId="77777777" w:rsidR="00F45E9F" w:rsidRDefault="00F45E9F" w:rsidP="00B37050">
      <w:pPr>
        <w:jc w:val="center"/>
        <w:rPr>
          <w:rFonts w:asciiTheme="minorHAnsi" w:hAnsiTheme="minorHAnsi" w:cstheme="minorHAnsi"/>
          <w:b/>
          <w:sz w:val="22"/>
          <w:szCs w:val="22"/>
          <w:lang w:val="es-ES_tradnl"/>
        </w:rPr>
      </w:pPr>
    </w:p>
    <w:p w14:paraId="04B76CF9" w14:textId="77777777" w:rsidR="00F45E9F" w:rsidRDefault="00F45E9F" w:rsidP="00B37050">
      <w:pPr>
        <w:jc w:val="center"/>
        <w:rPr>
          <w:rFonts w:asciiTheme="minorHAnsi" w:hAnsiTheme="minorHAnsi" w:cstheme="minorHAnsi"/>
          <w:b/>
          <w:sz w:val="22"/>
          <w:szCs w:val="22"/>
          <w:lang w:val="es-ES_tradnl"/>
        </w:rPr>
      </w:pPr>
    </w:p>
    <w:p w14:paraId="0BDC4FBF" w14:textId="77777777" w:rsidR="00F45E9F" w:rsidRDefault="00F45E9F" w:rsidP="00B37050">
      <w:pPr>
        <w:jc w:val="center"/>
        <w:rPr>
          <w:rFonts w:asciiTheme="minorHAnsi" w:hAnsiTheme="minorHAnsi" w:cstheme="minorHAnsi"/>
          <w:b/>
          <w:sz w:val="22"/>
          <w:szCs w:val="22"/>
          <w:lang w:val="es-ES_tradnl"/>
        </w:rPr>
      </w:pPr>
    </w:p>
    <w:p w14:paraId="1DEC0A36" w14:textId="77777777" w:rsidR="00F45E9F" w:rsidRDefault="00F45E9F" w:rsidP="00B37050">
      <w:pPr>
        <w:jc w:val="center"/>
        <w:rPr>
          <w:rFonts w:asciiTheme="minorHAnsi" w:hAnsiTheme="minorHAnsi" w:cstheme="minorHAnsi"/>
          <w:b/>
          <w:sz w:val="22"/>
          <w:szCs w:val="22"/>
          <w:lang w:val="es-ES_tradnl"/>
        </w:rPr>
      </w:pPr>
    </w:p>
    <w:p w14:paraId="03507976" w14:textId="77777777" w:rsidR="00F45E9F" w:rsidRDefault="00F45E9F" w:rsidP="00B37050">
      <w:pPr>
        <w:jc w:val="center"/>
        <w:rPr>
          <w:rFonts w:asciiTheme="minorHAnsi" w:hAnsiTheme="minorHAnsi" w:cstheme="minorHAnsi"/>
          <w:b/>
          <w:sz w:val="22"/>
          <w:szCs w:val="22"/>
          <w:lang w:val="es-ES_tradnl"/>
        </w:rPr>
      </w:pPr>
    </w:p>
    <w:p w14:paraId="41504E0D" w14:textId="77777777" w:rsidR="00F45E9F" w:rsidRDefault="00F45E9F" w:rsidP="00B37050">
      <w:pPr>
        <w:jc w:val="center"/>
        <w:rPr>
          <w:rFonts w:asciiTheme="minorHAnsi" w:hAnsiTheme="minorHAnsi" w:cstheme="minorHAnsi"/>
          <w:b/>
          <w:sz w:val="22"/>
          <w:szCs w:val="22"/>
          <w:lang w:val="es-ES_tradnl"/>
        </w:rPr>
      </w:pPr>
    </w:p>
    <w:p w14:paraId="40CF2CAE" w14:textId="77777777" w:rsidR="00F45E9F" w:rsidRDefault="00F45E9F" w:rsidP="00B37050">
      <w:pPr>
        <w:jc w:val="center"/>
        <w:rPr>
          <w:rFonts w:asciiTheme="minorHAnsi" w:hAnsiTheme="minorHAnsi" w:cstheme="minorHAnsi"/>
          <w:b/>
          <w:sz w:val="22"/>
          <w:szCs w:val="22"/>
          <w:lang w:val="es-ES_tradnl"/>
        </w:rPr>
      </w:pPr>
    </w:p>
    <w:p w14:paraId="66F1E587" w14:textId="77777777" w:rsidR="00F45E9F" w:rsidRDefault="00F45E9F" w:rsidP="00B37050">
      <w:pPr>
        <w:jc w:val="center"/>
        <w:rPr>
          <w:rFonts w:asciiTheme="minorHAnsi" w:hAnsiTheme="minorHAnsi" w:cstheme="minorHAnsi"/>
          <w:b/>
          <w:sz w:val="22"/>
          <w:szCs w:val="22"/>
          <w:lang w:val="es-ES_tradnl"/>
        </w:rPr>
      </w:pPr>
    </w:p>
    <w:p w14:paraId="68FF4F78" w14:textId="77777777" w:rsidR="00F45E9F" w:rsidRDefault="00F45E9F" w:rsidP="00B37050">
      <w:pPr>
        <w:jc w:val="center"/>
        <w:rPr>
          <w:rFonts w:asciiTheme="minorHAnsi" w:hAnsiTheme="minorHAnsi" w:cstheme="minorHAnsi"/>
          <w:b/>
          <w:sz w:val="22"/>
          <w:szCs w:val="22"/>
          <w:lang w:val="es-ES_tradnl"/>
        </w:rPr>
      </w:pPr>
    </w:p>
    <w:p w14:paraId="2598B039" w14:textId="77777777" w:rsidR="00F45E9F" w:rsidRDefault="00F45E9F" w:rsidP="00B37050">
      <w:pPr>
        <w:jc w:val="center"/>
        <w:rPr>
          <w:rFonts w:asciiTheme="minorHAnsi" w:hAnsiTheme="minorHAnsi" w:cstheme="minorHAnsi"/>
          <w:b/>
          <w:sz w:val="22"/>
          <w:szCs w:val="22"/>
          <w:lang w:val="es-ES_tradnl"/>
        </w:rPr>
      </w:pPr>
    </w:p>
    <w:p w14:paraId="6DAD3752" w14:textId="77777777" w:rsidR="00F45E9F" w:rsidRDefault="00F45E9F" w:rsidP="00B37050">
      <w:pPr>
        <w:jc w:val="center"/>
        <w:rPr>
          <w:rFonts w:asciiTheme="minorHAnsi" w:hAnsiTheme="minorHAnsi" w:cstheme="minorHAnsi"/>
          <w:b/>
          <w:sz w:val="22"/>
          <w:szCs w:val="22"/>
          <w:lang w:val="es-ES_tradnl"/>
        </w:rPr>
      </w:pPr>
    </w:p>
    <w:p w14:paraId="293042F8" w14:textId="77777777" w:rsidR="00F45E9F" w:rsidRDefault="00F45E9F" w:rsidP="00B37050">
      <w:pPr>
        <w:jc w:val="center"/>
        <w:rPr>
          <w:rFonts w:asciiTheme="minorHAnsi" w:hAnsiTheme="minorHAnsi" w:cstheme="minorHAnsi"/>
          <w:b/>
          <w:sz w:val="22"/>
          <w:szCs w:val="22"/>
          <w:lang w:val="es-ES_tradnl"/>
        </w:rPr>
      </w:pPr>
    </w:p>
    <w:p w14:paraId="3B85F970" w14:textId="77777777" w:rsidR="00F45E9F" w:rsidRDefault="00F45E9F" w:rsidP="00B37050">
      <w:pPr>
        <w:jc w:val="center"/>
        <w:rPr>
          <w:rFonts w:asciiTheme="minorHAnsi" w:hAnsiTheme="minorHAnsi" w:cstheme="minorHAnsi"/>
          <w:b/>
          <w:sz w:val="22"/>
          <w:szCs w:val="22"/>
          <w:lang w:val="es-ES_tradnl"/>
        </w:rPr>
      </w:pPr>
    </w:p>
    <w:p w14:paraId="54925D6F" w14:textId="77777777" w:rsidR="00F71E33" w:rsidRDefault="00F71E3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E1751E8"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Default="00F50C94" w:rsidP="00B37050">
      <w:pPr>
        <w:jc w:val="both"/>
        <w:rPr>
          <w:rFonts w:asciiTheme="minorHAnsi" w:hAnsiTheme="minorHAnsi" w:cstheme="minorHAnsi"/>
          <w:i/>
          <w:color w:val="FF0000"/>
          <w:sz w:val="22"/>
          <w:szCs w:val="22"/>
        </w:rPr>
      </w:pPr>
    </w:p>
    <w:p w14:paraId="46528F16" w14:textId="77777777" w:rsidR="00F45E9F" w:rsidRDefault="00F45E9F" w:rsidP="00B37050">
      <w:pPr>
        <w:jc w:val="both"/>
        <w:rPr>
          <w:rFonts w:asciiTheme="minorHAnsi" w:hAnsiTheme="minorHAnsi" w:cstheme="minorHAnsi"/>
          <w:i/>
          <w:color w:val="FF0000"/>
          <w:sz w:val="22"/>
          <w:szCs w:val="22"/>
        </w:rPr>
      </w:pPr>
    </w:p>
    <w:p w14:paraId="68481D1A" w14:textId="77777777" w:rsidR="00F45E9F" w:rsidRDefault="00F45E9F" w:rsidP="00B37050">
      <w:pPr>
        <w:jc w:val="both"/>
        <w:rPr>
          <w:rFonts w:asciiTheme="minorHAnsi" w:hAnsiTheme="minorHAnsi" w:cstheme="minorHAnsi"/>
          <w:i/>
          <w:color w:val="FF0000"/>
          <w:sz w:val="22"/>
          <w:szCs w:val="22"/>
        </w:rPr>
      </w:pPr>
    </w:p>
    <w:p w14:paraId="31914DAE" w14:textId="77777777" w:rsidR="00F45E9F" w:rsidRDefault="00F45E9F" w:rsidP="00B37050">
      <w:pPr>
        <w:jc w:val="both"/>
        <w:rPr>
          <w:rFonts w:asciiTheme="minorHAnsi" w:hAnsiTheme="minorHAnsi" w:cstheme="minorHAnsi"/>
          <w:i/>
          <w:color w:val="FF0000"/>
          <w:sz w:val="22"/>
          <w:szCs w:val="22"/>
        </w:rPr>
      </w:pPr>
    </w:p>
    <w:p w14:paraId="2E5DE0E2" w14:textId="77777777" w:rsidR="00F45E9F" w:rsidRDefault="00F45E9F" w:rsidP="00B37050">
      <w:pPr>
        <w:jc w:val="both"/>
        <w:rPr>
          <w:rFonts w:asciiTheme="minorHAnsi" w:hAnsiTheme="minorHAnsi" w:cstheme="minorHAnsi"/>
          <w:i/>
          <w:color w:val="FF0000"/>
          <w:sz w:val="22"/>
          <w:szCs w:val="22"/>
        </w:rPr>
      </w:pPr>
    </w:p>
    <w:p w14:paraId="6288FB51" w14:textId="77777777" w:rsidR="00F45E9F" w:rsidRDefault="00F45E9F" w:rsidP="00B37050">
      <w:pPr>
        <w:jc w:val="both"/>
        <w:rPr>
          <w:rFonts w:asciiTheme="minorHAnsi" w:hAnsiTheme="minorHAnsi" w:cstheme="minorHAnsi"/>
          <w:i/>
          <w:color w:val="FF0000"/>
          <w:sz w:val="22"/>
          <w:szCs w:val="22"/>
        </w:rPr>
      </w:pPr>
    </w:p>
    <w:p w14:paraId="3C1E3BA0" w14:textId="77777777" w:rsidR="00F45E9F" w:rsidRDefault="00F45E9F" w:rsidP="00B37050">
      <w:pPr>
        <w:jc w:val="both"/>
        <w:rPr>
          <w:rFonts w:asciiTheme="minorHAnsi" w:hAnsiTheme="minorHAnsi" w:cstheme="minorHAnsi"/>
          <w:i/>
          <w:color w:val="FF0000"/>
          <w:sz w:val="22"/>
          <w:szCs w:val="22"/>
        </w:rPr>
      </w:pPr>
    </w:p>
    <w:p w14:paraId="6EE243DC" w14:textId="77777777" w:rsidR="00F45E9F" w:rsidRDefault="00F45E9F" w:rsidP="00B37050">
      <w:pPr>
        <w:jc w:val="both"/>
        <w:rPr>
          <w:rFonts w:asciiTheme="minorHAnsi" w:hAnsiTheme="minorHAnsi" w:cstheme="minorHAnsi"/>
          <w:i/>
          <w:color w:val="FF0000"/>
          <w:sz w:val="22"/>
          <w:szCs w:val="22"/>
        </w:rPr>
      </w:pPr>
    </w:p>
    <w:p w14:paraId="79524DD9" w14:textId="77777777" w:rsidR="00F45E9F" w:rsidRDefault="00F45E9F" w:rsidP="00B37050">
      <w:pPr>
        <w:jc w:val="both"/>
        <w:rPr>
          <w:rFonts w:asciiTheme="minorHAnsi" w:hAnsiTheme="minorHAnsi" w:cstheme="minorHAnsi"/>
          <w:i/>
          <w:color w:val="FF0000"/>
          <w:sz w:val="22"/>
          <w:szCs w:val="22"/>
        </w:rPr>
      </w:pPr>
    </w:p>
    <w:p w14:paraId="658172A5" w14:textId="77777777" w:rsidR="00F45E9F" w:rsidRDefault="00F45E9F" w:rsidP="00B37050">
      <w:pPr>
        <w:jc w:val="both"/>
        <w:rPr>
          <w:rFonts w:asciiTheme="minorHAnsi" w:hAnsiTheme="minorHAnsi" w:cstheme="minorHAnsi"/>
          <w:i/>
          <w:color w:val="FF0000"/>
          <w:sz w:val="22"/>
          <w:szCs w:val="22"/>
        </w:rPr>
      </w:pPr>
    </w:p>
    <w:p w14:paraId="321804AD" w14:textId="77777777" w:rsidR="00F45E9F" w:rsidRDefault="00F45E9F" w:rsidP="00B37050">
      <w:pPr>
        <w:jc w:val="both"/>
        <w:rPr>
          <w:rFonts w:asciiTheme="minorHAnsi" w:hAnsiTheme="minorHAnsi" w:cstheme="minorHAnsi"/>
          <w:i/>
          <w:color w:val="FF0000"/>
          <w:sz w:val="22"/>
          <w:szCs w:val="22"/>
        </w:rPr>
      </w:pPr>
    </w:p>
    <w:p w14:paraId="5E78276E" w14:textId="77777777" w:rsidR="00F45E9F" w:rsidRDefault="00F45E9F" w:rsidP="00B37050">
      <w:pPr>
        <w:jc w:val="both"/>
        <w:rPr>
          <w:rFonts w:asciiTheme="minorHAnsi" w:hAnsiTheme="minorHAnsi" w:cstheme="minorHAnsi"/>
          <w:i/>
          <w:color w:val="FF0000"/>
          <w:sz w:val="22"/>
          <w:szCs w:val="22"/>
        </w:rPr>
      </w:pPr>
    </w:p>
    <w:p w14:paraId="428D84D9" w14:textId="77777777" w:rsidR="00F45E9F" w:rsidRDefault="00F45E9F" w:rsidP="00B37050">
      <w:pPr>
        <w:jc w:val="both"/>
        <w:rPr>
          <w:rFonts w:asciiTheme="minorHAnsi" w:hAnsiTheme="minorHAnsi" w:cstheme="minorHAnsi"/>
          <w:i/>
          <w:color w:val="FF0000"/>
          <w:sz w:val="22"/>
          <w:szCs w:val="22"/>
        </w:rPr>
      </w:pPr>
    </w:p>
    <w:p w14:paraId="4A2E4329" w14:textId="77777777" w:rsidR="00F45E9F" w:rsidRDefault="00F45E9F" w:rsidP="00B37050">
      <w:pPr>
        <w:jc w:val="both"/>
        <w:rPr>
          <w:rFonts w:asciiTheme="minorHAnsi" w:hAnsiTheme="minorHAnsi" w:cstheme="minorHAnsi"/>
          <w:i/>
          <w:color w:val="FF0000"/>
          <w:sz w:val="22"/>
          <w:szCs w:val="22"/>
        </w:rPr>
      </w:pPr>
    </w:p>
    <w:p w14:paraId="6BD35CED" w14:textId="77777777" w:rsidR="00F45E9F" w:rsidRDefault="00F45E9F" w:rsidP="00B37050">
      <w:pPr>
        <w:jc w:val="both"/>
        <w:rPr>
          <w:rFonts w:asciiTheme="minorHAnsi" w:hAnsiTheme="minorHAnsi" w:cstheme="minorHAnsi"/>
          <w:i/>
          <w:color w:val="FF0000"/>
          <w:sz w:val="22"/>
          <w:szCs w:val="22"/>
        </w:rPr>
      </w:pPr>
    </w:p>
    <w:p w14:paraId="26A0D28E" w14:textId="77777777" w:rsidR="00F45E9F" w:rsidRDefault="00F45E9F" w:rsidP="00B37050">
      <w:pPr>
        <w:jc w:val="both"/>
        <w:rPr>
          <w:rFonts w:asciiTheme="minorHAnsi" w:hAnsiTheme="minorHAnsi" w:cstheme="minorHAnsi"/>
          <w:i/>
          <w:color w:val="FF0000"/>
          <w:sz w:val="22"/>
          <w:szCs w:val="22"/>
        </w:rPr>
      </w:pPr>
    </w:p>
    <w:p w14:paraId="02BA5F24" w14:textId="77777777" w:rsidR="00F45E9F" w:rsidRDefault="00F45E9F" w:rsidP="00B37050">
      <w:pPr>
        <w:jc w:val="both"/>
        <w:rPr>
          <w:rFonts w:asciiTheme="minorHAnsi" w:hAnsiTheme="minorHAnsi" w:cstheme="minorHAnsi"/>
          <w:i/>
          <w:color w:val="FF0000"/>
          <w:sz w:val="22"/>
          <w:szCs w:val="22"/>
        </w:rPr>
      </w:pPr>
    </w:p>
    <w:p w14:paraId="42E09B7B" w14:textId="77777777" w:rsidR="00F45E9F" w:rsidRDefault="00F45E9F" w:rsidP="00B37050">
      <w:pPr>
        <w:jc w:val="both"/>
        <w:rPr>
          <w:rFonts w:asciiTheme="minorHAnsi" w:hAnsiTheme="minorHAnsi" w:cstheme="minorHAnsi"/>
          <w:i/>
          <w:color w:val="FF0000"/>
          <w:sz w:val="22"/>
          <w:szCs w:val="22"/>
        </w:rPr>
      </w:pPr>
    </w:p>
    <w:p w14:paraId="3DB98864" w14:textId="77777777" w:rsidR="00F45E9F" w:rsidRDefault="00F45E9F" w:rsidP="00B37050">
      <w:pPr>
        <w:jc w:val="both"/>
        <w:rPr>
          <w:rFonts w:asciiTheme="minorHAnsi" w:hAnsiTheme="minorHAnsi" w:cstheme="minorHAnsi"/>
          <w:i/>
          <w:color w:val="FF0000"/>
          <w:sz w:val="22"/>
          <w:szCs w:val="22"/>
        </w:rPr>
      </w:pPr>
    </w:p>
    <w:p w14:paraId="11B2327B" w14:textId="77777777" w:rsidR="00F45E9F" w:rsidRDefault="00F45E9F" w:rsidP="00B37050">
      <w:pPr>
        <w:jc w:val="both"/>
        <w:rPr>
          <w:rFonts w:asciiTheme="minorHAnsi" w:hAnsiTheme="minorHAnsi" w:cstheme="minorHAnsi"/>
          <w:i/>
          <w:color w:val="FF0000"/>
          <w:sz w:val="22"/>
          <w:szCs w:val="22"/>
        </w:rPr>
      </w:pPr>
    </w:p>
    <w:p w14:paraId="7C475D77" w14:textId="77777777" w:rsidR="00F45E9F" w:rsidRDefault="00F45E9F" w:rsidP="00B37050">
      <w:pPr>
        <w:jc w:val="both"/>
        <w:rPr>
          <w:rFonts w:asciiTheme="minorHAnsi" w:hAnsiTheme="minorHAnsi" w:cstheme="minorHAnsi"/>
          <w:i/>
          <w:color w:val="FF0000"/>
          <w:sz w:val="22"/>
          <w:szCs w:val="22"/>
        </w:rPr>
      </w:pPr>
    </w:p>
    <w:p w14:paraId="58D994B1" w14:textId="77777777" w:rsidR="00F45E9F" w:rsidRDefault="00F45E9F" w:rsidP="00B37050">
      <w:pPr>
        <w:jc w:val="both"/>
        <w:rPr>
          <w:rFonts w:asciiTheme="minorHAnsi" w:hAnsiTheme="minorHAnsi" w:cstheme="minorHAnsi"/>
          <w:i/>
          <w:color w:val="FF0000"/>
          <w:sz w:val="22"/>
          <w:szCs w:val="22"/>
        </w:rPr>
      </w:pPr>
    </w:p>
    <w:p w14:paraId="2E2A2AE2" w14:textId="77777777" w:rsidR="00F45E9F" w:rsidRDefault="00F45E9F" w:rsidP="00B37050">
      <w:pPr>
        <w:jc w:val="both"/>
        <w:rPr>
          <w:rFonts w:asciiTheme="minorHAnsi" w:hAnsiTheme="minorHAnsi" w:cstheme="minorHAnsi"/>
          <w:i/>
          <w:color w:val="FF0000"/>
          <w:sz w:val="22"/>
          <w:szCs w:val="22"/>
        </w:rPr>
      </w:pPr>
    </w:p>
    <w:p w14:paraId="22BBFF1D" w14:textId="77777777" w:rsidR="00F45E9F" w:rsidRDefault="00F45E9F" w:rsidP="00B37050">
      <w:pPr>
        <w:jc w:val="both"/>
        <w:rPr>
          <w:rFonts w:asciiTheme="minorHAnsi" w:hAnsiTheme="minorHAnsi" w:cstheme="minorHAnsi"/>
          <w:i/>
          <w:color w:val="FF0000"/>
          <w:sz w:val="22"/>
          <w:szCs w:val="22"/>
        </w:rPr>
      </w:pPr>
    </w:p>
    <w:p w14:paraId="2136BB4D" w14:textId="77777777" w:rsidR="00F45E9F" w:rsidRDefault="00F45E9F" w:rsidP="00B37050">
      <w:pPr>
        <w:jc w:val="both"/>
        <w:rPr>
          <w:rFonts w:asciiTheme="minorHAnsi" w:hAnsiTheme="minorHAnsi" w:cstheme="minorHAnsi"/>
          <w:i/>
          <w:color w:val="FF0000"/>
          <w:sz w:val="22"/>
          <w:szCs w:val="22"/>
        </w:rPr>
      </w:pPr>
    </w:p>
    <w:p w14:paraId="4BBC428D" w14:textId="77777777" w:rsidR="00F45E9F" w:rsidRDefault="00F45E9F" w:rsidP="00B37050">
      <w:pPr>
        <w:jc w:val="both"/>
        <w:rPr>
          <w:rFonts w:asciiTheme="minorHAnsi" w:hAnsiTheme="minorHAnsi" w:cstheme="minorHAnsi"/>
          <w:i/>
          <w:color w:val="FF0000"/>
          <w:sz w:val="22"/>
          <w:szCs w:val="22"/>
        </w:rPr>
      </w:pPr>
    </w:p>
    <w:p w14:paraId="1052034D" w14:textId="77777777" w:rsidR="00F45E9F" w:rsidRDefault="00F45E9F" w:rsidP="00B37050">
      <w:pPr>
        <w:jc w:val="both"/>
        <w:rPr>
          <w:rFonts w:asciiTheme="minorHAnsi" w:hAnsiTheme="minorHAnsi" w:cstheme="minorHAnsi"/>
          <w:i/>
          <w:color w:val="FF0000"/>
          <w:sz w:val="22"/>
          <w:szCs w:val="22"/>
        </w:rPr>
      </w:pPr>
    </w:p>
    <w:p w14:paraId="35555FEA" w14:textId="77777777" w:rsidR="00F45E9F" w:rsidRDefault="00F45E9F" w:rsidP="00B37050">
      <w:pPr>
        <w:jc w:val="both"/>
        <w:rPr>
          <w:rFonts w:asciiTheme="minorHAnsi" w:hAnsiTheme="minorHAnsi" w:cstheme="minorHAnsi"/>
          <w:i/>
          <w:color w:val="FF0000"/>
          <w:sz w:val="22"/>
          <w:szCs w:val="22"/>
        </w:rPr>
      </w:pPr>
    </w:p>
    <w:p w14:paraId="274D5DAA" w14:textId="77777777" w:rsidR="00F45E9F" w:rsidRDefault="00F45E9F" w:rsidP="00B37050">
      <w:pPr>
        <w:jc w:val="both"/>
        <w:rPr>
          <w:rFonts w:asciiTheme="minorHAnsi" w:hAnsiTheme="minorHAnsi" w:cstheme="minorHAnsi"/>
          <w:i/>
          <w:color w:val="FF0000"/>
          <w:sz w:val="22"/>
          <w:szCs w:val="22"/>
        </w:rPr>
      </w:pPr>
    </w:p>
    <w:p w14:paraId="5E0F0B70" w14:textId="77777777" w:rsidR="00F45E9F" w:rsidRDefault="00F45E9F" w:rsidP="00B37050">
      <w:pPr>
        <w:jc w:val="both"/>
        <w:rPr>
          <w:rFonts w:asciiTheme="minorHAnsi" w:hAnsiTheme="minorHAnsi" w:cstheme="minorHAnsi"/>
          <w:i/>
          <w:color w:val="FF0000"/>
          <w:sz w:val="22"/>
          <w:szCs w:val="22"/>
        </w:rPr>
      </w:pPr>
    </w:p>
    <w:p w14:paraId="0236A8E0" w14:textId="77777777" w:rsidR="00F45E9F" w:rsidRDefault="00F45E9F" w:rsidP="00B37050">
      <w:pPr>
        <w:jc w:val="both"/>
        <w:rPr>
          <w:rFonts w:asciiTheme="minorHAnsi" w:hAnsiTheme="minorHAnsi" w:cstheme="minorHAnsi"/>
          <w:i/>
          <w:color w:val="FF0000"/>
          <w:sz w:val="22"/>
          <w:szCs w:val="22"/>
        </w:rPr>
      </w:pPr>
    </w:p>
    <w:p w14:paraId="05F93D0B" w14:textId="77777777" w:rsidR="00F45E9F" w:rsidRDefault="00F45E9F" w:rsidP="00B37050">
      <w:pPr>
        <w:jc w:val="both"/>
        <w:rPr>
          <w:rFonts w:asciiTheme="minorHAnsi" w:hAnsiTheme="minorHAnsi" w:cstheme="minorHAnsi"/>
          <w:i/>
          <w:color w:val="FF0000"/>
          <w:sz w:val="22"/>
          <w:szCs w:val="22"/>
        </w:rPr>
      </w:pPr>
    </w:p>
    <w:p w14:paraId="45A79428" w14:textId="77777777" w:rsidR="00F45E9F" w:rsidRDefault="00F45E9F" w:rsidP="00B37050">
      <w:pPr>
        <w:jc w:val="both"/>
        <w:rPr>
          <w:rFonts w:asciiTheme="minorHAnsi" w:hAnsiTheme="minorHAnsi" w:cstheme="minorHAnsi"/>
          <w:i/>
          <w:color w:val="FF0000"/>
          <w:sz w:val="22"/>
          <w:szCs w:val="22"/>
        </w:rPr>
      </w:pPr>
    </w:p>
    <w:p w14:paraId="48EBA61A" w14:textId="77777777" w:rsidR="00F45E9F" w:rsidRDefault="00F45E9F" w:rsidP="00B37050">
      <w:pPr>
        <w:jc w:val="both"/>
        <w:rPr>
          <w:rFonts w:asciiTheme="minorHAnsi" w:hAnsiTheme="minorHAnsi" w:cstheme="minorHAnsi"/>
          <w:i/>
          <w:color w:val="FF0000"/>
          <w:sz w:val="22"/>
          <w:szCs w:val="22"/>
        </w:rPr>
      </w:pPr>
    </w:p>
    <w:p w14:paraId="13500D5D" w14:textId="77777777" w:rsidR="00F45E9F" w:rsidRDefault="00F45E9F" w:rsidP="00B37050">
      <w:pPr>
        <w:jc w:val="both"/>
        <w:rPr>
          <w:rFonts w:asciiTheme="minorHAnsi" w:hAnsiTheme="minorHAnsi" w:cstheme="minorHAnsi"/>
          <w:i/>
          <w:color w:val="FF0000"/>
          <w:sz w:val="22"/>
          <w:szCs w:val="22"/>
        </w:rPr>
      </w:pPr>
    </w:p>
    <w:p w14:paraId="011D5B11" w14:textId="77777777" w:rsidR="00F45E9F" w:rsidRPr="00651D2A" w:rsidRDefault="00F45E9F"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1DBF1342" w14:textId="77777777" w:rsidR="00F45E9F" w:rsidRPr="00552079" w:rsidRDefault="00F45E9F" w:rsidP="00B37050">
      <w:pPr>
        <w:tabs>
          <w:tab w:val="left" w:pos="4002"/>
        </w:tabs>
        <w:ind w:left="426"/>
        <w:jc w:val="both"/>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B1F7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CB1F7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CB1F7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CB1F7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CB1F7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B422E44" w:rsidR="000A2BD2" w:rsidRPr="00AB0118" w:rsidRDefault="000A2BD2" w:rsidP="00CB1F7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F36B0B8" w:rsidR="004A11B1" w:rsidRPr="00AB0118" w:rsidRDefault="000A2BD2" w:rsidP="00CB1F7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CB1F7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CB1F7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CB1F7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CB1F7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B1F7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CB1F7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6E7637A" w:rsidR="000A2BD2" w:rsidRPr="00552079" w:rsidRDefault="000A2BD2" w:rsidP="00CB1F7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CB1F7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CB1F7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B1F7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970AA5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B3EC51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01A680E3" w14:textId="77777777" w:rsidR="0077199F" w:rsidRDefault="0077199F" w:rsidP="00775867">
      <w:pPr>
        <w:jc w:val="center"/>
        <w:rPr>
          <w:rFonts w:asciiTheme="minorHAnsi" w:hAnsiTheme="minorHAnsi" w:cstheme="minorHAnsi"/>
          <w:b/>
          <w:sz w:val="22"/>
          <w:szCs w:val="22"/>
        </w:rPr>
      </w:pPr>
    </w:p>
    <w:p w14:paraId="6BAB23C8" w14:textId="77777777" w:rsidR="0077199F" w:rsidRDefault="0077199F" w:rsidP="00775867">
      <w:pPr>
        <w:jc w:val="center"/>
        <w:rPr>
          <w:rFonts w:asciiTheme="minorHAnsi" w:hAnsiTheme="minorHAnsi" w:cstheme="minorHAnsi"/>
          <w:b/>
          <w:sz w:val="22"/>
          <w:szCs w:val="22"/>
        </w:rPr>
      </w:pPr>
    </w:p>
    <w:p w14:paraId="1F88AD04" w14:textId="77777777" w:rsidR="0077199F" w:rsidRDefault="0077199F" w:rsidP="00775867">
      <w:pPr>
        <w:jc w:val="center"/>
        <w:rPr>
          <w:rFonts w:asciiTheme="minorHAnsi" w:hAnsiTheme="minorHAnsi" w:cstheme="minorHAnsi"/>
          <w:b/>
          <w:sz w:val="22"/>
          <w:szCs w:val="22"/>
        </w:rPr>
      </w:pPr>
    </w:p>
    <w:p w14:paraId="59622D1F" w14:textId="77777777" w:rsidR="0077199F" w:rsidRDefault="0077199F" w:rsidP="00775867">
      <w:pPr>
        <w:jc w:val="center"/>
        <w:rPr>
          <w:rFonts w:asciiTheme="minorHAnsi" w:hAnsiTheme="minorHAnsi" w:cstheme="minorHAnsi"/>
          <w:b/>
          <w:sz w:val="22"/>
          <w:szCs w:val="22"/>
        </w:rPr>
      </w:pPr>
    </w:p>
    <w:p w14:paraId="2669E0B8" w14:textId="77777777" w:rsidR="0077199F" w:rsidRDefault="0077199F" w:rsidP="00775867">
      <w:pPr>
        <w:jc w:val="center"/>
        <w:rPr>
          <w:rFonts w:asciiTheme="minorHAnsi" w:hAnsiTheme="minorHAnsi" w:cstheme="minorHAnsi"/>
          <w:b/>
          <w:sz w:val="22"/>
          <w:szCs w:val="22"/>
        </w:rPr>
      </w:pPr>
    </w:p>
    <w:p w14:paraId="46DEC03F" w14:textId="77777777" w:rsidR="0077199F" w:rsidRDefault="0077199F" w:rsidP="00775867">
      <w:pPr>
        <w:jc w:val="center"/>
        <w:rPr>
          <w:rFonts w:asciiTheme="minorHAnsi" w:hAnsiTheme="minorHAnsi" w:cstheme="minorHAnsi"/>
          <w:b/>
          <w:sz w:val="22"/>
          <w:szCs w:val="22"/>
        </w:rPr>
      </w:pPr>
    </w:p>
    <w:p w14:paraId="6A81FCB6" w14:textId="77777777" w:rsidR="0077199F" w:rsidRDefault="0077199F" w:rsidP="00775867">
      <w:pPr>
        <w:jc w:val="center"/>
        <w:rPr>
          <w:rFonts w:asciiTheme="minorHAnsi" w:hAnsiTheme="minorHAnsi" w:cstheme="minorHAnsi"/>
          <w:b/>
          <w:sz w:val="22"/>
          <w:szCs w:val="22"/>
        </w:rPr>
      </w:pPr>
    </w:p>
    <w:p w14:paraId="17C8CB6E"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CB1F7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CB1F7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CB1F7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CB1F7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E877EF1" w14:textId="77777777" w:rsidR="001B7772" w:rsidRDefault="002C772A" w:rsidP="001B7772">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260C15A" w14:textId="0F1DD273" w:rsidR="001B7772" w:rsidRPr="001B7772" w:rsidRDefault="001B7772" w:rsidP="001B7772">
      <w:pPr>
        <w:ind w:left="720"/>
        <w:jc w:val="both"/>
        <w:rPr>
          <w:rFonts w:asciiTheme="minorHAnsi" w:hAnsiTheme="minorHAnsi" w:cstheme="minorHAnsi"/>
          <w:color w:val="000000"/>
          <w:sz w:val="22"/>
          <w:szCs w:val="22"/>
        </w:rPr>
      </w:pPr>
      <w:r w:rsidRPr="001B7772">
        <w:rPr>
          <w:rFonts w:asciiTheme="minorHAnsi" w:hAnsiTheme="minorHAnsi"/>
          <w:sz w:val="22"/>
          <w:szCs w:val="22"/>
          <w:lang w:eastAsia="es-ES"/>
        </w:rPr>
        <w:t>Tiene por objeto garantizar que la empresa adjudica cumpla con la vigencia, conclusión y entrega definitiva del objeto del contrato.</w:t>
      </w:r>
    </w:p>
    <w:p w14:paraId="14E66095" w14:textId="77777777" w:rsidR="001B7772" w:rsidRPr="00F45E9F" w:rsidRDefault="001B7772" w:rsidP="001B7772">
      <w:pPr>
        <w:ind w:left="142"/>
        <w:jc w:val="both"/>
        <w:rPr>
          <w:rFonts w:asciiTheme="minorHAnsi" w:hAnsiTheme="minorHAnsi"/>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1B7772" w:rsidRPr="00F45E9F" w14:paraId="2C7041FA" w14:textId="77777777" w:rsidTr="002A06E2">
        <w:trPr>
          <w:trHeight w:val="53"/>
        </w:trPr>
        <w:tc>
          <w:tcPr>
            <w:tcW w:w="3118" w:type="dxa"/>
            <w:shd w:val="clear" w:color="auto" w:fill="auto"/>
            <w:vAlign w:val="center"/>
          </w:tcPr>
          <w:p w14:paraId="6513E129" w14:textId="77777777" w:rsidR="001B7772" w:rsidRPr="00F45E9F" w:rsidRDefault="001B7772" w:rsidP="002A06E2">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lastRenderedPageBreak/>
              <w:t xml:space="preserve">VIGENCIA MÍNIMA </w:t>
            </w:r>
          </w:p>
        </w:tc>
        <w:tc>
          <w:tcPr>
            <w:tcW w:w="4253" w:type="dxa"/>
            <w:shd w:val="clear" w:color="auto" w:fill="auto"/>
          </w:tcPr>
          <w:p w14:paraId="46B1C21A" w14:textId="77777777" w:rsidR="001B7772" w:rsidRPr="00F45E9F" w:rsidRDefault="001B7772" w:rsidP="002A06E2">
            <w:pPr>
              <w:jc w:val="both"/>
              <w:rPr>
                <w:rFonts w:asciiTheme="minorHAnsi" w:hAnsiTheme="minorHAnsi"/>
                <w:b/>
                <w:snapToGrid w:val="0"/>
                <w:sz w:val="24"/>
                <w:szCs w:val="24"/>
                <w:lang w:eastAsia="es-ES"/>
              </w:rPr>
            </w:pPr>
            <w:r w:rsidRPr="00F45E9F">
              <w:rPr>
                <w:rFonts w:asciiTheme="minorHAnsi" w:hAnsiTheme="minorHAnsi"/>
                <w:b/>
                <w:snapToGrid w:val="0"/>
                <w:sz w:val="22"/>
                <w:szCs w:val="22"/>
                <w:lang w:eastAsia="es-ES"/>
              </w:rPr>
              <w:t xml:space="preserve">Deberá exceder en 60) días calendario adicional a la vigencia del contrato, debiendo ser renovada las veces que YPFB así lo requiera.   </w:t>
            </w:r>
          </w:p>
        </w:tc>
      </w:tr>
      <w:tr w:rsidR="001B7772" w:rsidRPr="00F45E9F" w14:paraId="02DEB98D" w14:textId="77777777" w:rsidTr="002A06E2">
        <w:trPr>
          <w:trHeight w:val="109"/>
        </w:trPr>
        <w:tc>
          <w:tcPr>
            <w:tcW w:w="3118" w:type="dxa"/>
            <w:shd w:val="clear" w:color="auto" w:fill="auto"/>
            <w:vAlign w:val="center"/>
          </w:tcPr>
          <w:p w14:paraId="699FE830" w14:textId="77777777" w:rsidR="001B7772" w:rsidRPr="00F45E9F" w:rsidRDefault="001B7772" w:rsidP="002A06E2">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IMPORTE EQUIVALENTE [Bs]</w:t>
            </w:r>
          </w:p>
        </w:tc>
        <w:tc>
          <w:tcPr>
            <w:tcW w:w="4253" w:type="dxa"/>
            <w:shd w:val="clear" w:color="auto" w:fill="auto"/>
          </w:tcPr>
          <w:p w14:paraId="369B6782" w14:textId="77777777" w:rsidR="001B7772" w:rsidRPr="00F45E9F" w:rsidRDefault="001B7772" w:rsidP="002A06E2">
            <w:pPr>
              <w:spacing w:line="276" w:lineRule="auto"/>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7% del valor total del contrato.</w:t>
            </w:r>
          </w:p>
        </w:tc>
      </w:tr>
      <w:tr w:rsidR="001B7772" w:rsidRPr="00F45E9F" w14:paraId="7CDF3AC5" w14:textId="77777777" w:rsidTr="002A06E2">
        <w:trPr>
          <w:trHeight w:val="113"/>
        </w:trPr>
        <w:tc>
          <w:tcPr>
            <w:tcW w:w="3118" w:type="dxa"/>
            <w:shd w:val="clear" w:color="auto" w:fill="auto"/>
            <w:vAlign w:val="center"/>
          </w:tcPr>
          <w:p w14:paraId="3581091A" w14:textId="77777777" w:rsidR="001B7772" w:rsidRPr="00F45E9F" w:rsidRDefault="001B7772" w:rsidP="002A06E2">
            <w:pPr>
              <w:spacing w:line="276" w:lineRule="auto"/>
              <w:rPr>
                <w:rFonts w:asciiTheme="minorHAnsi" w:hAnsiTheme="minorHAnsi"/>
                <w:snapToGrid w:val="0"/>
                <w:sz w:val="24"/>
                <w:szCs w:val="24"/>
                <w:lang w:eastAsia="es-ES"/>
              </w:rPr>
            </w:pPr>
            <w:r w:rsidRPr="00F45E9F">
              <w:rPr>
                <w:rFonts w:asciiTheme="minorHAnsi" w:hAnsiTheme="minorHAnsi"/>
                <w:snapToGrid w:val="0"/>
                <w:sz w:val="22"/>
                <w:szCs w:val="22"/>
                <w:lang w:eastAsia="es-ES"/>
              </w:rPr>
              <w:t>TIPO DE GARANTÍA REQUERIDO</w:t>
            </w:r>
          </w:p>
        </w:tc>
        <w:tc>
          <w:tcPr>
            <w:tcW w:w="4253" w:type="dxa"/>
            <w:shd w:val="clear" w:color="auto" w:fill="auto"/>
          </w:tcPr>
          <w:p w14:paraId="3246EABD" w14:textId="77777777" w:rsidR="001B7772" w:rsidRPr="00F45E9F" w:rsidRDefault="001B7772" w:rsidP="002A06E2">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Boleta de Garantía, o</w:t>
            </w:r>
          </w:p>
          <w:p w14:paraId="65A8194B" w14:textId="77777777" w:rsidR="001B7772" w:rsidRPr="00F45E9F" w:rsidRDefault="001B7772" w:rsidP="002A06E2">
            <w:pPr>
              <w:numPr>
                <w:ilvl w:val="0"/>
                <w:numId w:val="38"/>
              </w:numPr>
              <w:ind w:left="601"/>
              <w:jc w:val="both"/>
              <w:rPr>
                <w:rFonts w:asciiTheme="minorHAnsi" w:hAnsiTheme="minorHAnsi"/>
                <w:snapToGrid w:val="0"/>
                <w:sz w:val="24"/>
                <w:szCs w:val="24"/>
                <w:lang w:eastAsia="es-ES"/>
              </w:rPr>
            </w:pPr>
            <w:r w:rsidRPr="00F45E9F">
              <w:rPr>
                <w:rFonts w:asciiTheme="minorHAnsi" w:hAnsiTheme="minorHAnsi"/>
                <w:snapToGrid w:val="0"/>
                <w:sz w:val="22"/>
                <w:szCs w:val="22"/>
                <w:lang w:eastAsia="es-ES"/>
              </w:rPr>
              <w:t>Garantía a Primer Requerimiento</w:t>
            </w:r>
          </w:p>
        </w:tc>
      </w:tr>
    </w:tbl>
    <w:p w14:paraId="1ADE8052" w14:textId="77777777" w:rsidR="001B7772" w:rsidRPr="00F45E9F" w:rsidRDefault="001B7772" w:rsidP="001B7772">
      <w:pPr>
        <w:ind w:left="142"/>
        <w:jc w:val="both"/>
        <w:rPr>
          <w:rFonts w:asciiTheme="minorHAnsi" w:hAnsiTheme="minorHAnsi"/>
          <w:sz w:val="22"/>
          <w:szCs w:val="22"/>
          <w:lang w:eastAsia="es-ES"/>
        </w:rPr>
      </w:pPr>
    </w:p>
    <w:p w14:paraId="36753C7D" w14:textId="736ED391" w:rsidR="001D22AC" w:rsidRPr="0013370D" w:rsidRDefault="001D22AC" w:rsidP="00CB1F7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7C032821" w:rsidR="00313CE7" w:rsidRPr="00313CE7" w:rsidRDefault="00313CE7" w:rsidP="00CB1F7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CB1F7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061F32AA" w14:textId="77777777" w:rsidR="001B7772" w:rsidRDefault="001B7772"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CB1F7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CB1F7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CB1F7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CB1F7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CB1F7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CB1F7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CB1F7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CB1F7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CB1F7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DB760D3" w14:textId="77777777" w:rsidR="00F71E33" w:rsidRDefault="00F71E33"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B1F7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B1F7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CB1F7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CB1F7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CB1F7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CB1F7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CB1F7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720A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CB1F7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CB1F7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CB1F7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CB1F7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7F0A884B" w14:textId="77777777" w:rsidR="00F71E33" w:rsidRDefault="00F71E33" w:rsidP="00B37050">
      <w:pPr>
        <w:jc w:val="center"/>
        <w:rPr>
          <w:rFonts w:asciiTheme="minorHAnsi" w:hAnsiTheme="minorHAnsi" w:cstheme="minorHAnsi"/>
          <w:b/>
          <w:bCs/>
          <w:sz w:val="22"/>
          <w:szCs w:val="22"/>
          <w:lang w:val="es-ES_tradnl"/>
        </w:rPr>
      </w:pPr>
    </w:p>
    <w:p w14:paraId="521B9902" w14:textId="77777777" w:rsidR="00F71E33" w:rsidRDefault="00F71E33" w:rsidP="00B37050">
      <w:pPr>
        <w:jc w:val="center"/>
        <w:rPr>
          <w:rFonts w:asciiTheme="minorHAnsi" w:hAnsiTheme="minorHAnsi" w:cstheme="minorHAnsi"/>
          <w:b/>
          <w:bCs/>
          <w:sz w:val="22"/>
          <w:szCs w:val="22"/>
          <w:lang w:val="es-ES_tradnl"/>
        </w:rPr>
      </w:pPr>
    </w:p>
    <w:p w14:paraId="07C9D3FF" w14:textId="77777777" w:rsidR="00F71E33" w:rsidRDefault="00F71E33" w:rsidP="00B37050">
      <w:pPr>
        <w:jc w:val="center"/>
        <w:rPr>
          <w:rFonts w:asciiTheme="minorHAnsi" w:hAnsiTheme="minorHAnsi" w:cstheme="minorHAnsi"/>
          <w:b/>
          <w:bCs/>
          <w:sz w:val="22"/>
          <w:szCs w:val="22"/>
          <w:lang w:val="es-ES_tradnl"/>
        </w:rPr>
      </w:pPr>
    </w:p>
    <w:p w14:paraId="64D6912F" w14:textId="77777777" w:rsidR="00F71E33" w:rsidRDefault="00F71E33" w:rsidP="00B37050">
      <w:pPr>
        <w:jc w:val="center"/>
        <w:rPr>
          <w:rFonts w:asciiTheme="minorHAnsi" w:hAnsiTheme="minorHAnsi" w:cstheme="minorHAnsi"/>
          <w:b/>
          <w:bCs/>
          <w:sz w:val="22"/>
          <w:szCs w:val="22"/>
          <w:lang w:val="es-ES_tradnl"/>
        </w:rPr>
      </w:pPr>
    </w:p>
    <w:p w14:paraId="168CB715" w14:textId="77777777" w:rsidR="00F71E33" w:rsidRDefault="00F71E33" w:rsidP="00B37050">
      <w:pPr>
        <w:jc w:val="center"/>
        <w:rPr>
          <w:rFonts w:asciiTheme="minorHAnsi" w:hAnsiTheme="minorHAnsi" w:cstheme="minorHAnsi"/>
          <w:b/>
          <w:bCs/>
          <w:sz w:val="22"/>
          <w:szCs w:val="22"/>
          <w:lang w:val="es-ES_tradnl"/>
        </w:rPr>
      </w:pPr>
    </w:p>
    <w:p w14:paraId="2F584F89" w14:textId="77777777" w:rsidR="00F71E33" w:rsidRDefault="00F71E33" w:rsidP="00B37050">
      <w:pPr>
        <w:jc w:val="center"/>
        <w:rPr>
          <w:rFonts w:asciiTheme="minorHAnsi" w:hAnsiTheme="minorHAnsi" w:cstheme="minorHAnsi"/>
          <w:b/>
          <w:bCs/>
          <w:sz w:val="22"/>
          <w:szCs w:val="22"/>
          <w:lang w:val="es-ES_tradnl"/>
        </w:rPr>
      </w:pPr>
    </w:p>
    <w:p w14:paraId="69F0095E" w14:textId="77777777" w:rsidR="00F71E33" w:rsidRDefault="00F71E33" w:rsidP="00B37050">
      <w:pPr>
        <w:jc w:val="center"/>
        <w:rPr>
          <w:rFonts w:asciiTheme="minorHAnsi" w:hAnsiTheme="minorHAnsi" w:cstheme="minorHAnsi"/>
          <w:b/>
          <w:bCs/>
          <w:sz w:val="22"/>
          <w:szCs w:val="22"/>
          <w:lang w:val="es-ES_tradnl"/>
        </w:rPr>
      </w:pPr>
    </w:p>
    <w:p w14:paraId="38A449BE" w14:textId="77777777" w:rsidR="00F71E33" w:rsidRDefault="00F71E33" w:rsidP="00B37050">
      <w:pPr>
        <w:jc w:val="center"/>
        <w:rPr>
          <w:rFonts w:asciiTheme="minorHAnsi" w:hAnsiTheme="minorHAnsi" w:cstheme="minorHAnsi"/>
          <w:b/>
          <w:bCs/>
          <w:sz w:val="22"/>
          <w:szCs w:val="22"/>
          <w:lang w:val="es-ES_tradnl"/>
        </w:rPr>
      </w:pPr>
    </w:p>
    <w:p w14:paraId="11ADDBC3" w14:textId="77777777" w:rsidR="00F71E33" w:rsidRDefault="00F71E33" w:rsidP="00B37050">
      <w:pPr>
        <w:jc w:val="center"/>
        <w:rPr>
          <w:rFonts w:asciiTheme="minorHAnsi" w:hAnsiTheme="minorHAnsi" w:cstheme="minorHAnsi"/>
          <w:b/>
          <w:bCs/>
          <w:sz w:val="22"/>
          <w:szCs w:val="22"/>
          <w:lang w:val="es-ES_tradnl"/>
        </w:rPr>
      </w:pPr>
    </w:p>
    <w:p w14:paraId="55D4843B" w14:textId="77777777" w:rsidR="00F71E33" w:rsidRDefault="00F71E3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5A0A4B">
        <w:tc>
          <w:tcPr>
            <w:tcW w:w="9339"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1F2ED0BD" w14:textId="77777777" w:rsidR="005A0A4B" w:rsidRPr="00260B96" w:rsidRDefault="005A0A4B" w:rsidP="005A0A4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20AA5DE" w14:textId="77777777" w:rsidR="005A0A4B" w:rsidRPr="00260B96" w:rsidRDefault="005A0A4B" w:rsidP="005A0A4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49DC2265" w14:textId="77777777" w:rsidR="005A0A4B" w:rsidRPr="0052166F" w:rsidRDefault="005A0A4B" w:rsidP="005A0A4B">
      <w:pPr>
        <w:tabs>
          <w:tab w:val="left" w:pos="0"/>
        </w:tabs>
        <w:jc w:val="center"/>
        <w:rPr>
          <w:rFonts w:ascii="Arial" w:hAnsi="Arial" w:cs="Arial"/>
          <w:b/>
        </w:rPr>
      </w:pPr>
      <w:r w:rsidRPr="0052166F">
        <w:rPr>
          <w:rFonts w:ascii="Arial" w:hAnsi="Arial" w:cs="Arial"/>
          <w:b/>
        </w:rPr>
        <w:t>CONTRATO ADMINISTRATIVO DE  ______________________</w:t>
      </w:r>
    </w:p>
    <w:p w14:paraId="1D204CDE" w14:textId="77777777" w:rsidR="005A0A4B" w:rsidRPr="0052166F" w:rsidRDefault="005A0A4B" w:rsidP="005A0A4B">
      <w:pPr>
        <w:tabs>
          <w:tab w:val="left" w:pos="0"/>
        </w:tabs>
        <w:jc w:val="center"/>
        <w:rPr>
          <w:rFonts w:ascii="Arial" w:hAnsi="Arial" w:cs="Arial"/>
          <w:b/>
        </w:rPr>
      </w:pPr>
      <w:r w:rsidRPr="0052166F">
        <w:rPr>
          <w:rFonts w:ascii="Arial" w:hAnsi="Arial" w:cs="Arial"/>
          <w:b/>
        </w:rPr>
        <w:t>CÓDIGO: _______________</w:t>
      </w:r>
    </w:p>
    <w:p w14:paraId="7B31A1C2" w14:textId="77777777" w:rsidR="005A0A4B" w:rsidRDefault="005A0A4B" w:rsidP="005A0A4B">
      <w:pPr>
        <w:spacing w:after="120"/>
        <w:jc w:val="center"/>
        <w:rPr>
          <w:rFonts w:ascii="Arial" w:hAnsi="Arial" w:cs="Arial"/>
          <w:b/>
          <w:sz w:val="21"/>
          <w:szCs w:val="21"/>
          <w:lang w:val="es-BO"/>
        </w:rPr>
      </w:pPr>
    </w:p>
    <w:p w14:paraId="3A1789C3" w14:textId="77777777" w:rsidR="005A0A4B" w:rsidRPr="00012AE1" w:rsidRDefault="005A0A4B" w:rsidP="005A0A4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40CC21A" w14:textId="77777777" w:rsidR="005A0A4B" w:rsidRPr="00254692" w:rsidRDefault="005A0A4B" w:rsidP="005A0A4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87F2520" w14:textId="77777777" w:rsidR="005A0A4B" w:rsidRPr="00012AE1" w:rsidRDefault="005A0A4B" w:rsidP="005A0A4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70C039FA" w14:textId="77777777" w:rsidR="005A0A4B" w:rsidRPr="00012AE1" w:rsidRDefault="005A0A4B" w:rsidP="005A0A4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w:t>
      </w:r>
      <w:r>
        <w:rPr>
          <w:rFonts w:ascii="Arial" w:hAnsi="Arial" w:cs="Arial"/>
          <w:i/>
          <w:u w:val="single"/>
        </w:rPr>
        <w:t xml:space="preserve">ontrato para </w:t>
      </w:r>
      <w:r w:rsidRPr="00012AE1">
        <w:rPr>
          <w:rFonts w:ascii="Arial" w:hAnsi="Arial" w:cs="Arial"/>
          <w:i/>
          <w:u w:val="single"/>
        </w:rPr>
        <w:t>_____________________, sujeto a los siguientes términos y condiciones:</w:t>
      </w:r>
      <w:r w:rsidRPr="00012AE1">
        <w:rPr>
          <w:rFonts w:ascii="Arial" w:hAnsi="Arial" w:cs="Arial"/>
          <w:i/>
        </w:rPr>
        <w:t> </w:t>
      </w:r>
      <w:r w:rsidRPr="00012AE1">
        <w:rPr>
          <w:rFonts w:ascii="Arial" w:hAnsi="Arial" w:cs="Arial"/>
          <w:bCs/>
          <w:i/>
        </w:rPr>
        <w:t> </w:t>
      </w:r>
    </w:p>
    <w:p w14:paraId="197D279B" w14:textId="77777777" w:rsidR="005A0A4B" w:rsidRDefault="005A0A4B" w:rsidP="005A0A4B">
      <w:pPr>
        <w:spacing w:after="120"/>
        <w:jc w:val="both"/>
        <w:rPr>
          <w:rFonts w:ascii="Arial" w:hAnsi="Arial" w:cs="Arial"/>
          <w:b/>
          <w:sz w:val="21"/>
          <w:szCs w:val="21"/>
          <w:u w:val="single"/>
          <w:lang w:val="es-BO"/>
        </w:rPr>
      </w:pPr>
    </w:p>
    <w:p w14:paraId="71651B7B" w14:textId="77777777" w:rsidR="005A0A4B" w:rsidRPr="00260B96" w:rsidRDefault="005A0A4B" w:rsidP="005A0A4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4EDC2409" w14:textId="77777777" w:rsidR="005A0A4B" w:rsidRPr="00260B96" w:rsidRDefault="005A0A4B" w:rsidP="005A0A4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E5F4BE7" w14:textId="77777777" w:rsidR="005A0A4B" w:rsidRPr="00260B96" w:rsidRDefault="005A0A4B" w:rsidP="005A0A4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8EFC691" w14:textId="77777777" w:rsidR="005A0A4B" w:rsidRPr="00260B96" w:rsidRDefault="005A0A4B" w:rsidP="005A0A4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1A18704" w14:textId="77777777" w:rsidR="005A0A4B" w:rsidRPr="00260B96" w:rsidRDefault="005A0A4B" w:rsidP="005A0A4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CC54BDE" w14:textId="77777777" w:rsidR="005A0A4B" w:rsidRPr="00260B96" w:rsidRDefault="005A0A4B" w:rsidP="005A0A4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w:t>
      </w:r>
      <w:r>
        <w:rPr>
          <w:rFonts w:ascii="Arial" w:hAnsi="Arial" w:cs="Arial"/>
          <w:sz w:val="21"/>
          <w:szCs w:val="21"/>
          <w:lang w:val="es-BO"/>
        </w:rPr>
        <w:t xml:space="preserve"> </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7FC4BF5" w14:textId="77777777" w:rsidR="005A0A4B" w:rsidRPr="00260B96" w:rsidRDefault="005A0A4B" w:rsidP="005A0A4B">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14FABFD9" w14:textId="77777777" w:rsidR="005A0A4B" w:rsidRPr="00260B96" w:rsidRDefault="005A0A4B" w:rsidP="005A0A4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29EAEC0" w14:textId="77777777" w:rsidR="005A0A4B" w:rsidRPr="00260B96" w:rsidRDefault="005A0A4B" w:rsidP="005A0A4B">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0A4B" w:rsidRPr="00260B96" w14:paraId="4A95B8B2" w14:textId="77777777" w:rsidTr="002513AE">
        <w:trPr>
          <w:trHeight w:val="615"/>
        </w:trPr>
        <w:tc>
          <w:tcPr>
            <w:tcW w:w="1794" w:type="dxa"/>
            <w:shd w:val="clear" w:color="auto" w:fill="auto"/>
          </w:tcPr>
          <w:p w14:paraId="4CA2E5D0" w14:textId="77777777" w:rsidR="005A0A4B" w:rsidRPr="00260B96" w:rsidRDefault="005A0A4B" w:rsidP="002513AE">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20572791" w14:textId="77777777" w:rsidR="005A0A4B" w:rsidRPr="00260B96" w:rsidRDefault="005A0A4B" w:rsidP="002513AE">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5A0A4B" w:rsidRPr="00260B96" w14:paraId="266496E1" w14:textId="77777777" w:rsidTr="002513AE">
        <w:trPr>
          <w:trHeight w:val="615"/>
        </w:trPr>
        <w:tc>
          <w:tcPr>
            <w:tcW w:w="1794" w:type="dxa"/>
            <w:shd w:val="clear" w:color="auto" w:fill="auto"/>
          </w:tcPr>
          <w:p w14:paraId="6CDB6864" w14:textId="77777777" w:rsidR="005A0A4B" w:rsidRPr="00260B96" w:rsidRDefault="005A0A4B" w:rsidP="002513AE">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3840BB77" w14:textId="77777777" w:rsidR="005A0A4B" w:rsidRPr="00260B96" w:rsidRDefault="005A0A4B" w:rsidP="002513AE">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5A0A4B" w:rsidRPr="00260B96" w14:paraId="15DA4E90" w14:textId="77777777" w:rsidTr="002513AE">
        <w:trPr>
          <w:trHeight w:val="615"/>
        </w:trPr>
        <w:tc>
          <w:tcPr>
            <w:tcW w:w="1794" w:type="dxa"/>
            <w:shd w:val="clear" w:color="auto" w:fill="auto"/>
          </w:tcPr>
          <w:p w14:paraId="7BFCF69F" w14:textId="77777777" w:rsidR="005A0A4B" w:rsidRPr="00260B96" w:rsidRDefault="005A0A4B" w:rsidP="002513AE">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28E3D81" w14:textId="77777777" w:rsidR="005A0A4B" w:rsidRPr="00260B96" w:rsidRDefault="005A0A4B" w:rsidP="002513AE">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5A0A4B" w:rsidRPr="00260B96" w14:paraId="7EF35973" w14:textId="77777777" w:rsidTr="002513AE">
        <w:trPr>
          <w:trHeight w:val="416"/>
        </w:trPr>
        <w:tc>
          <w:tcPr>
            <w:tcW w:w="1794" w:type="dxa"/>
            <w:shd w:val="clear" w:color="auto" w:fill="auto"/>
          </w:tcPr>
          <w:p w14:paraId="7304B5D6" w14:textId="77777777" w:rsidR="005A0A4B" w:rsidRPr="00260B96" w:rsidRDefault="005A0A4B" w:rsidP="002513AE">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6C0D68B" w14:textId="77777777" w:rsidR="005A0A4B" w:rsidRPr="00260B96" w:rsidRDefault="005A0A4B" w:rsidP="002513AE">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0A4B" w:rsidRPr="00260B96" w14:paraId="115A55ED" w14:textId="77777777" w:rsidTr="002513AE">
        <w:trPr>
          <w:trHeight w:val="615"/>
        </w:trPr>
        <w:tc>
          <w:tcPr>
            <w:tcW w:w="1794" w:type="dxa"/>
            <w:shd w:val="clear" w:color="auto" w:fill="auto"/>
          </w:tcPr>
          <w:p w14:paraId="58BB9181" w14:textId="77777777" w:rsidR="005A0A4B" w:rsidRPr="00260B96" w:rsidRDefault="005A0A4B" w:rsidP="002513AE">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2EC9DE1A" w14:textId="77777777" w:rsidR="005A0A4B" w:rsidRPr="00260B96" w:rsidRDefault="005A0A4B" w:rsidP="002513AE">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5A0A4B" w:rsidRPr="00260B96" w14:paraId="0F210476" w14:textId="77777777" w:rsidTr="002513AE">
        <w:trPr>
          <w:trHeight w:val="721"/>
        </w:trPr>
        <w:tc>
          <w:tcPr>
            <w:tcW w:w="1794" w:type="dxa"/>
            <w:shd w:val="clear" w:color="auto" w:fill="auto"/>
          </w:tcPr>
          <w:p w14:paraId="519F2DB4" w14:textId="77777777" w:rsidR="005A0A4B" w:rsidRPr="00260B96" w:rsidRDefault="005A0A4B" w:rsidP="002513AE">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62A92C9A" w14:textId="77777777" w:rsidR="005A0A4B" w:rsidRPr="00260B96" w:rsidRDefault="005A0A4B" w:rsidP="002513AE">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5A0A4B" w:rsidRPr="00260B96" w14:paraId="0B415CB7" w14:textId="77777777" w:rsidTr="002513AE">
        <w:tc>
          <w:tcPr>
            <w:tcW w:w="1794" w:type="dxa"/>
            <w:shd w:val="clear" w:color="auto" w:fill="auto"/>
          </w:tcPr>
          <w:p w14:paraId="00B4E7A8" w14:textId="77777777" w:rsidR="005A0A4B" w:rsidRPr="00260B96" w:rsidRDefault="005A0A4B" w:rsidP="002513AE">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727C1C4" w14:textId="77777777" w:rsidR="005A0A4B" w:rsidRPr="00260B96" w:rsidRDefault="005A0A4B" w:rsidP="002513AE">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5A0A4B" w:rsidRPr="00260B96" w14:paraId="165AAD23" w14:textId="77777777" w:rsidTr="002513AE">
        <w:tc>
          <w:tcPr>
            <w:tcW w:w="1794" w:type="dxa"/>
            <w:shd w:val="clear" w:color="auto" w:fill="auto"/>
          </w:tcPr>
          <w:p w14:paraId="658E959F" w14:textId="77777777" w:rsidR="005A0A4B" w:rsidRPr="00260B96" w:rsidRDefault="005A0A4B" w:rsidP="002513AE">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2A0ED6FF" w14:textId="77777777" w:rsidR="005A0A4B" w:rsidRPr="00260B96" w:rsidRDefault="005A0A4B" w:rsidP="002513AE">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2FB0C98B" w14:textId="77777777" w:rsidR="005A0A4B" w:rsidRPr="00260B96" w:rsidRDefault="005A0A4B" w:rsidP="005A0A4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C30AB52" w14:textId="77777777" w:rsidR="005A0A4B" w:rsidRPr="00260B96" w:rsidRDefault="005A0A4B" w:rsidP="005A0A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622929C0" w14:textId="77777777" w:rsidR="005A0A4B" w:rsidRPr="00260B96" w:rsidRDefault="005A0A4B" w:rsidP="005A0A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0339718" w14:textId="77777777" w:rsidR="005A0A4B" w:rsidRPr="00260B96" w:rsidRDefault="005A0A4B" w:rsidP="005A0A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6386696" w14:textId="77777777" w:rsidR="005A0A4B" w:rsidRPr="00260B96" w:rsidRDefault="005A0A4B" w:rsidP="005A0A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CC44D6D" w14:textId="77777777" w:rsidR="005A0A4B" w:rsidRPr="00260B96" w:rsidRDefault="005A0A4B" w:rsidP="005A0A4B">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1DB2CA3" w14:textId="77777777" w:rsidR="005A0A4B" w:rsidRPr="00260B96" w:rsidRDefault="005A0A4B" w:rsidP="005A0A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04C1B1E" w14:textId="77777777" w:rsidR="005A0A4B" w:rsidRPr="00260B96" w:rsidRDefault="005A0A4B" w:rsidP="005A0A4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2B926B2" w14:textId="77777777" w:rsidR="005A0A4B" w:rsidRPr="00260B96" w:rsidRDefault="005A0A4B" w:rsidP="005A0A4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40E2825" w14:textId="77777777" w:rsidR="005A0A4B" w:rsidRPr="00260B96" w:rsidRDefault="005A0A4B" w:rsidP="005A0A4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E26F719"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7E243E4" w14:textId="77777777" w:rsidR="005A0A4B" w:rsidRPr="00260B96" w:rsidRDefault="005A0A4B" w:rsidP="005A0A4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0E533216" w14:textId="77777777" w:rsidR="005A0A4B" w:rsidRDefault="005A0A4B" w:rsidP="005A0A4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8B52892" w14:textId="77777777" w:rsidR="005A0A4B" w:rsidRDefault="005A0A4B" w:rsidP="005A0A4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48E233D1" w14:textId="77777777" w:rsidR="005A0A4B" w:rsidRPr="00260B96" w:rsidRDefault="005A0A4B" w:rsidP="005A0A4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8EABD68" w14:textId="77777777" w:rsidR="005A0A4B" w:rsidRDefault="005A0A4B" w:rsidP="005A0A4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50710883" w14:textId="77777777" w:rsidR="005A0A4B" w:rsidRPr="00260B96" w:rsidRDefault="005A0A4B" w:rsidP="005A0A4B">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1B60593E" w14:textId="77777777" w:rsidR="005A0A4B" w:rsidRDefault="005A0A4B" w:rsidP="005A0A4B">
      <w:pPr>
        <w:spacing w:before="120"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14:paraId="5A4C5638" w14:textId="77777777" w:rsidR="005A0A4B" w:rsidRPr="00C0186F" w:rsidRDefault="005A0A4B" w:rsidP="005A0A4B">
      <w:pPr>
        <w:spacing w:before="120"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14:paraId="3D94931C"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07DC812D"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1545352" w14:textId="77777777" w:rsidR="005A0A4B" w:rsidRPr="00260B96" w:rsidRDefault="005A0A4B" w:rsidP="005A0A4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0B0D3E91" w14:textId="77777777" w:rsidR="005A0A4B" w:rsidRPr="00260B96" w:rsidRDefault="005A0A4B" w:rsidP="005A0A4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162608FC"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presente Contrato, entrará en vigencia desde el día siguiente hábil de </w:t>
      </w:r>
      <w:r>
        <w:rPr>
          <w:rFonts w:ascii="Arial" w:hAnsi="Arial" w:cs="Arial"/>
          <w:sz w:val="21"/>
          <w:szCs w:val="21"/>
          <w:lang w:val="es-BO"/>
        </w:rPr>
        <w:t>su suscripción por ambas Partes, hasta la emisión del certificado de liquidación final.</w:t>
      </w:r>
    </w:p>
    <w:p w14:paraId="4C3369E3" w14:textId="77777777" w:rsidR="005A0A4B" w:rsidRPr="00260B96" w:rsidRDefault="005A0A4B" w:rsidP="005A0A4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6B720819" w14:textId="77777777" w:rsidR="005A0A4B" w:rsidRPr="00260B96" w:rsidRDefault="005A0A4B" w:rsidP="005A0A4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0AD90BC" w14:textId="77777777" w:rsidR="005A0A4B" w:rsidRPr="00260B96" w:rsidRDefault="005A0A4B" w:rsidP="005A0A4B">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6D963444" w14:textId="77777777" w:rsidR="005A0A4B" w:rsidRPr="00260B96" w:rsidRDefault="005A0A4B" w:rsidP="005A0A4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366008D8" w14:textId="77777777" w:rsidR="005A0A4B" w:rsidRPr="00260B96" w:rsidRDefault="005A0A4B" w:rsidP="005A0A4B">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400EED" w14:textId="77777777" w:rsidR="005A0A4B" w:rsidRPr="00260B96" w:rsidRDefault="005A0A4B" w:rsidP="005A0A4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3D896660" w14:textId="77777777" w:rsidR="005A0A4B" w:rsidRPr="00260B96" w:rsidRDefault="005A0A4B" w:rsidP="005A0A4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B294744" w14:textId="77777777" w:rsidR="005A0A4B" w:rsidRPr="00260B96" w:rsidRDefault="005A0A4B" w:rsidP="005A0A4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99FE61A"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64B4A96" w14:textId="77777777" w:rsidR="005A0A4B" w:rsidRPr="00260B96" w:rsidRDefault="005A0A4B" w:rsidP="005A0A4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1793FD8"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53933C20"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52767ECD"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26EB5CE2"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2E571ED9"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5F472F04"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8E39188"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D52E985"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50D5685C"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11717B"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063B5048"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C839068"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E47ACBD" w14:textId="77777777" w:rsidR="005A0A4B" w:rsidRPr="00260B96" w:rsidRDefault="005A0A4B" w:rsidP="005A0A4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EBAA906" w14:textId="77777777" w:rsidR="005A0A4B" w:rsidRPr="00260B96" w:rsidRDefault="005A0A4B" w:rsidP="005A0A4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9F32744" w14:textId="77777777" w:rsidR="005A0A4B" w:rsidRPr="00260B96" w:rsidRDefault="005A0A4B" w:rsidP="005A0A4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10363E9D" w14:textId="77777777" w:rsidR="005A0A4B" w:rsidRPr="00260B96" w:rsidRDefault="005A0A4B" w:rsidP="005A0A4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C0CB786" w14:textId="77777777" w:rsidR="005A0A4B" w:rsidRPr="00260B96" w:rsidRDefault="005A0A4B" w:rsidP="005A0A4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5EE942C7" w14:textId="77777777" w:rsidR="005A0A4B" w:rsidRPr="00260B96" w:rsidRDefault="005A0A4B" w:rsidP="005A0A4B">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5B3C7DA"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4D06BDD4"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w:t>
      </w:r>
      <w:r>
        <w:rPr>
          <w:rFonts w:ascii="Arial" w:hAnsi="Arial" w:cs="Arial"/>
          <w:sz w:val="21"/>
          <w:szCs w:val="21"/>
          <w:lang w:val="es-BO"/>
        </w:rPr>
        <w:t xml:space="preserve">a nombre de Yacimientos Petrolíferos Fiscales Bolivianos consignando el número de identificación tributaria (NIT) 1020269020, </w:t>
      </w:r>
      <w:r w:rsidRPr="00260B96">
        <w:rPr>
          <w:rFonts w:ascii="Arial" w:hAnsi="Arial" w:cs="Arial"/>
          <w:sz w:val="21"/>
          <w:szCs w:val="21"/>
          <w:lang w:val="es-BO"/>
        </w:rPr>
        <w:t xml:space="preserve">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16AD3A5F"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0EA50583" w14:textId="77777777" w:rsidR="005A0A4B" w:rsidRPr="00260B96" w:rsidRDefault="005A0A4B" w:rsidP="005A0A4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w:t>
      </w:r>
      <w:r w:rsidRPr="00260B96">
        <w:rPr>
          <w:rFonts w:ascii="Arial" w:hAnsi="Arial" w:cs="Arial"/>
          <w:sz w:val="21"/>
          <w:szCs w:val="21"/>
          <w:lang w:val="es-BO"/>
        </w:rPr>
        <w:lastRenderedPageBreak/>
        <w:t xml:space="preserve">(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BD13280"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38B5661"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237DA713"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67F4398"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B50E0D4" w14:textId="77777777" w:rsidR="005A0A4B" w:rsidRPr="00260B96" w:rsidRDefault="005A0A4B" w:rsidP="005A0A4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68CE1136" w14:textId="77777777" w:rsidR="005A0A4B" w:rsidRPr="00260B96" w:rsidRDefault="005A0A4B" w:rsidP="005A0A4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4477298C" w14:textId="77777777" w:rsidR="005A0A4B" w:rsidRPr="00260B96" w:rsidRDefault="005A0A4B" w:rsidP="005A0A4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A81AD0A" w14:textId="77777777" w:rsidR="005A0A4B" w:rsidRPr="00260B96" w:rsidRDefault="005A0A4B" w:rsidP="005A0A4B">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BD80F8E"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AD999E5"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8F1C1D4" w14:textId="77777777" w:rsidR="005A0A4B" w:rsidRPr="00260B96" w:rsidRDefault="005A0A4B" w:rsidP="005A0A4B">
      <w:pPr>
        <w:spacing w:before="120" w:after="120"/>
        <w:jc w:val="both"/>
        <w:rPr>
          <w:rFonts w:ascii="Arial" w:hAnsi="Arial" w:cs="Arial"/>
          <w:sz w:val="21"/>
          <w:szCs w:val="21"/>
          <w:lang w:val="es-BO"/>
        </w:rPr>
      </w:pPr>
      <w:bookmarkStart w:id="10" w:name="OLE_LINK1"/>
      <w:bookmarkStart w:id="11"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0"/>
    <w:bookmarkEnd w:id="11"/>
    <w:p w14:paraId="7DA5C179"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5AFC2888"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6ABC0B3"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560C5DF4" w14:textId="77777777" w:rsidR="005A0A4B" w:rsidRPr="00254692" w:rsidRDefault="005A0A4B" w:rsidP="005A0A4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lastRenderedPageBreak/>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37D4C0F" w14:textId="77777777" w:rsidR="005A0A4B" w:rsidRPr="00260B96" w:rsidRDefault="005A0A4B" w:rsidP="005A0A4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8DB9CEF"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C207396" w14:textId="77777777" w:rsidR="005A0A4B" w:rsidRPr="00260B96" w:rsidRDefault="005A0A4B" w:rsidP="005A0A4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13FF1783" w14:textId="77777777" w:rsidR="005A0A4B" w:rsidRPr="00260B96" w:rsidRDefault="005A0A4B" w:rsidP="005A0A4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C35C426" w14:textId="77777777" w:rsidR="005A0A4B" w:rsidRPr="00260B96" w:rsidRDefault="005A0A4B" w:rsidP="005A0A4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5B2AB2F" w14:textId="77777777" w:rsidR="005A0A4B" w:rsidRPr="00260B96" w:rsidRDefault="005A0A4B" w:rsidP="005A0A4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25E31EB" w14:textId="77777777" w:rsidR="005A0A4B" w:rsidRPr="00260B96" w:rsidRDefault="005A0A4B" w:rsidP="005A0A4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2ADEA59"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5043A56"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E3EE58F"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DF98395"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38399C6F" w14:textId="77777777" w:rsidR="005A0A4B" w:rsidRPr="00260B96" w:rsidRDefault="005A0A4B" w:rsidP="005A0A4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153315BC"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63D584BE"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115256C0" w14:textId="77777777" w:rsidR="005A0A4B" w:rsidRPr="00260B96" w:rsidRDefault="005A0A4B" w:rsidP="005A0A4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ED6C28B"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w:t>
      </w:r>
      <w:r w:rsidRPr="00260B96">
        <w:rPr>
          <w:rFonts w:ascii="Arial" w:hAnsi="Arial" w:cs="Arial"/>
          <w:sz w:val="21"/>
          <w:szCs w:val="21"/>
        </w:rPr>
        <w:lastRenderedPageBreak/>
        <w:t>inmediata de los accidentes que ocurran en el desempeño de su trabajo o en su defecto podrán presentar el certificado de afiliación al seguro social obligatorio.</w:t>
      </w:r>
    </w:p>
    <w:p w14:paraId="2FF20A37" w14:textId="77777777" w:rsidR="005A0A4B" w:rsidRPr="00260B96" w:rsidRDefault="005A0A4B" w:rsidP="005A0A4B">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737EB0E6" w14:textId="77777777" w:rsidR="005A0A4B"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E556E59" w14:textId="77777777" w:rsidR="005A0A4B" w:rsidRPr="007A1602" w:rsidRDefault="005A0A4B" w:rsidP="005A0A4B">
      <w:pPr>
        <w:spacing w:before="120" w:after="120"/>
        <w:ind w:left="567" w:hanging="567"/>
        <w:jc w:val="both"/>
        <w:rPr>
          <w:rFonts w:ascii="Arial" w:hAnsi="Arial" w:cs="Arial"/>
          <w:b/>
        </w:rPr>
      </w:pPr>
      <w:r>
        <w:rPr>
          <w:rFonts w:ascii="Arial" w:hAnsi="Arial" w:cs="Arial"/>
          <w:b/>
        </w:rPr>
        <w:t>16.4</w:t>
      </w:r>
      <w:r w:rsidRPr="007A1602">
        <w:rPr>
          <w:rFonts w:ascii="Arial" w:hAnsi="Arial" w:cs="Arial"/>
          <w:b/>
        </w:rPr>
        <w:t xml:space="preserve">   </w:t>
      </w:r>
      <w:r w:rsidRPr="007A1602">
        <w:rPr>
          <w:rFonts w:ascii="Arial" w:hAnsi="Arial" w:cs="Arial"/>
          <w:b/>
        </w:rPr>
        <w:tab/>
        <w:t>Condiciones adicionales:</w:t>
      </w:r>
    </w:p>
    <w:p w14:paraId="0E7743D9" w14:textId="77777777" w:rsidR="005A0A4B" w:rsidRPr="007A1602" w:rsidRDefault="005A0A4B" w:rsidP="005A0A4B">
      <w:pPr>
        <w:spacing w:before="120" w:after="120"/>
        <w:ind w:left="567"/>
        <w:jc w:val="both"/>
        <w:rPr>
          <w:rFonts w:ascii="Arial" w:hAnsi="Arial" w:cs="Arial"/>
        </w:rPr>
      </w:pPr>
      <w:r w:rsidRPr="007A1602">
        <w:rPr>
          <w:rFonts w:ascii="Arial" w:hAnsi="Arial" w:cs="Arial"/>
        </w:rPr>
        <w:t>La póliza de seguro anteriormente mencionada, deberá cumplir las siguientes condiciones adicionales:</w:t>
      </w:r>
    </w:p>
    <w:p w14:paraId="10728472" w14:textId="77777777" w:rsidR="005A0A4B" w:rsidRPr="007A1602" w:rsidRDefault="005A0A4B" w:rsidP="005A0A4B">
      <w:pPr>
        <w:spacing w:before="120" w:after="120"/>
        <w:ind w:left="1276" w:hanging="709"/>
        <w:jc w:val="both"/>
        <w:rPr>
          <w:rFonts w:ascii="Arial" w:hAnsi="Arial" w:cs="Arial"/>
        </w:rPr>
      </w:pPr>
      <w:r w:rsidRPr="007A1602">
        <w:rPr>
          <w:rFonts w:ascii="Arial" w:hAnsi="Arial" w:cs="Arial"/>
          <w:b/>
        </w:rPr>
        <w:t>1</w:t>
      </w:r>
      <w:r>
        <w:rPr>
          <w:rFonts w:ascii="Arial" w:hAnsi="Arial" w:cs="Arial"/>
          <w:b/>
        </w:rPr>
        <w:t>6.4</w:t>
      </w:r>
      <w:r w:rsidRPr="007A1602">
        <w:rPr>
          <w:rFonts w:ascii="Arial" w:hAnsi="Arial" w:cs="Arial"/>
          <w:b/>
        </w:rPr>
        <w:t xml:space="preserve">.1 </w:t>
      </w:r>
      <w:r w:rsidRPr="007A1602">
        <w:rPr>
          <w:rFonts w:ascii="Arial" w:hAnsi="Arial" w:cs="Arial"/>
        </w:rPr>
        <w:t xml:space="preserve">De suspenderse por cualquier razón la vigencia o cobertura de la póliza nominada precedentemente, o bien se presente la existencia de eventos no cubiertos por la misma; el </w:t>
      </w:r>
      <w:r w:rsidRPr="007A1602">
        <w:rPr>
          <w:rFonts w:ascii="Arial" w:hAnsi="Arial" w:cs="Arial"/>
          <w:b/>
        </w:rPr>
        <w:t>Contratista</w:t>
      </w:r>
      <w:r w:rsidRPr="007A1602">
        <w:rPr>
          <w:rFonts w:ascii="Arial" w:hAnsi="Arial" w:cs="Arial"/>
        </w:rPr>
        <w:t xml:space="preserve"> se hace enteramente responsable frente a </w:t>
      </w:r>
      <w:r w:rsidRPr="007A1602">
        <w:rPr>
          <w:rFonts w:ascii="Arial" w:hAnsi="Arial" w:cs="Arial"/>
          <w:lang w:val="es-ES_tradnl"/>
        </w:rPr>
        <w:t xml:space="preserve">la </w:t>
      </w:r>
      <w:r w:rsidRPr="007A1602">
        <w:rPr>
          <w:rFonts w:ascii="Arial" w:hAnsi="Arial" w:cs="Arial"/>
          <w:b/>
          <w:bCs/>
          <w:lang w:val="es-ES_tradnl"/>
        </w:rPr>
        <w:t xml:space="preserve">Entidad </w:t>
      </w:r>
      <w:r w:rsidRPr="007A1602">
        <w:rPr>
          <w:rFonts w:ascii="Arial" w:hAnsi="Arial" w:cs="Arial"/>
        </w:rPr>
        <w:t xml:space="preserve">por todos los accidentes emergentes en el desempeño de sus funciones.  </w:t>
      </w:r>
    </w:p>
    <w:p w14:paraId="144FCE20" w14:textId="77777777" w:rsidR="005A0A4B" w:rsidRPr="007A1602" w:rsidRDefault="005A0A4B" w:rsidP="005A0A4B">
      <w:pPr>
        <w:spacing w:before="120" w:after="120"/>
        <w:ind w:left="1276" w:hanging="709"/>
        <w:jc w:val="both"/>
        <w:rPr>
          <w:rFonts w:ascii="Arial" w:hAnsi="Arial" w:cs="Arial"/>
        </w:rPr>
      </w:pPr>
      <w:r w:rsidRPr="007A1602">
        <w:rPr>
          <w:rFonts w:ascii="Arial" w:hAnsi="Arial" w:cs="Arial"/>
          <w:b/>
        </w:rPr>
        <w:t>1</w:t>
      </w:r>
      <w:r>
        <w:rPr>
          <w:rFonts w:ascii="Arial" w:hAnsi="Arial" w:cs="Arial"/>
          <w:b/>
        </w:rPr>
        <w:t>6.4</w:t>
      </w:r>
      <w:r w:rsidRPr="007A1602">
        <w:rPr>
          <w:rFonts w:ascii="Arial" w:hAnsi="Arial" w:cs="Arial"/>
          <w:b/>
        </w:rPr>
        <w:t xml:space="preserve">.2 </w:t>
      </w:r>
      <w:r w:rsidRPr="007A1602">
        <w:rPr>
          <w:rFonts w:ascii="Arial" w:hAnsi="Arial" w:cs="Arial"/>
          <w:b/>
        </w:rPr>
        <w:tab/>
      </w:r>
      <w:r w:rsidRPr="007A1602">
        <w:rPr>
          <w:rFonts w:ascii="Arial" w:hAnsi="Arial" w:cs="Arial"/>
        </w:rPr>
        <w:t xml:space="preserve">El </w:t>
      </w:r>
      <w:r w:rsidRPr="007A1602">
        <w:rPr>
          <w:rFonts w:ascii="Arial" w:hAnsi="Arial" w:cs="Arial"/>
          <w:b/>
        </w:rPr>
        <w:t>Contratista</w:t>
      </w:r>
      <w:r w:rsidRPr="007A1602">
        <w:rPr>
          <w:rFonts w:ascii="Arial" w:hAnsi="Arial" w:cs="Arial"/>
        </w:rPr>
        <w:t xml:space="preserve">, una vez adjudicado, deberá entregar una copia de la citada póliza </w:t>
      </w:r>
      <w:r w:rsidRPr="007A1602">
        <w:rPr>
          <w:rFonts w:ascii="Arial" w:hAnsi="Arial" w:cs="Arial"/>
          <w:lang w:val="es-ES_tradnl"/>
        </w:rPr>
        <w:t xml:space="preserve">a la </w:t>
      </w:r>
      <w:r w:rsidRPr="007A1602">
        <w:rPr>
          <w:rFonts w:ascii="Arial" w:hAnsi="Arial" w:cs="Arial"/>
          <w:b/>
          <w:bCs/>
          <w:lang w:val="es-ES_tradnl"/>
        </w:rPr>
        <w:t xml:space="preserve">Entidad </w:t>
      </w:r>
      <w:r w:rsidRPr="007A1602">
        <w:rPr>
          <w:rFonts w:ascii="Arial" w:hAnsi="Arial" w:cs="Arial"/>
        </w:rPr>
        <w:t>antes de la suscripción del Contrato.</w:t>
      </w:r>
    </w:p>
    <w:p w14:paraId="54A36AC1" w14:textId="77777777" w:rsidR="005A0A4B" w:rsidRPr="00260B96" w:rsidRDefault="005A0A4B" w:rsidP="005A0A4B">
      <w:pPr>
        <w:spacing w:before="120" w:after="120"/>
        <w:jc w:val="both"/>
        <w:rPr>
          <w:rFonts w:ascii="Arial" w:hAnsi="Arial" w:cs="Arial"/>
          <w:sz w:val="21"/>
          <w:szCs w:val="21"/>
        </w:rPr>
      </w:pPr>
    </w:p>
    <w:p w14:paraId="1C4352BF"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5DCA1AB0"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D6EBFB5"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0CBD6091"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r>
        <w:rPr>
          <w:rFonts w:ascii="Arial" w:hAnsi="Arial" w:cs="Arial"/>
          <w:sz w:val="21"/>
          <w:szCs w:val="21"/>
          <w:lang w:val="es-BO"/>
        </w:rPr>
        <w:t xml:space="preserve"> </w:t>
      </w:r>
      <w:r w:rsidRPr="005C6640">
        <w:rPr>
          <w:rFonts w:ascii="Arial" w:hAnsi="Arial" w:cs="Arial"/>
          <w:sz w:val="21"/>
          <w:szCs w:val="21"/>
          <w:highlight w:val="yellow"/>
          <w:lang w:val="es-BO"/>
        </w:rPr>
        <w:t>(</w:t>
      </w:r>
      <w:r>
        <w:rPr>
          <w:rFonts w:ascii="Arial" w:hAnsi="Arial" w:cs="Arial"/>
          <w:sz w:val="21"/>
          <w:szCs w:val="21"/>
          <w:highlight w:val="yellow"/>
          <w:lang w:val="es-BO"/>
        </w:rPr>
        <w:t xml:space="preserve">variable en función </w:t>
      </w:r>
      <w:r w:rsidRPr="005C6640">
        <w:rPr>
          <w:rFonts w:ascii="Arial" w:hAnsi="Arial" w:cs="Arial"/>
          <w:sz w:val="21"/>
          <w:szCs w:val="21"/>
          <w:highlight w:val="yellow"/>
          <w:lang w:val="es-BO"/>
        </w:rPr>
        <w:t xml:space="preserve">a </w:t>
      </w:r>
      <w:r>
        <w:rPr>
          <w:rFonts w:ascii="Arial" w:hAnsi="Arial" w:cs="Arial"/>
          <w:sz w:val="21"/>
          <w:szCs w:val="21"/>
          <w:highlight w:val="yellow"/>
          <w:lang w:val="es-BO"/>
        </w:rPr>
        <w:t xml:space="preserve">las </w:t>
      </w:r>
      <w:r w:rsidRPr="005C6640">
        <w:rPr>
          <w:rFonts w:ascii="Arial" w:hAnsi="Arial" w:cs="Arial"/>
          <w:sz w:val="21"/>
          <w:szCs w:val="21"/>
          <w:highlight w:val="yellow"/>
          <w:lang w:val="es-BO"/>
        </w:rPr>
        <w:t>especificaciones técnicas)</w:t>
      </w:r>
      <w:r w:rsidRPr="00260B96">
        <w:rPr>
          <w:rFonts w:ascii="Arial" w:hAnsi="Arial" w:cs="Arial"/>
          <w:sz w:val="21"/>
          <w:szCs w:val="21"/>
          <w:lang w:val="es-BO"/>
        </w:rPr>
        <w:t>:</w:t>
      </w:r>
    </w:p>
    <w:p w14:paraId="582E5E09" w14:textId="77777777" w:rsidR="005A0A4B" w:rsidRPr="00302B37" w:rsidRDefault="005A0A4B" w:rsidP="005A0A4B">
      <w:pPr>
        <w:autoSpaceDE w:val="0"/>
        <w:autoSpaceDN w:val="0"/>
        <w:adjustRightInd w:val="0"/>
        <w:jc w:val="center"/>
        <w:rPr>
          <w:sz w:val="21"/>
          <w:szCs w:val="21"/>
          <w:highlight w:val="yellow"/>
        </w:rPr>
      </w:pPr>
      <w:r w:rsidRPr="00302B37">
        <w:rPr>
          <w:rFonts w:ascii="Cambria Math" w:hAnsi="Cambria Math" w:cs="Cambria Math"/>
          <w:sz w:val="21"/>
          <w:szCs w:val="21"/>
          <w:highlight w:val="yellow"/>
        </w:rPr>
        <w:t>𝑴𝒊</w:t>
      </w:r>
      <w:r w:rsidRPr="00302B37">
        <w:rPr>
          <w:sz w:val="21"/>
          <w:szCs w:val="21"/>
          <w:highlight w:val="yellow"/>
        </w:rPr>
        <w:t>=</w:t>
      </w:r>
      <w:r w:rsidRPr="00302B37">
        <w:rPr>
          <w:rFonts w:ascii="Cambria Math" w:hAnsi="Cambria Math" w:cs="Cambria Math"/>
          <w:sz w:val="21"/>
          <w:szCs w:val="21"/>
          <w:highlight w:val="yellow"/>
          <w:u w:val="single"/>
        </w:rPr>
        <w:t>𝟐</w:t>
      </w:r>
      <w:r w:rsidRPr="00302B37">
        <w:rPr>
          <w:rFonts w:ascii="Cambria Math" w:hAnsi="Cambria Math" w:cs="Cambria Math"/>
          <w:sz w:val="21"/>
          <w:szCs w:val="21"/>
          <w:highlight w:val="yellow"/>
        </w:rPr>
        <w:t>∗</w:t>
      </w:r>
      <w:r w:rsidRPr="00302B37">
        <w:rPr>
          <w:rFonts w:ascii="Cambria Math" w:hAnsi="Cambria Math" w:cs="Cambria Math"/>
          <w:sz w:val="21"/>
          <w:szCs w:val="21"/>
          <w:highlight w:val="yellow"/>
          <w:u w:val="single"/>
        </w:rPr>
        <w:t>𝑫𝑴𝒊</w:t>
      </w:r>
      <w:r w:rsidRPr="00302B37">
        <w:rPr>
          <w:rFonts w:ascii="Cambria Math" w:hAnsi="Cambria Math" w:cs="Cambria Math"/>
          <w:sz w:val="21"/>
          <w:szCs w:val="21"/>
          <w:highlight w:val="yellow"/>
        </w:rPr>
        <w:t>∗𝑴𝑻</w:t>
      </w:r>
    </w:p>
    <w:p w14:paraId="05DA646D" w14:textId="77777777" w:rsidR="005A0A4B" w:rsidRPr="00302B37" w:rsidRDefault="005A0A4B" w:rsidP="005A0A4B">
      <w:pPr>
        <w:autoSpaceDE w:val="0"/>
        <w:autoSpaceDN w:val="0"/>
        <w:adjustRightInd w:val="0"/>
        <w:ind w:left="3540"/>
        <w:rPr>
          <w:sz w:val="21"/>
          <w:szCs w:val="21"/>
          <w:highlight w:val="yellow"/>
        </w:rPr>
      </w:pPr>
      <w:r w:rsidRPr="00302B37">
        <w:rPr>
          <w:rFonts w:ascii="Cambria Math" w:hAnsi="Cambria Math" w:cs="Cambria Math"/>
          <w:sz w:val="21"/>
          <w:szCs w:val="21"/>
          <w:highlight w:val="yellow"/>
        </w:rPr>
        <w:t xml:space="preserve">                      𝟑     𝒏</w:t>
      </w:r>
    </w:p>
    <w:p w14:paraId="264B6551" w14:textId="77777777" w:rsidR="005A0A4B" w:rsidRPr="00302B37" w:rsidRDefault="005A0A4B" w:rsidP="005A0A4B">
      <w:pPr>
        <w:autoSpaceDE w:val="0"/>
        <w:autoSpaceDN w:val="0"/>
        <w:adjustRightInd w:val="0"/>
        <w:rPr>
          <w:rFonts w:ascii="Arial" w:hAnsi="Arial" w:cs="Arial"/>
          <w:sz w:val="21"/>
          <w:szCs w:val="21"/>
          <w:highlight w:val="yellow"/>
          <w:lang w:val="es-BO"/>
        </w:rPr>
      </w:pPr>
      <w:r w:rsidRPr="00302B37">
        <w:rPr>
          <w:rFonts w:ascii="Arial" w:hAnsi="Arial" w:cs="Arial"/>
          <w:sz w:val="21"/>
          <w:szCs w:val="21"/>
          <w:highlight w:val="yellow"/>
          <w:lang w:val="es-BO"/>
        </w:rPr>
        <w:t>Dónde:</w:t>
      </w:r>
    </w:p>
    <w:p w14:paraId="357AA559" w14:textId="77777777" w:rsidR="005A0A4B" w:rsidRPr="00302B37" w:rsidRDefault="005A0A4B" w:rsidP="005A0A4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D2627C4" w14:textId="77777777" w:rsidR="005A0A4B" w:rsidRPr="00302B37" w:rsidRDefault="005A0A4B" w:rsidP="005A0A4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7BD05B46" w14:textId="77777777" w:rsidR="005A0A4B" w:rsidRPr="00302B37" w:rsidRDefault="005A0A4B" w:rsidP="005A0A4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034A7ACE" w14:textId="77777777" w:rsidR="005A0A4B" w:rsidRPr="00302B37" w:rsidRDefault="005A0A4B" w:rsidP="005A0A4B">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5B55D360" w14:textId="77777777" w:rsidR="005A0A4B" w:rsidRPr="00302B37" w:rsidRDefault="005A0A4B" w:rsidP="005A0A4B">
      <w:pPr>
        <w:jc w:val="center"/>
        <w:rPr>
          <w:rFonts w:ascii="Bookman Old Style" w:hAnsi="Bookman Old Style" w:cs="Arial"/>
          <w:sz w:val="21"/>
          <w:szCs w:val="21"/>
          <w:highlight w:val="yellow"/>
          <w:lang w:val="es-BO"/>
        </w:rPr>
      </w:pPr>
      <w:r w:rsidRPr="00302B37">
        <w:rPr>
          <w:rFonts w:ascii="Cambria Math" w:eastAsia="Calibri" w:hAnsi="Cambria Math" w:cs="Cambria Math"/>
          <w:b/>
          <w:color w:val="000000"/>
          <w:sz w:val="21"/>
          <w:szCs w:val="21"/>
          <w:highlight w:val="yellow"/>
          <w:lang w:val="es-BO" w:eastAsia="es-BO"/>
        </w:rPr>
        <w:t>𝑖</w:t>
      </w:r>
      <w:r w:rsidRPr="00302B37">
        <w:rPr>
          <w:rFonts w:ascii="Cambria Math" w:eastAsia="Calibri" w:hAnsi="Cambria Math" w:cs="Cambria Math"/>
          <w:color w:val="000000"/>
          <w:sz w:val="21"/>
          <w:szCs w:val="21"/>
          <w:highlight w:val="yellow"/>
          <w:lang w:val="es-BO" w:eastAsia="es-BO"/>
        </w:rPr>
        <w:t xml:space="preserve">=1,2,3…,𝑘 </w:t>
      </w:r>
      <w:r w:rsidRPr="00302B37">
        <w:rPr>
          <w:sz w:val="21"/>
          <w:szCs w:val="21"/>
          <w:highlight w:val="yellow"/>
        </w:rPr>
        <w:t>(</w:t>
      </w:r>
      <w:r w:rsidRPr="00302B37">
        <w:rPr>
          <w:rFonts w:ascii="Cambria Math" w:hAnsi="Cambria Math" w:cs="Cambria Math"/>
          <w:sz w:val="21"/>
          <w:szCs w:val="21"/>
          <w:highlight w:val="yellow"/>
        </w:rPr>
        <w:t>𝑘𝑎𝑐𝑡𝑖</w:t>
      </w:r>
      <w:r w:rsidRPr="00302B37">
        <w:rPr>
          <w:rFonts w:ascii="Cambria Math" w:hAnsi="Cambria Math" w:cs="Cambria Math"/>
          <w:i/>
          <w:sz w:val="21"/>
          <w:szCs w:val="21"/>
          <w:highlight w:val="yellow"/>
        </w:rPr>
        <w:t>v</w:t>
      </w:r>
      <w:r w:rsidRPr="00302B37">
        <w:rPr>
          <w:rFonts w:ascii="Cambria Math" w:hAnsi="Cambria Math" w:cs="Cambria Math"/>
          <w:sz w:val="21"/>
          <w:szCs w:val="21"/>
          <w:highlight w:val="yellow"/>
        </w:rPr>
        <w:t>𝑖𝑑𝑎𝑑𝑒𝑠</w:t>
      </w:r>
      <w:r w:rsidRPr="00302B37">
        <w:rPr>
          <w:sz w:val="21"/>
          <w:szCs w:val="21"/>
          <w:highlight w:val="yellow"/>
        </w:rPr>
        <w:t>)</w:t>
      </w:r>
    </w:p>
    <w:p w14:paraId="069AFFF8" w14:textId="77777777" w:rsidR="005A0A4B" w:rsidRPr="00302B37" w:rsidRDefault="005A0A4B" w:rsidP="005A0A4B">
      <w:pPr>
        <w:autoSpaceDE w:val="0"/>
        <w:autoSpaceDN w:val="0"/>
        <w:adjustRightInd w:val="0"/>
        <w:jc w:val="both"/>
        <w:rPr>
          <w:rFonts w:eastAsia="Calibri" w:cs="Verdana"/>
          <w:color w:val="000000"/>
          <w:sz w:val="21"/>
          <w:szCs w:val="21"/>
          <w:highlight w:val="yellow"/>
          <w:lang w:val="es-BO" w:eastAsia="es-BO"/>
        </w:rPr>
      </w:pPr>
    </w:p>
    <w:p w14:paraId="035A7B67" w14:textId="77777777" w:rsidR="005A0A4B" w:rsidRPr="00302B37" w:rsidRDefault="005A0A4B" w:rsidP="005A0A4B">
      <w:pPr>
        <w:autoSpaceDE w:val="0"/>
        <w:autoSpaceDN w:val="0"/>
        <w:adjustRightInd w:val="0"/>
        <w:jc w:val="both"/>
        <w:rPr>
          <w:rFonts w:eastAsia="Calibri" w:cs="Verdana"/>
          <w:color w:val="000000"/>
          <w:sz w:val="21"/>
          <w:szCs w:val="21"/>
          <w:highlight w:val="yellow"/>
          <w:lang w:val="es-BO" w:eastAsia="es-BO"/>
        </w:rPr>
      </w:pPr>
      <w:r w:rsidRPr="00302B37">
        <w:rPr>
          <w:rFonts w:ascii="Arial" w:hAnsi="Arial" w:cs="Arial"/>
          <w:sz w:val="21"/>
          <w:szCs w:val="21"/>
          <w:highlight w:val="yellow"/>
          <w:lang w:val="es-BO"/>
        </w:rPr>
        <w:t xml:space="preserve">El Supervisor contabilizará la multa acumulada </w:t>
      </w:r>
      <w:r w:rsidRPr="00302B37">
        <w:rPr>
          <w:rFonts w:ascii="Cambria Math" w:hAnsi="Cambria Math" w:cs="Cambria Math"/>
          <w:sz w:val="21"/>
          <w:szCs w:val="21"/>
          <w:highlight w:val="yellow"/>
        </w:rPr>
        <w:t>𝑴𝒂</w:t>
      </w:r>
      <w:r w:rsidRPr="00302B37">
        <w:rPr>
          <w:rFonts w:ascii="Arial" w:hAnsi="Arial" w:cs="Arial"/>
          <w:sz w:val="21"/>
          <w:szCs w:val="21"/>
          <w:highlight w:val="yellow"/>
          <w:lang w:val="es-BO"/>
        </w:rPr>
        <w:t xml:space="preserve">sumando las multas establecidas por cada actividad, de acuerdo a la siguiente fórmula: </w:t>
      </w:r>
    </w:p>
    <w:p w14:paraId="413CDBA2" w14:textId="77777777" w:rsidR="005A0A4B" w:rsidRPr="00260B96" w:rsidRDefault="005A0A4B" w:rsidP="005A0A4B">
      <w:pPr>
        <w:autoSpaceDE w:val="0"/>
        <w:autoSpaceDN w:val="0"/>
        <w:adjustRightInd w:val="0"/>
        <w:jc w:val="center"/>
        <w:rPr>
          <w:rFonts w:ascii="Cambria Math" w:eastAsia="Calibri" w:hAnsi="Cambria Math" w:cs="Cambria Math"/>
          <w:color w:val="000000"/>
          <w:sz w:val="21"/>
          <w:szCs w:val="21"/>
          <w:lang w:val="es-BO" w:eastAsia="es-BO"/>
        </w:rPr>
      </w:pPr>
      <w:r w:rsidRPr="00302B37">
        <w:rPr>
          <w:rFonts w:ascii="Cambria Math" w:eastAsia="Calibri" w:hAnsi="Cambria Math" w:cs="Cambria Math"/>
          <w:color w:val="000000"/>
          <w:sz w:val="21"/>
          <w:szCs w:val="21"/>
          <w:highlight w:val="yellow"/>
          <w:lang w:val="es-BO" w:eastAsia="es-BO"/>
        </w:rPr>
        <w:lastRenderedPageBreak/>
        <w:t>𝑴𝒂=𝑴𝟏+𝑴𝟐+𝑴𝟑+⋯+𝑴𝒌</w:t>
      </w:r>
    </w:p>
    <w:p w14:paraId="56C2BF0D" w14:textId="77777777" w:rsidR="005A0A4B" w:rsidRPr="00260B96" w:rsidRDefault="005A0A4B" w:rsidP="005A0A4B">
      <w:pPr>
        <w:autoSpaceDE w:val="0"/>
        <w:autoSpaceDN w:val="0"/>
        <w:adjustRightInd w:val="0"/>
        <w:jc w:val="both"/>
        <w:rPr>
          <w:rFonts w:ascii="Cambria Math" w:eastAsia="Calibri" w:hAnsi="Cambria Math" w:cs="Cambria Math"/>
          <w:color w:val="000000"/>
          <w:sz w:val="21"/>
          <w:szCs w:val="21"/>
          <w:lang w:val="es-BO" w:eastAsia="es-BO"/>
        </w:rPr>
      </w:pPr>
    </w:p>
    <w:p w14:paraId="08283077" w14:textId="77777777" w:rsidR="005A0A4B" w:rsidRPr="00260B96" w:rsidRDefault="005A0A4B" w:rsidP="005A0A4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08D7F770" w14:textId="77777777" w:rsidR="005A0A4B" w:rsidRPr="00260B96" w:rsidRDefault="005A0A4B" w:rsidP="005A0A4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03C2B9F"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F626BD8" w14:textId="77777777" w:rsidR="005A0A4B" w:rsidRPr="00260B96" w:rsidRDefault="005A0A4B" w:rsidP="005A0A4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7DD02BAF" w14:textId="77777777" w:rsidR="005A0A4B" w:rsidRPr="00260B96" w:rsidRDefault="005A0A4B" w:rsidP="005A0A4B">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628E045" w14:textId="77777777" w:rsidR="005A0A4B" w:rsidRPr="00260B96" w:rsidRDefault="005A0A4B" w:rsidP="005A0A4B">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9308F1B" w14:textId="77777777" w:rsidR="005A0A4B" w:rsidRPr="00260B96" w:rsidRDefault="005A0A4B" w:rsidP="005A0A4B">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36EEE90F" w14:textId="77777777" w:rsidR="005A0A4B" w:rsidRPr="00260B96" w:rsidRDefault="005A0A4B" w:rsidP="005A0A4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066FADA8" w14:textId="77777777" w:rsidR="005A0A4B" w:rsidRPr="00260B96" w:rsidRDefault="005A0A4B" w:rsidP="005A0A4B">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565CB45" w14:textId="77777777" w:rsidR="005A0A4B" w:rsidRPr="00260B96" w:rsidRDefault="005A0A4B" w:rsidP="005A0A4B">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D33C340" w14:textId="77777777" w:rsidR="005A0A4B" w:rsidRPr="00260B96" w:rsidRDefault="005A0A4B" w:rsidP="005A0A4B">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35D63608" w14:textId="77777777" w:rsidR="005A0A4B" w:rsidRPr="00260B96" w:rsidRDefault="005A0A4B" w:rsidP="005A0A4B">
      <w:pPr>
        <w:numPr>
          <w:ilvl w:val="2"/>
          <w:numId w:val="59"/>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75E3AB31" w14:textId="77777777" w:rsidR="005A0A4B" w:rsidRPr="00260B96" w:rsidRDefault="005A0A4B" w:rsidP="005A0A4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3A2B7249"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w:t>
      </w:r>
      <w:r w:rsidRPr="005C6640">
        <w:rPr>
          <w:rFonts w:ascii="Arial" w:hAnsi="Arial" w:cs="Arial"/>
          <w:sz w:val="21"/>
          <w:szCs w:val="21"/>
          <w:highlight w:val="yellow"/>
          <w:lang w:val="es-BO"/>
        </w:rPr>
        <w:t>(</w:t>
      </w:r>
      <w:r>
        <w:rPr>
          <w:rFonts w:ascii="Arial" w:hAnsi="Arial" w:cs="Arial"/>
          <w:sz w:val="21"/>
          <w:szCs w:val="21"/>
          <w:highlight w:val="yellow"/>
          <w:lang w:val="es-BO"/>
        </w:rPr>
        <w:t xml:space="preserve">variable en función </w:t>
      </w:r>
      <w:r w:rsidRPr="005C6640">
        <w:rPr>
          <w:rFonts w:ascii="Arial" w:hAnsi="Arial" w:cs="Arial"/>
          <w:sz w:val="21"/>
          <w:szCs w:val="21"/>
          <w:highlight w:val="yellow"/>
          <w:lang w:val="es-BO"/>
        </w:rPr>
        <w:t xml:space="preserve">a </w:t>
      </w:r>
      <w:r>
        <w:rPr>
          <w:rFonts w:ascii="Arial" w:hAnsi="Arial" w:cs="Arial"/>
          <w:sz w:val="21"/>
          <w:szCs w:val="21"/>
          <w:highlight w:val="yellow"/>
          <w:lang w:val="es-BO"/>
        </w:rPr>
        <w:t xml:space="preserve">las </w:t>
      </w:r>
      <w:r w:rsidRPr="005C6640">
        <w:rPr>
          <w:rFonts w:ascii="Arial" w:hAnsi="Arial" w:cs="Arial"/>
          <w:sz w:val="21"/>
          <w:szCs w:val="21"/>
          <w:highlight w:val="yellow"/>
          <w:lang w:val="es-BO"/>
        </w:rPr>
        <w:t>especificaciones técnicas)</w:t>
      </w:r>
      <w:r>
        <w:rPr>
          <w:rFonts w:ascii="Arial" w:hAnsi="Arial" w:cs="Arial"/>
          <w:sz w:val="21"/>
          <w:szCs w:val="21"/>
          <w:lang w:val="es-BO"/>
        </w:rPr>
        <w:t xml:space="preserve"> </w:t>
      </w:r>
      <w:r w:rsidRPr="00260B96">
        <w:rPr>
          <w:rFonts w:ascii="Arial" w:hAnsi="Arial" w:cs="Arial"/>
          <w:sz w:val="21"/>
          <w:szCs w:val="21"/>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2FCC1B2F" w14:textId="77777777" w:rsidR="005A0A4B" w:rsidRPr="00260B96" w:rsidRDefault="005A0A4B" w:rsidP="005A0A4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443BAA8C" w14:textId="77777777" w:rsidR="005A0A4B" w:rsidRPr="00260B96" w:rsidRDefault="005A0A4B" w:rsidP="005A0A4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400A99D9"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71BCDD44" w14:textId="77777777" w:rsidR="005A0A4B" w:rsidRPr="00260B96" w:rsidRDefault="005A0A4B" w:rsidP="005A0A4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58165D2" w14:textId="77777777" w:rsidR="005A0A4B" w:rsidRDefault="005A0A4B" w:rsidP="005A0A4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lastRenderedPageBreak/>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0A4B" w:rsidRPr="00260B96" w14:paraId="1D8F308E" w14:textId="77777777" w:rsidTr="002513AE">
        <w:trPr>
          <w:trHeight w:val="237"/>
        </w:trPr>
        <w:tc>
          <w:tcPr>
            <w:tcW w:w="4511" w:type="dxa"/>
            <w:tcBorders>
              <w:top w:val="single" w:sz="4" w:space="0" w:color="auto"/>
              <w:left w:val="single" w:sz="4" w:space="0" w:color="auto"/>
              <w:bottom w:val="single" w:sz="4" w:space="0" w:color="auto"/>
              <w:right w:val="single" w:sz="4" w:space="0" w:color="auto"/>
            </w:tcBorders>
          </w:tcPr>
          <w:p w14:paraId="002C2DB1" w14:textId="77777777" w:rsidR="005A0A4B" w:rsidRPr="00260B96" w:rsidRDefault="005A0A4B" w:rsidP="002513A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9E19147" w14:textId="77777777" w:rsidR="005A0A4B" w:rsidRPr="00260B96" w:rsidRDefault="005A0A4B" w:rsidP="002513A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5A0A4B" w:rsidRPr="00260B96" w14:paraId="163B30A9" w14:textId="77777777" w:rsidTr="002513AE">
        <w:trPr>
          <w:trHeight w:val="1505"/>
        </w:trPr>
        <w:tc>
          <w:tcPr>
            <w:tcW w:w="4511" w:type="dxa"/>
            <w:tcBorders>
              <w:top w:val="single" w:sz="4" w:space="0" w:color="auto"/>
              <w:left w:val="single" w:sz="4" w:space="0" w:color="auto"/>
              <w:bottom w:val="single" w:sz="4" w:space="0" w:color="auto"/>
              <w:right w:val="single" w:sz="4" w:space="0" w:color="auto"/>
            </w:tcBorders>
          </w:tcPr>
          <w:p w14:paraId="19467EB2" w14:textId="77777777" w:rsidR="005A0A4B" w:rsidRPr="00260B96" w:rsidRDefault="005A0A4B" w:rsidP="002513AE">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4077349A" w14:textId="77777777" w:rsidR="005A0A4B" w:rsidRPr="00260B96" w:rsidRDefault="005A0A4B" w:rsidP="002513A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829CBCA" w14:textId="77777777" w:rsidR="005A0A4B" w:rsidRPr="00260B96" w:rsidRDefault="005A0A4B" w:rsidP="002513AE">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67BE80A" w14:textId="77777777" w:rsidR="005A0A4B" w:rsidRPr="00260B96" w:rsidRDefault="005A0A4B" w:rsidP="002513AE">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A819170" w14:textId="77777777" w:rsidR="005A0A4B" w:rsidRPr="00260B96" w:rsidRDefault="005A0A4B" w:rsidP="002513AE">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67B54C4D" w14:textId="77777777" w:rsidR="005A0A4B" w:rsidRPr="00260B96" w:rsidRDefault="005A0A4B" w:rsidP="002513AE">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13D2547" w14:textId="77777777" w:rsidR="005A0A4B" w:rsidRPr="00260B96" w:rsidRDefault="005A0A4B" w:rsidP="002513AE">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1CBDF93" w14:textId="77777777" w:rsidR="005A0A4B" w:rsidRPr="00260B96" w:rsidRDefault="005A0A4B" w:rsidP="002513A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54CC884" w14:textId="77777777" w:rsidR="005A0A4B" w:rsidRPr="00260B96" w:rsidRDefault="005A0A4B" w:rsidP="002513AE">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DB5600B" w14:textId="77777777" w:rsidR="005A0A4B" w:rsidRPr="00260B96" w:rsidRDefault="005A0A4B" w:rsidP="002513AE">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2327C02" w14:textId="77777777" w:rsidR="005A0A4B" w:rsidRPr="00260B96" w:rsidRDefault="005A0A4B" w:rsidP="002513AE">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5CC35DD" w14:textId="77777777" w:rsidR="005A0A4B" w:rsidRPr="00260B96" w:rsidRDefault="005A0A4B" w:rsidP="002513AE">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7C680E8" w14:textId="77777777" w:rsidR="005A0A4B" w:rsidRPr="00260B96" w:rsidRDefault="005A0A4B" w:rsidP="005A0A4B">
      <w:pPr>
        <w:widowControl w:val="0"/>
        <w:numPr>
          <w:ilvl w:val="1"/>
          <w:numId w:val="0"/>
        </w:numPr>
        <w:tabs>
          <w:tab w:val="num" w:pos="567"/>
        </w:tabs>
        <w:spacing w:after="120"/>
        <w:ind w:left="567" w:hanging="567"/>
        <w:jc w:val="both"/>
        <w:rPr>
          <w:rFonts w:ascii="Arial" w:hAnsi="Arial" w:cs="Arial"/>
          <w:sz w:val="21"/>
          <w:szCs w:val="21"/>
          <w:lang w:val="es-ES_tradnl"/>
        </w:rPr>
      </w:pPr>
    </w:p>
    <w:p w14:paraId="154C495B" w14:textId="77777777" w:rsidR="005A0A4B" w:rsidRPr="00260B96" w:rsidRDefault="005A0A4B" w:rsidP="005A0A4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AA6F250" w14:textId="77777777" w:rsidR="005A0A4B" w:rsidRPr="00260B96" w:rsidRDefault="005A0A4B" w:rsidP="005A0A4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AAC120"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BFCF33" w14:textId="77777777" w:rsidR="005A0A4B" w:rsidRPr="00260B96" w:rsidRDefault="005A0A4B" w:rsidP="005A0A4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F7CCAEB" w14:textId="77777777" w:rsidR="005A0A4B" w:rsidRPr="00260B96" w:rsidRDefault="005A0A4B" w:rsidP="005A0A4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018168B9" w14:textId="77777777" w:rsidR="005A0A4B" w:rsidRPr="00260B96" w:rsidRDefault="005A0A4B" w:rsidP="005A0A4B">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C9B4265" w14:textId="77777777" w:rsidR="005A0A4B" w:rsidRPr="00260B96" w:rsidRDefault="005A0A4B" w:rsidP="005A0A4B">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4B4EF795" w14:textId="77777777" w:rsidR="005A0A4B" w:rsidRPr="00260B96" w:rsidRDefault="005A0A4B" w:rsidP="005A0A4B">
      <w:pPr>
        <w:numPr>
          <w:ilvl w:val="1"/>
          <w:numId w:val="53"/>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2F7CDABC" w14:textId="77777777" w:rsidR="005A0A4B" w:rsidRPr="00260B96" w:rsidRDefault="005A0A4B" w:rsidP="005A0A4B">
      <w:pPr>
        <w:numPr>
          <w:ilvl w:val="1"/>
          <w:numId w:val="53"/>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E01C56"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260B96">
        <w:rPr>
          <w:rFonts w:ascii="Arial" w:hAnsi="Arial" w:cs="Arial"/>
          <w:sz w:val="21"/>
          <w:szCs w:val="21"/>
          <w:lang w:val="es-BO"/>
        </w:rPr>
        <w:lastRenderedPageBreak/>
        <w:t xml:space="preserve">especificaciones, tiempo de ejecución estipulado y características técnicas establecidas en el presente Contrato. </w:t>
      </w:r>
    </w:p>
    <w:p w14:paraId="27ABF85E" w14:textId="77777777" w:rsidR="005A0A4B" w:rsidRPr="00260B96" w:rsidRDefault="005A0A4B" w:rsidP="005A0A4B">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B6401EC" w14:textId="77777777" w:rsidR="005A0A4B" w:rsidRPr="00260B96" w:rsidRDefault="005A0A4B" w:rsidP="005A0A4B">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6AA710F" w14:textId="77777777" w:rsidR="005A0A4B" w:rsidRPr="00260B96" w:rsidRDefault="005A0A4B" w:rsidP="005A0A4B">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23C01A60" w14:textId="77777777" w:rsidR="005A0A4B" w:rsidRPr="00260B96" w:rsidRDefault="005A0A4B" w:rsidP="005A0A4B">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BC0AB1F" w14:textId="77777777" w:rsidR="005A0A4B" w:rsidRPr="00260B96" w:rsidRDefault="005A0A4B" w:rsidP="005A0A4B">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49717A5C" w14:textId="77777777" w:rsidR="005A0A4B" w:rsidRPr="00260B96" w:rsidRDefault="005A0A4B" w:rsidP="005A0A4B">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216FFACF" w14:textId="77777777" w:rsidR="005A0A4B" w:rsidRPr="00260B96" w:rsidRDefault="005A0A4B" w:rsidP="005A0A4B">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FF59371" w14:textId="77777777" w:rsidR="005A0A4B" w:rsidRPr="00260B96" w:rsidRDefault="005A0A4B" w:rsidP="005A0A4B">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B263163" w14:textId="77777777" w:rsidR="005A0A4B" w:rsidRPr="00260B96" w:rsidRDefault="005A0A4B" w:rsidP="005A0A4B">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33418CEA" w14:textId="77777777" w:rsidR="005A0A4B" w:rsidRPr="00260B96" w:rsidRDefault="005A0A4B" w:rsidP="005A0A4B">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4C7C0DA" w14:textId="77777777" w:rsidR="005A0A4B" w:rsidRPr="00260B96" w:rsidRDefault="005A0A4B" w:rsidP="005A0A4B">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E3E4EDA"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763CB27"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3A75555C"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42587B1F"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260B96">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57781FCA"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366865D2" w14:textId="77777777" w:rsidR="005A0A4B" w:rsidRPr="00260B96" w:rsidRDefault="005A0A4B" w:rsidP="005A0A4B">
      <w:pPr>
        <w:numPr>
          <w:ilvl w:val="1"/>
          <w:numId w:val="53"/>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E16F02B"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1089B61"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323DB873"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04D9CFF3"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30B4B49"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353F73A"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7403F64" w14:textId="77777777" w:rsidR="005A0A4B" w:rsidRPr="00260B96" w:rsidRDefault="005A0A4B" w:rsidP="005A0A4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56CCB891" w14:textId="77777777" w:rsidR="005A0A4B" w:rsidRPr="00260B96" w:rsidRDefault="005A0A4B" w:rsidP="005A0A4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06D17955" w14:textId="77777777" w:rsidR="005A0A4B" w:rsidRPr="00260B96" w:rsidRDefault="005A0A4B" w:rsidP="005A0A4B">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2D285F83" w14:textId="77777777" w:rsidR="005A0A4B" w:rsidRPr="00260B96" w:rsidRDefault="005A0A4B" w:rsidP="005A0A4B">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00E4EFD2" w14:textId="77777777" w:rsidR="005A0A4B" w:rsidRPr="00260B96" w:rsidRDefault="005A0A4B" w:rsidP="005A0A4B">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D10CD9" w14:textId="77777777" w:rsidR="005A0A4B" w:rsidRPr="00260B96" w:rsidRDefault="005A0A4B" w:rsidP="005A0A4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3E6DE91" w14:textId="77777777" w:rsidR="005A0A4B" w:rsidRPr="00260B96" w:rsidRDefault="005A0A4B" w:rsidP="005A0A4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1AF517AD" w14:textId="77777777" w:rsidR="005A0A4B" w:rsidRPr="00260B96" w:rsidRDefault="005A0A4B" w:rsidP="005A0A4B">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479A07C3" w14:textId="77777777" w:rsidR="005A0A4B" w:rsidRPr="00260B96" w:rsidRDefault="005A0A4B" w:rsidP="005A0A4B">
      <w:pPr>
        <w:numPr>
          <w:ilvl w:val="1"/>
          <w:numId w:val="52"/>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B289B5A" w14:textId="77777777" w:rsidR="005A0A4B" w:rsidRPr="00260B96" w:rsidRDefault="005A0A4B" w:rsidP="005A0A4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5FDCD1E4" w14:textId="77777777" w:rsidR="005A0A4B" w:rsidRPr="00260B96" w:rsidRDefault="005A0A4B" w:rsidP="005A0A4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56CFDF5" w14:textId="77777777" w:rsidR="005A0A4B" w:rsidRPr="00260B96" w:rsidRDefault="005A0A4B" w:rsidP="005A0A4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1576996"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17A6135"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EEFED31" w14:textId="77777777" w:rsidR="005A0A4B" w:rsidRPr="00260B96" w:rsidRDefault="005A0A4B" w:rsidP="005A0A4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56B60D1" w14:textId="77777777" w:rsidR="005A0A4B" w:rsidRPr="00260B96" w:rsidRDefault="005A0A4B" w:rsidP="005A0A4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36E2C6F"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4AB777E"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13D619"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El Director de Obra tendrá residencia en el lugar en que se ejecuta la Obra, prestará servicios a tiempo completo y está facultado para:</w:t>
      </w:r>
    </w:p>
    <w:p w14:paraId="41092ED6" w14:textId="77777777" w:rsidR="005A0A4B" w:rsidRPr="00260B96" w:rsidRDefault="005A0A4B" w:rsidP="005A0A4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8569299" w14:textId="77777777" w:rsidR="005A0A4B" w:rsidRPr="00260B96" w:rsidRDefault="005A0A4B" w:rsidP="005A0A4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4C42BCAA" w14:textId="77777777" w:rsidR="005A0A4B" w:rsidRPr="00260B96" w:rsidRDefault="005A0A4B" w:rsidP="005A0A4B">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374CB1BB" w14:textId="77777777" w:rsidR="005A0A4B" w:rsidRPr="00260B96" w:rsidRDefault="005A0A4B" w:rsidP="005A0A4B">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44B22F6" w14:textId="77777777" w:rsidR="005A0A4B" w:rsidRPr="00260B96" w:rsidRDefault="005A0A4B" w:rsidP="005A0A4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2188EA8C" w14:textId="77777777" w:rsidR="005A0A4B" w:rsidRPr="00260B96" w:rsidRDefault="005A0A4B" w:rsidP="005A0A4B">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1C9AB2A9"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75C4C0E7"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8295103"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4159392" w14:textId="77777777" w:rsidR="005A0A4B" w:rsidRPr="00260B96" w:rsidRDefault="005A0A4B" w:rsidP="005A0A4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4ACAF359"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66E676B8"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265656F"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76F11F13" w14:textId="77777777" w:rsidR="005A0A4B" w:rsidRPr="00260B96" w:rsidRDefault="005A0A4B" w:rsidP="005A0A4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1B420E3F" w14:textId="77777777" w:rsidR="005A0A4B" w:rsidRPr="00260B96" w:rsidRDefault="005A0A4B" w:rsidP="005A0A4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5029418E" w14:textId="77777777" w:rsidR="005A0A4B" w:rsidRPr="00260B96" w:rsidRDefault="005A0A4B" w:rsidP="005A0A4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59C4C70A" w14:textId="77777777" w:rsidR="005A0A4B" w:rsidRPr="00260B96" w:rsidRDefault="005A0A4B" w:rsidP="005A0A4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D14BE65" w14:textId="77777777" w:rsidR="005A0A4B" w:rsidRPr="00260B96" w:rsidRDefault="005A0A4B" w:rsidP="005A0A4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4FD91AE2" w14:textId="77777777" w:rsidR="005A0A4B" w:rsidRPr="00260B96" w:rsidRDefault="005A0A4B" w:rsidP="005A0A4B">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56E9230C" w14:textId="77777777" w:rsidR="005A0A4B" w:rsidRPr="00260B96" w:rsidRDefault="005A0A4B" w:rsidP="005A0A4B">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8F2601F" w14:textId="77777777" w:rsidR="005A0A4B" w:rsidRPr="00260B96" w:rsidRDefault="005A0A4B" w:rsidP="005A0A4B">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155E5A29" w14:textId="77777777" w:rsidR="005A0A4B" w:rsidRPr="00260B96" w:rsidRDefault="005A0A4B" w:rsidP="005A0A4B">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5FB582A7" w14:textId="77777777" w:rsidR="005A0A4B" w:rsidRPr="00260B96" w:rsidRDefault="005A0A4B" w:rsidP="005A0A4B">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1621D81" w14:textId="77777777" w:rsidR="005A0A4B" w:rsidRPr="00260B96" w:rsidRDefault="005A0A4B" w:rsidP="005A0A4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C12B9BA" w14:textId="77777777" w:rsidR="005A0A4B" w:rsidRPr="00260B96" w:rsidRDefault="005A0A4B" w:rsidP="005A0A4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356BE292" w14:textId="77777777" w:rsidR="005A0A4B" w:rsidRPr="00260B96" w:rsidRDefault="005A0A4B" w:rsidP="005A0A4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06DFD841"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5477E797" w14:textId="77777777" w:rsidR="005A0A4B" w:rsidRPr="00260B96" w:rsidRDefault="005A0A4B" w:rsidP="005A0A4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6FC6B9E" w14:textId="77777777" w:rsidR="005A0A4B" w:rsidRPr="00260B96" w:rsidRDefault="005A0A4B" w:rsidP="005A0A4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CB9451E" w14:textId="77777777" w:rsidR="005A0A4B" w:rsidRPr="00260B96" w:rsidRDefault="005A0A4B" w:rsidP="005A0A4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D7CFF" w14:textId="77777777" w:rsidR="005A0A4B" w:rsidRPr="00260B96" w:rsidRDefault="005A0A4B" w:rsidP="005A0A4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6D10819" w14:textId="77777777" w:rsidR="005A0A4B" w:rsidRPr="00260B96" w:rsidRDefault="005A0A4B" w:rsidP="005A0A4B">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C30692B" w14:textId="77777777" w:rsidR="005A0A4B" w:rsidRPr="00260B96" w:rsidRDefault="005A0A4B" w:rsidP="005A0A4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283F7867" w14:textId="77777777" w:rsidR="005A0A4B" w:rsidRPr="00260B96" w:rsidRDefault="005A0A4B" w:rsidP="005A0A4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5FAE2D5" w14:textId="77777777" w:rsidR="005A0A4B" w:rsidRPr="00260B96" w:rsidRDefault="005A0A4B" w:rsidP="005A0A4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4DCCFEF"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4621D366"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AB7C626" w14:textId="77777777" w:rsidR="005A0A4B" w:rsidRPr="00260B96" w:rsidRDefault="005A0A4B" w:rsidP="005A0A4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17396E55" w14:textId="77777777" w:rsidR="005A0A4B" w:rsidRPr="00260B96" w:rsidRDefault="005A0A4B" w:rsidP="005A0A4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14A7425" w14:textId="77777777" w:rsidR="005A0A4B" w:rsidRPr="00260B96" w:rsidRDefault="005A0A4B" w:rsidP="005A0A4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70566AEF"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3E513535" w14:textId="77777777" w:rsidR="005A0A4B" w:rsidRPr="00260B96" w:rsidRDefault="005A0A4B" w:rsidP="005A0A4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C72F8C3" w14:textId="77777777" w:rsidR="005A0A4B" w:rsidRPr="00260B96" w:rsidRDefault="005A0A4B" w:rsidP="005A0A4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1BE27C1" w14:textId="77777777" w:rsidR="005A0A4B" w:rsidRPr="00260B96" w:rsidRDefault="005A0A4B" w:rsidP="005A0A4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7080BEE" w14:textId="77777777" w:rsidR="005A0A4B" w:rsidRPr="00260B96" w:rsidRDefault="005A0A4B" w:rsidP="005A0A4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ABE63D4" w14:textId="77777777" w:rsidR="005A0A4B" w:rsidRPr="00260B96" w:rsidRDefault="005A0A4B" w:rsidP="005A0A4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508A8F5" w14:textId="77777777" w:rsidR="005A0A4B" w:rsidRPr="00260B96" w:rsidRDefault="005A0A4B" w:rsidP="005A0A4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846C366" w14:textId="77777777" w:rsidR="005A0A4B" w:rsidRPr="00260B96" w:rsidRDefault="005A0A4B" w:rsidP="005A0A4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7DC31EC1" w14:textId="77777777" w:rsidR="005A0A4B" w:rsidRPr="00260B96" w:rsidRDefault="005A0A4B" w:rsidP="005A0A4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417FD83C" w14:textId="77777777" w:rsidR="005A0A4B" w:rsidRPr="00260B96" w:rsidRDefault="005A0A4B" w:rsidP="005A0A4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 xml:space="preserve">y el Fiscal </w:t>
      </w:r>
      <w:r w:rsidRPr="00260B96">
        <w:rPr>
          <w:rFonts w:ascii="Arial" w:hAnsi="Arial" w:cs="Arial"/>
          <w:bCs/>
          <w:spacing w:val="-3"/>
          <w:sz w:val="21"/>
          <w:szCs w:val="21"/>
          <w:lang w:val="es-BO"/>
        </w:rPr>
        <w:lastRenderedPageBreak/>
        <w:t>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0975507" w14:textId="77777777" w:rsidR="005A0A4B" w:rsidRPr="00260B96" w:rsidRDefault="005A0A4B" w:rsidP="005A0A4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8A5E894" w14:textId="77777777" w:rsidR="005A0A4B" w:rsidRPr="00260B96" w:rsidRDefault="005A0A4B" w:rsidP="005A0A4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7FD832FA" w14:textId="77777777" w:rsidR="005A0A4B" w:rsidRPr="00260B96" w:rsidRDefault="005A0A4B" w:rsidP="005A0A4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428B063" w14:textId="77777777" w:rsidR="005A0A4B" w:rsidRPr="00260B96" w:rsidRDefault="005A0A4B" w:rsidP="005A0A4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8037A57" w14:textId="77777777" w:rsidR="005A0A4B" w:rsidRPr="00260B96" w:rsidRDefault="005A0A4B" w:rsidP="005A0A4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879342C" w14:textId="77777777" w:rsidR="005A0A4B" w:rsidRPr="00260B96" w:rsidRDefault="005A0A4B" w:rsidP="005A0A4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CD34A48" w14:textId="77777777" w:rsidR="005A0A4B" w:rsidRPr="00260B96" w:rsidRDefault="005A0A4B" w:rsidP="005A0A4B">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0D5A53F" w14:textId="77777777" w:rsidR="005A0A4B" w:rsidRPr="00260B96" w:rsidRDefault="005A0A4B" w:rsidP="005A0A4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F310362" w14:textId="77777777" w:rsidR="005A0A4B" w:rsidRPr="00260B96" w:rsidRDefault="005A0A4B" w:rsidP="005A0A4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65B817F" w14:textId="77777777" w:rsidR="005A0A4B" w:rsidRPr="00260B96" w:rsidRDefault="005A0A4B" w:rsidP="005A0A4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6F83C1A2" w14:textId="77777777" w:rsidR="005A0A4B" w:rsidRPr="00260B96" w:rsidRDefault="005A0A4B" w:rsidP="005A0A4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2CA859F1" w14:textId="77777777" w:rsidR="005A0A4B" w:rsidRPr="00260B96" w:rsidRDefault="005A0A4B" w:rsidP="005A0A4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lastRenderedPageBreak/>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18F3037" w14:textId="77777777" w:rsidR="005A0A4B" w:rsidRPr="00260B96" w:rsidRDefault="005A0A4B" w:rsidP="005A0A4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D399AA0" w14:textId="77777777" w:rsidR="005A0A4B" w:rsidRPr="00260B96" w:rsidRDefault="005A0A4B" w:rsidP="005A0A4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25EDD481" w14:textId="77777777" w:rsidR="005A0A4B" w:rsidRPr="00260B96" w:rsidRDefault="005A0A4B" w:rsidP="005A0A4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2FFE0D64" w14:textId="77777777" w:rsidR="005A0A4B" w:rsidRPr="00260B96" w:rsidRDefault="005A0A4B" w:rsidP="005A0A4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0547578" w14:textId="77777777" w:rsidR="005A0A4B" w:rsidRPr="00260B96" w:rsidRDefault="005A0A4B" w:rsidP="005A0A4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032B42A8" w14:textId="77777777" w:rsidR="005A0A4B" w:rsidRPr="00260B96" w:rsidRDefault="005A0A4B" w:rsidP="005A0A4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DA8D424" w14:textId="77777777" w:rsidR="005A0A4B" w:rsidRPr="00260B96" w:rsidRDefault="005A0A4B" w:rsidP="005A0A4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0DF29E5" w14:textId="77777777" w:rsidR="005A0A4B" w:rsidRPr="00260B96" w:rsidRDefault="005A0A4B" w:rsidP="005A0A4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C57053E" w14:textId="77777777" w:rsidR="005A0A4B" w:rsidRPr="00260B96" w:rsidRDefault="005A0A4B" w:rsidP="005A0A4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170E734" w14:textId="77777777" w:rsidR="005A0A4B" w:rsidRPr="00260B96" w:rsidRDefault="005A0A4B" w:rsidP="005A0A4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3627AE7" w14:textId="77777777" w:rsidR="005A0A4B" w:rsidRPr="00260B96" w:rsidRDefault="005A0A4B" w:rsidP="005A0A4B">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411AE90" w14:textId="77777777" w:rsidR="005A0A4B" w:rsidRPr="00260B96" w:rsidRDefault="005A0A4B" w:rsidP="005A0A4B">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05627819" w14:textId="77777777" w:rsidR="005A0A4B" w:rsidRPr="00260B96" w:rsidRDefault="005A0A4B" w:rsidP="005A0A4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DA609E3"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w:t>
      </w:r>
      <w:r w:rsidRPr="00260B96">
        <w:rPr>
          <w:rFonts w:ascii="Arial" w:hAnsi="Arial" w:cs="Arial"/>
          <w:sz w:val="21"/>
          <w:szCs w:val="21"/>
          <w:lang w:val="es-BO"/>
        </w:rPr>
        <w:lastRenderedPageBreak/>
        <w:t xml:space="preserve">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5D602C9"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E35B123" w14:textId="77777777" w:rsidR="005A0A4B" w:rsidRPr="00260B96" w:rsidRDefault="005A0A4B" w:rsidP="005A0A4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3CD95692" w14:textId="77777777" w:rsidR="005A0A4B" w:rsidRPr="00260B96" w:rsidRDefault="005A0A4B" w:rsidP="005A0A4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78DAE41F" w14:textId="77777777" w:rsidR="005A0A4B" w:rsidRPr="00260B96" w:rsidRDefault="005A0A4B" w:rsidP="005A0A4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006E653D"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62E7EE6"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60C6F7B3" w14:textId="77777777" w:rsidR="005A0A4B" w:rsidRPr="00260B96" w:rsidRDefault="005A0A4B" w:rsidP="005A0A4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C197192" w14:textId="77777777" w:rsidR="005A0A4B" w:rsidRPr="00260B96" w:rsidRDefault="005A0A4B" w:rsidP="005A0A4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726C09D"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74B800F4" w14:textId="77777777" w:rsidR="005A0A4B" w:rsidRPr="00260B96" w:rsidRDefault="005A0A4B" w:rsidP="005A0A4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52097A24"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09F8753" w14:textId="77777777" w:rsidR="005A0A4B" w:rsidRPr="00260B96" w:rsidRDefault="005A0A4B" w:rsidP="005A0A4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317699A" w14:textId="77777777" w:rsidR="005A0A4B" w:rsidRPr="00260B96" w:rsidRDefault="005A0A4B" w:rsidP="005A0A4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43AE262"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w:t>
      </w:r>
      <w:r w:rsidRPr="00260B96">
        <w:rPr>
          <w:rFonts w:ascii="Arial" w:hAnsi="Arial" w:cs="Arial"/>
          <w:sz w:val="21"/>
          <w:szCs w:val="21"/>
        </w:rPr>
        <w:lastRenderedPageBreak/>
        <w:t xml:space="preserve">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620B8E3C"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705C7C52" w14:textId="77777777" w:rsidR="005A0A4B" w:rsidRPr="00260B96" w:rsidRDefault="005A0A4B" w:rsidP="005A0A4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71A3E8A" w14:textId="77777777" w:rsidR="005A0A4B" w:rsidRPr="00260B96" w:rsidRDefault="005A0A4B" w:rsidP="005A0A4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34DE0B93" w14:textId="77777777" w:rsidR="005A0A4B" w:rsidRPr="00260B96" w:rsidRDefault="005A0A4B" w:rsidP="005A0A4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56EDF44" w14:textId="77777777" w:rsidR="005A0A4B" w:rsidRPr="00260B96" w:rsidRDefault="005A0A4B" w:rsidP="005A0A4B">
      <w:pPr>
        <w:numPr>
          <w:ilvl w:val="0"/>
          <w:numId w:val="4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49781DE0" w14:textId="77777777" w:rsidR="005A0A4B" w:rsidRPr="00260B96" w:rsidRDefault="005A0A4B" w:rsidP="005A0A4B">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01F02FA" w14:textId="77777777" w:rsidR="005A0A4B" w:rsidRPr="00260B96" w:rsidRDefault="005A0A4B" w:rsidP="005A0A4B">
      <w:pPr>
        <w:numPr>
          <w:ilvl w:val="0"/>
          <w:numId w:val="4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0C1FA2C" w14:textId="77777777" w:rsidR="005A0A4B" w:rsidRPr="00260B96" w:rsidRDefault="005A0A4B" w:rsidP="005A0A4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CA76386"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CA1B09F" w14:textId="77777777" w:rsidR="005A0A4B" w:rsidRPr="00260B96" w:rsidRDefault="005A0A4B" w:rsidP="005A0A4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32018C4B"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006FEC7F" w14:textId="77777777" w:rsidR="005A0A4B" w:rsidRPr="00260B96" w:rsidRDefault="005A0A4B" w:rsidP="005A0A4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lastRenderedPageBreak/>
        <w:t>29.2 Cumplimiento ininterrumpido:</w:t>
      </w:r>
    </w:p>
    <w:p w14:paraId="60D0700B" w14:textId="77777777" w:rsidR="005A0A4B" w:rsidRPr="00260B96" w:rsidRDefault="005A0A4B" w:rsidP="005A0A4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376740C5" w14:textId="77777777" w:rsidR="005A0A4B" w:rsidRPr="00260B96" w:rsidRDefault="005A0A4B" w:rsidP="005A0A4B">
      <w:pPr>
        <w:numPr>
          <w:ilvl w:val="1"/>
          <w:numId w:val="54"/>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0F2CA4A7" w14:textId="77777777" w:rsidR="005A0A4B" w:rsidRPr="00260B96" w:rsidRDefault="005A0A4B" w:rsidP="005A0A4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EB56167" w14:textId="77777777" w:rsidR="005A0A4B" w:rsidRPr="00260B96" w:rsidRDefault="005A0A4B" w:rsidP="005A0A4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4F6671E0" w14:textId="77777777" w:rsidR="005A0A4B" w:rsidRPr="00260B96" w:rsidRDefault="005A0A4B" w:rsidP="005A0A4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82B86D4"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8E02E6F" w14:textId="77777777" w:rsidR="005A0A4B" w:rsidRPr="00260B96" w:rsidRDefault="005A0A4B" w:rsidP="005A0A4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B6233BD" w14:textId="77777777" w:rsidR="005A0A4B" w:rsidRPr="00260B96" w:rsidRDefault="005A0A4B" w:rsidP="005A0A4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167A437" w14:textId="77777777" w:rsidR="005A0A4B" w:rsidRPr="00260B96" w:rsidRDefault="005A0A4B" w:rsidP="005A0A4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013A18E" w14:textId="77777777" w:rsidR="005A0A4B" w:rsidRPr="00260B96" w:rsidRDefault="005A0A4B" w:rsidP="005A0A4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4C299AAE" w14:textId="77777777" w:rsidR="005A0A4B" w:rsidRPr="00260B96" w:rsidRDefault="005A0A4B" w:rsidP="005A0A4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31FD3BC" w14:textId="77777777" w:rsidR="005A0A4B" w:rsidRPr="00260B96" w:rsidRDefault="005A0A4B" w:rsidP="005A0A4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70ABAED"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61B1D1AA"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DC5501B"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59F047D"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107BD973"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A51C06E"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D5029E2"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763888F"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Por subcontratación de una parte de la Obra sin contar con la autorización escrita del Fiscal de Obra.</w:t>
      </w:r>
    </w:p>
    <w:p w14:paraId="407ABE66"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3FE730FC"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234F1CE6"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1465DE" w14:textId="77777777" w:rsidR="005A0A4B" w:rsidRPr="00260B96" w:rsidRDefault="005A0A4B" w:rsidP="005A0A4B">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0294C5FA" w14:textId="77777777" w:rsidR="005A0A4B" w:rsidRPr="00260B96" w:rsidRDefault="005A0A4B" w:rsidP="005A0A4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07BB082" w14:textId="77777777" w:rsidR="005A0A4B" w:rsidRPr="00260B96" w:rsidRDefault="005A0A4B" w:rsidP="005A0A4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442F36E8" w14:textId="77777777" w:rsidR="005A0A4B" w:rsidRPr="00260B96" w:rsidRDefault="005A0A4B" w:rsidP="005A0A4B">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25A3E4B" w14:textId="77777777" w:rsidR="005A0A4B" w:rsidRPr="00260B96" w:rsidRDefault="005A0A4B" w:rsidP="005A0A4B">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3B149F2F" w14:textId="77777777" w:rsidR="005A0A4B" w:rsidRPr="00260B96" w:rsidRDefault="005A0A4B" w:rsidP="005A0A4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12BA30C" w14:textId="77777777" w:rsidR="005A0A4B" w:rsidRPr="00260B96" w:rsidRDefault="005A0A4B" w:rsidP="005A0A4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221AB617" w14:textId="77777777" w:rsidR="005A0A4B" w:rsidRPr="00260B96" w:rsidRDefault="005A0A4B" w:rsidP="005A0A4B">
      <w:pPr>
        <w:numPr>
          <w:ilvl w:val="1"/>
          <w:numId w:val="55"/>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75C842B4"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EB3F5FE" w14:textId="77777777" w:rsidR="005A0A4B" w:rsidRPr="00260B96" w:rsidRDefault="005A0A4B" w:rsidP="005A0A4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8F0DBD3" w14:textId="77777777" w:rsidR="005A0A4B" w:rsidRPr="00260B96" w:rsidRDefault="005A0A4B" w:rsidP="005A0A4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B2E2397" w14:textId="77777777" w:rsidR="005A0A4B" w:rsidRPr="00260B96" w:rsidRDefault="005A0A4B" w:rsidP="005A0A4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 xml:space="preserve">garantía de </w:t>
      </w:r>
      <w:r w:rsidRPr="00260B96">
        <w:rPr>
          <w:rFonts w:ascii="Arial" w:hAnsi="Arial" w:cs="Arial"/>
          <w:sz w:val="21"/>
          <w:szCs w:val="21"/>
          <w:lang w:val="es-BO"/>
        </w:rPr>
        <w:lastRenderedPageBreak/>
        <w:t>correcta Inversión de Anticipo hasta la inmediata devolución del saldo del anticipo, caso contrario será ejecutada.</w:t>
      </w:r>
    </w:p>
    <w:p w14:paraId="44182E19" w14:textId="77777777" w:rsidR="005A0A4B" w:rsidRPr="00260B96" w:rsidRDefault="005A0A4B" w:rsidP="005A0A4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6EAD518B" w14:textId="77777777" w:rsidR="005A0A4B" w:rsidRPr="00260B96" w:rsidRDefault="005A0A4B" w:rsidP="005A0A4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0A1E20E2" w14:textId="77777777" w:rsidR="005A0A4B" w:rsidRPr="00260B96" w:rsidRDefault="005A0A4B" w:rsidP="005A0A4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Pr>
          <w:rFonts w:ascii="Arial" w:hAnsi="Arial" w:cs="Arial"/>
          <w:sz w:val="21"/>
          <w:szCs w:val="21"/>
          <w:lang w:val="es-ES_tradnl"/>
        </w:rPr>
        <w:t xml:space="preserve"> </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40E03A6B" w14:textId="77777777" w:rsidR="005A0A4B" w:rsidRPr="00260B96" w:rsidRDefault="005A0A4B" w:rsidP="005A0A4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52DFD2D" w14:textId="77777777" w:rsidR="005A0A4B" w:rsidRPr="00260B96" w:rsidRDefault="005A0A4B" w:rsidP="005A0A4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0568D2E" w14:textId="77777777" w:rsidR="005A0A4B" w:rsidRPr="00260B96" w:rsidRDefault="005A0A4B" w:rsidP="005A0A4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72CB7F" w14:textId="77777777" w:rsidR="005A0A4B" w:rsidRPr="00260B96" w:rsidRDefault="005A0A4B" w:rsidP="005A0A4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35F579F1" w14:textId="77777777" w:rsidR="005A0A4B" w:rsidRPr="00260B96" w:rsidRDefault="005A0A4B" w:rsidP="005A0A4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553DA3E" w14:textId="77777777" w:rsidR="005A0A4B" w:rsidRPr="00260B96" w:rsidRDefault="005A0A4B" w:rsidP="005A0A4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CE8315A" w14:textId="77777777" w:rsidR="005A0A4B" w:rsidRPr="00260B96" w:rsidRDefault="005A0A4B" w:rsidP="005A0A4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2B9FF59" w14:textId="77777777" w:rsidR="005A0A4B" w:rsidRPr="00260B96" w:rsidRDefault="005A0A4B" w:rsidP="005A0A4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0485AEE9" w14:textId="77777777" w:rsidR="005A0A4B" w:rsidRPr="00260B96" w:rsidRDefault="005A0A4B" w:rsidP="005A0A4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793CF41" w14:textId="77777777" w:rsidR="005A0A4B" w:rsidRPr="00260B96" w:rsidRDefault="005A0A4B" w:rsidP="005A0A4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w:t>
      </w:r>
      <w:r w:rsidRPr="00260B96">
        <w:rPr>
          <w:rFonts w:ascii="Arial" w:hAnsi="Arial" w:cs="Arial"/>
          <w:sz w:val="21"/>
          <w:szCs w:val="21"/>
        </w:rPr>
        <w:lastRenderedPageBreak/>
        <w:t xml:space="preserve">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1C82A358" w14:textId="77777777" w:rsidR="005A0A4B" w:rsidRPr="00260B96" w:rsidRDefault="005A0A4B" w:rsidP="005A0A4B">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5AC11952" w14:textId="77777777" w:rsidR="005A0A4B" w:rsidRPr="00260B96" w:rsidRDefault="005A0A4B" w:rsidP="005A0A4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CF53B07" w14:textId="77777777" w:rsidR="005A0A4B" w:rsidRPr="00260B96" w:rsidRDefault="005A0A4B" w:rsidP="005A0A4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6E64606" w14:textId="77777777" w:rsidR="005A0A4B" w:rsidRPr="00260B96" w:rsidRDefault="005A0A4B" w:rsidP="005A0A4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6B191CC8" w14:textId="77777777" w:rsidR="005A0A4B" w:rsidRPr="00260B96" w:rsidRDefault="005A0A4B" w:rsidP="005A0A4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D72253C" w14:textId="77777777" w:rsidR="005A0A4B" w:rsidRPr="00260B96" w:rsidRDefault="005A0A4B" w:rsidP="005A0A4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5F0B3CF2" w14:textId="77777777" w:rsidR="005A0A4B" w:rsidRPr="00260B96" w:rsidRDefault="005A0A4B" w:rsidP="005A0A4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D2DFB10" w14:textId="77777777" w:rsidR="005A0A4B" w:rsidRPr="00260B96" w:rsidRDefault="005A0A4B" w:rsidP="005A0A4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80564E8" w14:textId="77777777" w:rsidR="005A0A4B" w:rsidRPr="00260B96" w:rsidRDefault="005A0A4B" w:rsidP="005A0A4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1FD1F28" w14:textId="77777777" w:rsidR="005A0A4B" w:rsidRPr="00260B96" w:rsidRDefault="005A0A4B" w:rsidP="005A0A4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66A0F335" w14:textId="77777777" w:rsidR="005A0A4B" w:rsidRPr="00260B96" w:rsidRDefault="005A0A4B" w:rsidP="005A0A4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 xml:space="preserve">programa para su realización, un </w:t>
      </w:r>
      <w:r w:rsidRPr="00260B96">
        <w:rPr>
          <w:rFonts w:ascii="Arial" w:hAnsi="Arial" w:cs="Arial"/>
          <w:sz w:val="21"/>
          <w:szCs w:val="21"/>
          <w:lang w:val="es-BO"/>
        </w:rPr>
        <w:lastRenderedPageBreak/>
        <w:t>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79F2281" w14:textId="77777777" w:rsidR="005A0A4B" w:rsidRPr="00260B96" w:rsidRDefault="005A0A4B" w:rsidP="005A0A4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EFB8F12" w14:textId="77777777" w:rsidR="005A0A4B" w:rsidRPr="00260B96" w:rsidRDefault="005A0A4B" w:rsidP="005A0A4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3AC8812" w14:textId="77777777" w:rsidR="005A0A4B" w:rsidRPr="00260B96" w:rsidRDefault="005A0A4B" w:rsidP="005A0A4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CECEEE9" w14:textId="77777777" w:rsidR="005A0A4B" w:rsidRPr="00260B96" w:rsidRDefault="005A0A4B" w:rsidP="005A0A4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896285A" w14:textId="77777777" w:rsidR="005A0A4B" w:rsidRPr="00260B96" w:rsidRDefault="005A0A4B" w:rsidP="005A0A4B">
      <w:pPr>
        <w:spacing w:before="120" w:after="120"/>
        <w:jc w:val="both"/>
        <w:rPr>
          <w:rFonts w:ascii="Arial" w:hAnsi="Arial" w:cs="Arial"/>
          <w:sz w:val="21"/>
          <w:szCs w:val="21"/>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260B96">
        <w:rPr>
          <w:rFonts w:ascii="Arial" w:hAnsi="Arial" w:cs="Arial"/>
          <w:b/>
          <w:sz w:val="21"/>
          <w:szCs w:val="21"/>
          <w:u w:val="single"/>
          <w:lang w:val="es-BO"/>
        </w:rPr>
        <w:t>TRIGÉSIMA TERCERA.- (SUSPENSIÓN DE LA OBRA)</w:t>
      </w:r>
    </w:p>
    <w:p w14:paraId="4396D804" w14:textId="77777777" w:rsidR="005A0A4B" w:rsidRPr="00260B96" w:rsidRDefault="005A0A4B" w:rsidP="005A0A4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CE9EAB2" w14:textId="77777777" w:rsidR="005A0A4B" w:rsidRPr="00260B96" w:rsidRDefault="005A0A4B" w:rsidP="005A0A4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4DD6EF5" w14:textId="77777777" w:rsidR="005A0A4B" w:rsidRPr="00260B96" w:rsidRDefault="005A0A4B" w:rsidP="005A0A4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DF65AA3" w14:textId="77777777" w:rsidR="005A0A4B" w:rsidRPr="00260B96" w:rsidRDefault="005A0A4B" w:rsidP="005A0A4B">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EFFEA72" w14:textId="77777777" w:rsidR="005A0A4B" w:rsidRPr="00260B96" w:rsidRDefault="005A0A4B" w:rsidP="005A0A4B">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AD1D8FA" w14:textId="77777777" w:rsidR="005A0A4B" w:rsidRPr="00260B96" w:rsidRDefault="005A0A4B" w:rsidP="005A0A4B">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4F7DC630" w14:textId="77777777" w:rsidR="005A0A4B" w:rsidRPr="00260B96" w:rsidRDefault="005A0A4B" w:rsidP="005A0A4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728F156" w14:textId="77777777" w:rsidR="005A0A4B" w:rsidRPr="00260B96" w:rsidRDefault="005A0A4B" w:rsidP="005A0A4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68BF382C"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ADAD837"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08A55C7F" w14:textId="77777777" w:rsidR="005A0A4B" w:rsidRPr="00260B96" w:rsidRDefault="005A0A4B" w:rsidP="005A0A4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4ADA358C"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0452BA7" w14:textId="77777777" w:rsidR="005A0A4B" w:rsidRPr="00260B96" w:rsidRDefault="005A0A4B" w:rsidP="005A0A4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68A87FCE" w14:textId="77777777" w:rsidR="005A0A4B" w:rsidRPr="00260B96" w:rsidRDefault="005A0A4B" w:rsidP="005A0A4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33BEF62" w14:textId="77777777" w:rsidR="005A0A4B" w:rsidRPr="00260B96" w:rsidRDefault="005A0A4B" w:rsidP="005A0A4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4D5B4B82" w14:textId="77777777" w:rsidR="005A0A4B" w:rsidRPr="00260B96" w:rsidRDefault="005A0A4B" w:rsidP="005A0A4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426C89F3" w14:textId="77777777" w:rsidR="005A0A4B" w:rsidRPr="00260B96" w:rsidRDefault="005A0A4B" w:rsidP="005A0A4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58F5134E" w14:textId="77777777" w:rsidR="005A0A4B" w:rsidRPr="00260B96" w:rsidRDefault="005A0A4B" w:rsidP="005A0A4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4CF283FB" w14:textId="77777777" w:rsidR="005A0A4B" w:rsidRPr="00260B96" w:rsidRDefault="005A0A4B" w:rsidP="005A0A4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0EBE1C90" w14:textId="77777777" w:rsidR="005A0A4B" w:rsidRPr="00260B96" w:rsidRDefault="005A0A4B" w:rsidP="005A0A4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2E5A74C4" w14:textId="77777777" w:rsidR="005A0A4B" w:rsidRPr="00260B96" w:rsidRDefault="005A0A4B" w:rsidP="005A0A4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5A0A4B">
        <w:rPr>
          <w:rFonts w:ascii="Arial" w:hAnsi="Arial" w:cs="Arial"/>
          <w:color w:val="000000"/>
          <w:sz w:val="21"/>
          <w:szCs w:val="21"/>
          <w:lang w:val="es-ES"/>
        </w:rPr>
        <w:t xml:space="preserve">la </w:t>
      </w:r>
      <w:r w:rsidRPr="005A0A4B">
        <w:rPr>
          <w:rFonts w:ascii="Arial" w:hAnsi="Arial" w:cs="Arial"/>
          <w:b/>
          <w:color w:val="000000"/>
          <w:sz w:val="21"/>
          <w:szCs w:val="21"/>
          <w:lang w:val="es-ES"/>
        </w:rPr>
        <w:t>Entidad</w:t>
      </w:r>
      <w:r w:rsidRPr="00260B96">
        <w:rPr>
          <w:rFonts w:ascii="Arial" w:hAnsi="Arial" w:cs="Arial"/>
          <w:sz w:val="21"/>
          <w:szCs w:val="21"/>
          <w:lang w:val="es-BO"/>
        </w:rPr>
        <w:t>.</w:t>
      </w:r>
    </w:p>
    <w:p w14:paraId="5F3E3C5F" w14:textId="77777777" w:rsidR="005A0A4B" w:rsidRPr="00260B96" w:rsidRDefault="005A0A4B" w:rsidP="005A0A4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w:t>
      </w:r>
      <w:r w:rsidRPr="00260B96">
        <w:rPr>
          <w:rFonts w:ascii="Arial" w:hAnsi="Arial" w:cs="Arial"/>
          <w:sz w:val="21"/>
          <w:szCs w:val="21"/>
          <w:lang w:val="es-BO"/>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0A4B">
        <w:rPr>
          <w:rFonts w:ascii="Arial" w:hAnsi="Arial" w:cs="Arial"/>
          <w:color w:val="000000"/>
          <w:sz w:val="21"/>
          <w:szCs w:val="21"/>
          <w:lang w:val="es-ES"/>
        </w:rPr>
        <w:t xml:space="preserve">la </w:t>
      </w:r>
      <w:r w:rsidRPr="005A0A4B">
        <w:rPr>
          <w:rFonts w:ascii="Arial" w:hAnsi="Arial" w:cs="Arial"/>
          <w:b/>
          <w:color w:val="000000"/>
          <w:sz w:val="21"/>
          <w:szCs w:val="21"/>
          <w:lang w:val="es-ES"/>
        </w:rPr>
        <w:t>Entidad</w:t>
      </w:r>
      <w:r w:rsidRPr="00260B96">
        <w:rPr>
          <w:rFonts w:ascii="Arial" w:hAnsi="Arial" w:cs="Arial"/>
          <w:sz w:val="21"/>
          <w:szCs w:val="21"/>
          <w:lang w:val="es-BO"/>
        </w:rPr>
        <w:t xml:space="preserve">. </w:t>
      </w:r>
    </w:p>
    <w:p w14:paraId="719EF90D" w14:textId="77777777" w:rsidR="005A0A4B" w:rsidRPr="00260B96" w:rsidRDefault="005A0A4B" w:rsidP="005A0A4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AC5612E" w14:textId="77777777" w:rsidR="005A0A4B" w:rsidRPr="00260B96" w:rsidRDefault="005A0A4B" w:rsidP="005A0A4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012E0C7D" w14:textId="77777777" w:rsidR="005A0A4B" w:rsidRPr="00260B96" w:rsidRDefault="005A0A4B" w:rsidP="005A0A4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EA1C4BD" w14:textId="77777777" w:rsidR="005A0A4B" w:rsidRPr="00260B96" w:rsidRDefault="005A0A4B" w:rsidP="005A0A4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7F0582BD" w14:textId="77777777" w:rsidR="005A0A4B" w:rsidRPr="00260B96" w:rsidRDefault="005A0A4B" w:rsidP="005A0A4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1175908A" w14:textId="77777777" w:rsidR="005A0A4B" w:rsidRDefault="005A0A4B" w:rsidP="005A0A4B">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597C9409" w14:textId="77777777" w:rsidR="005A0A4B" w:rsidRPr="00CA352D" w:rsidRDefault="005A0A4B" w:rsidP="005A0A4B">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bookmarkStart w:id="20" w:name="_GoBack"/>
      <w:bookmarkEnd w:id="20"/>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B47FDDB" w14:textId="77777777" w:rsidR="005A0A4B" w:rsidRPr="00260B96" w:rsidRDefault="005A0A4B" w:rsidP="005A0A4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3E27335" w14:textId="77777777" w:rsidR="005A0A4B" w:rsidRPr="00260B96" w:rsidRDefault="005A0A4B" w:rsidP="005A0A4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16A7805" w14:textId="77777777" w:rsidR="005A0A4B" w:rsidRPr="00260B96" w:rsidRDefault="005A0A4B" w:rsidP="005A0A4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C8B2166" w14:textId="77777777" w:rsidR="005A0A4B" w:rsidRPr="00260B96" w:rsidRDefault="005A0A4B" w:rsidP="005A0A4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08D07C4" w14:textId="77777777" w:rsidR="005A0A4B" w:rsidRPr="00260B96" w:rsidRDefault="005A0A4B" w:rsidP="005A0A4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D6FCF81" w14:textId="77777777" w:rsidR="005A0A4B" w:rsidRPr="00260B96" w:rsidRDefault="005A0A4B" w:rsidP="005A0A4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57877E2" w14:textId="77777777" w:rsidR="005A0A4B" w:rsidRPr="00260B96" w:rsidRDefault="005A0A4B" w:rsidP="005A0A4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9BE1DC" w14:textId="77777777" w:rsidR="005A0A4B" w:rsidRDefault="005A0A4B" w:rsidP="005A0A4B">
      <w:pPr>
        <w:spacing w:after="120"/>
        <w:jc w:val="both"/>
        <w:rPr>
          <w:rFonts w:ascii="Arial" w:hAnsi="Arial" w:cs="Arial"/>
          <w:b/>
          <w:i/>
          <w:u w:val="single"/>
        </w:rPr>
      </w:pPr>
      <w:r>
        <w:rPr>
          <w:rFonts w:ascii="Arial" w:hAnsi="Arial" w:cs="Arial"/>
          <w:b/>
          <w:i/>
          <w:u w:val="single"/>
        </w:rPr>
        <w:t>INCLUIR LA SIGUIENTE CLÁUSULA EN CASO DE QUE CORRESPONDA:</w:t>
      </w:r>
    </w:p>
    <w:p w14:paraId="2C3476B6" w14:textId="77777777" w:rsidR="005A0A4B" w:rsidRPr="00254692" w:rsidRDefault="005A0A4B" w:rsidP="005A0A4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73BAEA06" w14:textId="77777777" w:rsidR="005A0A4B" w:rsidRPr="00254692" w:rsidRDefault="005A0A4B" w:rsidP="005A0A4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64B0D413" w14:textId="77777777" w:rsidR="005A0A4B" w:rsidRPr="00254692" w:rsidRDefault="005A0A4B" w:rsidP="005A0A4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EC4CC51" w14:textId="77777777" w:rsidR="005A0A4B" w:rsidRPr="00254692" w:rsidRDefault="005A0A4B" w:rsidP="005A0A4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EDF4374" w14:textId="77777777" w:rsidR="005A0A4B" w:rsidRPr="00254692" w:rsidRDefault="005A0A4B" w:rsidP="005A0A4B">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62B6EB7" w14:textId="77777777" w:rsidR="005A0A4B" w:rsidRPr="00254692" w:rsidRDefault="005A0A4B" w:rsidP="005A0A4B">
      <w:pPr>
        <w:numPr>
          <w:ilvl w:val="0"/>
          <w:numId w:val="51"/>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6B433772" w14:textId="77777777" w:rsidR="005A0A4B" w:rsidRPr="00254692" w:rsidRDefault="005A0A4B" w:rsidP="005A0A4B">
      <w:pPr>
        <w:numPr>
          <w:ilvl w:val="0"/>
          <w:numId w:val="51"/>
        </w:numPr>
        <w:ind w:left="1134" w:hanging="283"/>
        <w:jc w:val="both"/>
        <w:rPr>
          <w:rFonts w:ascii="Arial" w:hAnsi="Arial" w:cs="Arial"/>
          <w:i/>
          <w:sz w:val="21"/>
          <w:szCs w:val="21"/>
        </w:rPr>
      </w:pPr>
      <w:r w:rsidRPr="00254692">
        <w:rPr>
          <w:rFonts w:ascii="Arial" w:hAnsi="Arial" w:cs="Arial"/>
          <w:i/>
          <w:sz w:val="21"/>
          <w:szCs w:val="21"/>
        </w:rPr>
        <w:t>Minuta del Contrato</w:t>
      </w:r>
    </w:p>
    <w:p w14:paraId="0CB30FDF" w14:textId="77777777" w:rsidR="005A0A4B" w:rsidRPr="00254692" w:rsidRDefault="005A0A4B" w:rsidP="005A0A4B">
      <w:pPr>
        <w:jc w:val="both"/>
        <w:rPr>
          <w:rFonts w:ascii="Arial" w:hAnsi="Arial" w:cs="Arial"/>
          <w:i/>
          <w:sz w:val="21"/>
          <w:szCs w:val="21"/>
        </w:rPr>
      </w:pPr>
      <w:r w:rsidRPr="00254692">
        <w:rPr>
          <w:rFonts w:ascii="Arial" w:hAnsi="Arial" w:cs="Arial"/>
          <w:i/>
          <w:sz w:val="21"/>
          <w:szCs w:val="21"/>
        </w:rPr>
        <w:t>Fotocopias simples de:</w:t>
      </w:r>
    </w:p>
    <w:p w14:paraId="4C749070" w14:textId="77777777" w:rsidR="005A0A4B" w:rsidRPr="00254692" w:rsidRDefault="005A0A4B" w:rsidP="005A0A4B">
      <w:pPr>
        <w:numPr>
          <w:ilvl w:val="0"/>
          <w:numId w:val="5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ED5FBE5" w14:textId="77777777" w:rsidR="005A0A4B" w:rsidRPr="00254692" w:rsidRDefault="005A0A4B" w:rsidP="005A0A4B">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22D468C" w14:textId="77777777" w:rsidR="005A0A4B" w:rsidRPr="00254692" w:rsidRDefault="005A0A4B" w:rsidP="005A0A4B">
      <w:pPr>
        <w:numPr>
          <w:ilvl w:val="0"/>
          <w:numId w:val="5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7DF85833" w14:textId="77777777" w:rsidR="005A0A4B" w:rsidRPr="00254692" w:rsidRDefault="005A0A4B" w:rsidP="005A0A4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B5C9995" w14:textId="77777777" w:rsidR="005A0A4B" w:rsidRPr="00260B96" w:rsidRDefault="005A0A4B" w:rsidP="005A0A4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6A7CC91C" w14:textId="77777777" w:rsidR="005A0A4B" w:rsidRPr="00260B96" w:rsidRDefault="005A0A4B" w:rsidP="005A0A4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03C2B29" w14:textId="77777777" w:rsidR="005A0A4B" w:rsidRPr="00260B96" w:rsidRDefault="005A0A4B" w:rsidP="005A0A4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2F50A4A1"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3C87B12" w14:textId="77777777" w:rsidR="005A0A4B" w:rsidRPr="00260B96" w:rsidRDefault="005A0A4B" w:rsidP="005A0A4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7D263F6C" w14:textId="77777777" w:rsidR="005A0A4B" w:rsidRPr="00260B96" w:rsidRDefault="005A0A4B" w:rsidP="005A0A4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0A4B" w:rsidRPr="00260B96" w14:paraId="10932D10" w14:textId="77777777" w:rsidTr="005A0A4B">
        <w:tc>
          <w:tcPr>
            <w:tcW w:w="4598" w:type="dxa"/>
          </w:tcPr>
          <w:p w14:paraId="48FC3DD1" w14:textId="00726286" w:rsidR="005A0A4B" w:rsidRPr="00260B96" w:rsidRDefault="005A0A4B" w:rsidP="002513AE">
            <w:pPr>
              <w:jc w:val="both"/>
              <w:rPr>
                <w:rFonts w:ascii="Arial" w:hAnsi="Arial" w:cs="Arial"/>
                <w:sz w:val="21"/>
                <w:szCs w:val="21"/>
              </w:rPr>
            </w:pPr>
            <w:r w:rsidRPr="00260B96">
              <w:rPr>
                <w:rFonts w:ascii="Arial" w:hAnsi="Arial" w:cs="Arial"/>
                <w:sz w:val="21"/>
                <w:szCs w:val="21"/>
              </w:rPr>
              <w:t xml:space="preserve">        Lic. __________________</w:t>
            </w:r>
          </w:p>
        </w:tc>
        <w:tc>
          <w:tcPr>
            <w:tcW w:w="4741" w:type="dxa"/>
          </w:tcPr>
          <w:p w14:paraId="0FDC46C2" w14:textId="77777777" w:rsidR="005A0A4B" w:rsidRPr="00260B96" w:rsidRDefault="005A0A4B" w:rsidP="002513AE">
            <w:pPr>
              <w:jc w:val="both"/>
              <w:rPr>
                <w:rFonts w:ascii="Arial" w:hAnsi="Arial" w:cs="Arial"/>
                <w:sz w:val="21"/>
                <w:szCs w:val="21"/>
              </w:rPr>
            </w:pPr>
            <w:r w:rsidRPr="00260B96">
              <w:rPr>
                <w:rFonts w:ascii="Arial" w:hAnsi="Arial" w:cs="Arial"/>
                <w:sz w:val="21"/>
                <w:szCs w:val="21"/>
              </w:rPr>
              <w:t xml:space="preserve">          Sr. ____________________________</w:t>
            </w:r>
          </w:p>
        </w:tc>
      </w:tr>
      <w:tr w:rsidR="005A0A4B" w:rsidRPr="00260B96" w14:paraId="7D2B7C43" w14:textId="77777777" w:rsidTr="005A0A4B">
        <w:tc>
          <w:tcPr>
            <w:tcW w:w="4598" w:type="dxa"/>
          </w:tcPr>
          <w:p w14:paraId="79347535" w14:textId="77777777" w:rsidR="005A0A4B" w:rsidRPr="00260B96" w:rsidRDefault="005A0A4B" w:rsidP="002513AE">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C816D82" w14:textId="77777777" w:rsidR="005A0A4B" w:rsidRPr="00260B96" w:rsidRDefault="005A0A4B" w:rsidP="002513AE">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741" w:type="dxa"/>
          </w:tcPr>
          <w:p w14:paraId="3C530CC9" w14:textId="77777777" w:rsidR="005A0A4B" w:rsidRPr="00260B96" w:rsidRDefault="005A0A4B" w:rsidP="002513AE">
            <w:pPr>
              <w:jc w:val="both"/>
              <w:rPr>
                <w:rFonts w:ascii="Arial" w:hAnsi="Arial" w:cs="Arial"/>
                <w:i/>
                <w:sz w:val="21"/>
                <w:szCs w:val="21"/>
              </w:rPr>
            </w:pPr>
            <w:r w:rsidRPr="00260B96">
              <w:rPr>
                <w:rFonts w:ascii="Arial" w:hAnsi="Arial" w:cs="Arial"/>
                <w:i/>
                <w:sz w:val="21"/>
                <w:szCs w:val="21"/>
              </w:rPr>
              <w:t xml:space="preserve">                          Nombre empresa</w:t>
            </w:r>
          </w:p>
          <w:p w14:paraId="591E5EE6" w14:textId="77777777" w:rsidR="005A0A4B" w:rsidRPr="00260B96" w:rsidRDefault="005A0A4B" w:rsidP="002513AE">
            <w:pPr>
              <w:jc w:val="both"/>
              <w:rPr>
                <w:rFonts w:ascii="Arial" w:hAnsi="Arial" w:cs="Arial"/>
                <w:b/>
                <w:sz w:val="21"/>
                <w:szCs w:val="21"/>
              </w:rPr>
            </w:pPr>
            <w:r w:rsidRPr="00260B96">
              <w:rPr>
                <w:rFonts w:ascii="Arial" w:hAnsi="Arial" w:cs="Arial"/>
                <w:b/>
                <w:sz w:val="21"/>
                <w:szCs w:val="21"/>
              </w:rPr>
              <w:t xml:space="preserve">                            CONTRATISTA</w:t>
            </w:r>
          </w:p>
        </w:tc>
      </w:tr>
    </w:tbl>
    <w:p w14:paraId="084B06F6" w14:textId="77777777" w:rsidR="005A0A4B" w:rsidRPr="00260B96" w:rsidRDefault="005A0A4B" w:rsidP="005A0A4B">
      <w:pPr>
        <w:spacing w:before="120" w:after="120"/>
        <w:jc w:val="both"/>
        <w:rPr>
          <w:rFonts w:ascii="Arial" w:hAnsi="Arial" w:cs="Arial"/>
          <w:sz w:val="21"/>
          <w:szCs w:val="21"/>
          <w:lang w:val="es-ES_tradnl"/>
        </w:rPr>
      </w:pPr>
    </w:p>
    <w:p w14:paraId="14912399" w14:textId="77777777" w:rsidR="002A06E2" w:rsidRPr="00552079" w:rsidRDefault="002A06E2" w:rsidP="002F1169">
      <w:pPr>
        <w:jc w:val="center"/>
        <w:rPr>
          <w:rFonts w:asciiTheme="minorHAnsi" w:hAnsiTheme="minorHAnsi" w:cstheme="minorHAnsi"/>
          <w:b/>
          <w:bCs/>
          <w:sz w:val="22"/>
          <w:szCs w:val="22"/>
        </w:rPr>
      </w:pPr>
    </w:p>
    <w:sectPr w:rsidR="002A06E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1B1F7" w14:textId="77777777" w:rsidR="007720A9" w:rsidRDefault="007720A9">
      <w:r>
        <w:separator/>
      </w:r>
    </w:p>
  </w:endnote>
  <w:endnote w:type="continuationSeparator" w:id="0">
    <w:p w14:paraId="6DDB83A7" w14:textId="77777777" w:rsidR="007720A9" w:rsidRDefault="0077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A06E2" w:rsidRDefault="002A06E2">
    <w:pPr>
      <w:pStyle w:val="Piedepgina"/>
      <w:jc w:val="right"/>
    </w:pPr>
    <w:r>
      <w:fldChar w:fldCharType="begin"/>
    </w:r>
    <w:r>
      <w:instrText xml:space="preserve"> PAGE   \* MERGEFORMAT </w:instrText>
    </w:r>
    <w:r>
      <w:fldChar w:fldCharType="separate"/>
    </w:r>
    <w:r w:rsidR="005A0A4B">
      <w:rPr>
        <w:noProof/>
      </w:rPr>
      <w:t>63</w:t>
    </w:r>
    <w:r>
      <w:fldChar w:fldCharType="end"/>
    </w:r>
  </w:p>
  <w:p w14:paraId="1280C022" w14:textId="77777777" w:rsidR="002A06E2" w:rsidRDefault="002A06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5CCA" w14:textId="77777777" w:rsidR="007720A9" w:rsidRDefault="007720A9">
      <w:r>
        <w:separator/>
      </w:r>
    </w:p>
  </w:footnote>
  <w:footnote w:type="continuationSeparator" w:id="0">
    <w:p w14:paraId="4ADACBCE" w14:textId="77777777" w:rsidR="007720A9" w:rsidRDefault="0077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14"/>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6"/>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2"/>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07A"/>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26A"/>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19"/>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CF6"/>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72"/>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6E2"/>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395"/>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0ECB"/>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8EF"/>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A4B"/>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985"/>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0A9"/>
    <w:rsid w:val="00772A35"/>
    <w:rsid w:val="00772DA5"/>
    <w:rsid w:val="00772FC5"/>
    <w:rsid w:val="00773071"/>
    <w:rsid w:val="00773448"/>
    <w:rsid w:val="00773D5A"/>
    <w:rsid w:val="007756A8"/>
    <w:rsid w:val="007756EB"/>
    <w:rsid w:val="007756F4"/>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7A7"/>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1C5"/>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29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1F5"/>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4D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F7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1BD"/>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AD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8C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B1B"/>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5E9F"/>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1E33"/>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558EF"/>
  </w:style>
  <w:style w:type="table" w:customStyle="1" w:styleId="Tablaconcuadrcula2">
    <w:name w:val="Tabla con cuadrícula2"/>
    <w:basedOn w:val="Tablanormal"/>
    <w:next w:val="Tablaconcuadrcula"/>
    <w:uiPriority w:val="59"/>
    <w:rsid w:val="005558E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558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558EF"/>
    <w:pPr>
      <w:numPr>
        <w:numId w:val="39"/>
      </w:numPr>
    </w:pPr>
  </w:style>
  <w:style w:type="paragraph" w:customStyle="1" w:styleId="prrafodelista0">
    <w:name w:val="prrafodelista"/>
    <w:basedOn w:val="Normal"/>
    <w:rsid w:val="005558EF"/>
    <w:pPr>
      <w:ind w:left="708"/>
    </w:pPr>
    <w:rPr>
      <w:rFonts w:eastAsia="Calibri"/>
      <w:lang w:eastAsia="es-ES"/>
    </w:rPr>
  </w:style>
  <w:style w:type="table" w:customStyle="1" w:styleId="Tablaconcuadrcula11">
    <w:name w:val="Tabla con cuadrícula11"/>
    <w:basedOn w:val="Tablanormal"/>
    <w:next w:val="Tablaconcuadrcula"/>
    <w:uiPriority w:val="59"/>
    <w:rsid w:val="005558E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558E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558E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558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558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58EF"/>
    <w:rPr>
      <w:rFonts w:ascii="Times New Roman" w:hAnsi="Times New Roman" w:cs="Times New Roman"/>
      <w:sz w:val="18"/>
      <w:szCs w:val="18"/>
    </w:rPr>
  </w:style>
  <w:style w:type="paragraph" w:styleId="Lista">
    <w:name w:val="List"/>
    <w:basedOn w:val="Normal"/>
    <w:unhideWhenUsed/>
    <w:rsid w:val="005558EF"/>
    <w:pPr>
      <w:ind w:left="283" w:hanging="283"/>
      <w:contextualSpacing/>
    </w:pPr>
    <w:rPr>
      <w:rFonts w:ascii="Verdana" w:hAnsi="Verdana"/>
      <w:sz w:val="16"/>
      <w:szCs w:val="16"/>
      <w:lang w:eastAsia="es-ES"/>
    </w:rPr>
  </w:style>
  <w:style w:type="paragraph" w:styleId="Lista3">
    <w:name w:val="List 3"/>
    <w:basedOn w:val="Normal"/>
    <w:unhideWhenUsed/>
    <w:rsid w:val="005558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58EF"/>
    <w:rPr>
      <w:rFonts w:ascii="Verdana" w:hAnsi="Verdana"/>
      <w:sz w:val="16"/>
      <w:szCs w:val="16"/>
      <w:lang w:eastAsia="es-ES"/>
    </w:rPr>
  </w:style>
  <w:style w:type="character" w:customStyle="1" w:styleId="SaludoCar">
    <w:name w:val="Saludo Car"/>
    <w:basedOn w:val="Fuentedeprrafopredeter"/>
    <w:link w:val="Saludo"/>
    <w:uiPriority w:val="99"/>
    <w:rsid w:val="005558EF"/>
    <w:rPr>
      <w:rFonts w:ascii="Verdana" w:hAnsi="Verdana"/>
      <w:sz w:val="16"/>
      <w:szCs w:val="16"/>
      <w:lang w:val="es-ES" w:eastAsia="es-ES"/>
    </w:rPr>
  </w:style>
  <w:style w:type="paragraph" w:styleId="Continuarlista">
    <w:name w:val="List Continue"/>
    <w:basedOn w:val="Normal"/>
    <w:uiPriority w:val="99"/>
    <w:unhideWhenUsed/>
    <w:rsid w:val="005558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58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58EF"/>
    <w:rPr>
      <w:rFonts w:ascii="Verdana" w:hAnsi="Verdana"/>
      <w:sz w:val="16"/>
      <w:szCs w:val="16"/>
      <w:lang w:val="es-ES" w:eastAsia="es-ES"/>
    </w:rPr>
  </w:style>
  <w:style w:type="paragraph" w:styleId="Descripcin">
    <w:name w:val="caption"/>
    <w:basedOn w:val="Normal"/>
    <w:next w:val="Normal"/>
    <w:uiPriority w:val="35"/>
    <w:semiHidden/>
    <w:unhideWhenUsed/>
    <w:qFormat/>
    <w:rsid w:val="005558E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558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08CC"/>
  </w:style>
  <w:style w:type="table" w:customStyle="1" w:styleId="Tablaconcuadrcula3">
    <w:name w:val="Tabla con cuadrícula3"/>
    <w:basedOn w:val="Tablanormal"/>
    <w:next w:val="Tablaconcuadrcula"/>
    <w:uiPriority w:val="59"/>
    <w:rsid w:val="00E508C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E508CC"/>
  </w:style>
  <w:style w:type="table" w:customStyle="1" w:styleId="Tablaconcuadrcula12">
    <w:name w:val="Tabla con cuadrícula12"/>
    <w:basedOn w:val="Tablanormal"/>
    <w:next w:val="Tablaconcuadrcula"/>
    <w:uiPriority w:val="59"/>
    <w:rsid w:val="00E508CC"/>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E508C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E508C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1B7772"/>
  </w:style>
  <w:style w:type="table" w:customStyle="1" w:styleId="Tablaconcuadrcula4">
    <w:name w:val="Tabla con cuadrícula4"/>
    <w:basedOn w:val="Tablanormal"/>
    <w:next w:val="Tablaconcuadrcula"/>
    <w:uiPriority w:val="59"/>
    <w:rsid w:val="001B777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1B7772"/>
    <w:pPr>
      <w:numPr>
        <w:numId w:val="1"/>
      </w:numPr>
    </w:pPr>
  </w:style>
  <w:style w:type="table" w:customStyle="1" w:styleId="Tablaconcuadrcula13">
    <w:name w:val="Tabla con cuadrícula13"/>
    <w:basedOn w:val="Tablanormal"/>
    <w:next w:val="Tablaconcuadrcula"/>
    <w:uiPriority w:val="59"/>
    <w:rsid w:val="001B7772"/>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1B777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1B777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1B777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C598-2DD3-4FBA-A247-BE8085D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2928</Words>
  <Characters>126104</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7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1</cp:revision>
  <cp:lastPrinted>2016-05-16T14:22:00Z</cp:lastPrinted>
  <dcterms:created xsi:type="dcterms:W3CDTF">2016-03-23T16:08:00Z</dcterms:created>
  <dcterms:modified xsi:type="dcterms:W3CDTF">2016-07-12T13:42:00Z</dcterms:modified>
</cp:coreProperties>
</file>